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FC94" w14:textId="77777777" w:rsidR="00B16F97" w:rsidRPr="009B38C3" w:rsidRDefault="00B16F97" w:rsidP="0018032E">
      <w:pPr>
        <w:spacing w:line="254" w:lineRule="auto"/>
        <w:rPr>
          <w:rFonts w:ascii="Arial" w:hAnsi="Arial" w:cs="Arial"/>
          <w:b/>
          <w:sz w:val="21"/>
          <w:szCs w:val="21"/>
        </w:rPr>
      </w:pPr>
    </w:p>
    <w:p w14:paraId="4A94EF95" w14:textId="37DF2EDF" w:rsidR="0018032E" w:rsidRPr="009B38C3" w:rsidRDefault="0018032E" w:rsidP="0018032E">
      <w:pPr>
        <w:spacing w:line="254" w:lineRule="auto"/>
        <w:rPr>
          <w:rFonts w:ascii="Arial" w:hAnsi="Arial" w:cs="Arial"/>
          <w:bCs/>
          <w:sz w:val="21"/>
          <w:szCs w:val="21"/>
        </w:rPr>
      </w:pPr>
      <w:r w:rsidRPr="009B38C3">
        <w:rPr>
          <w:rFonts w:ascii="Arial" w:hAnsi="Arial" w:cs="Arial"/>
          <w:b/>
          <w:sz w:val="21"/>
          <w:szCs w:val="21"/>
        </w:rPr>
        <w:t>Executive Director</w:t>
      </w:r>
      <w:r w:rsidRPr="009B38C3">
        <w:rPr>
          <w:rFonts w:ascii="Arial" w:hAnsi="Arial" w:cs="Arial"/>
          <w:bCs/>
          <w:sz w:val="21"/>
          <w:szCs w:val="21"/>
        </w:rPr>
        <w:t xml:space="preserve"> Carolyn Chard AM</w:t>
      </w:r>
      <w:r w:rsidRPr="009B38C3">
        <w:rPr>
          <w:rFonts w:ascii="Arial" w:hAnsi="Arial" w:cs="Arial"/>
          <w:bCs/>
          <w:sz w:val="21"/>
          <w:szCs w:val="21"/>
        </w:rPr>
        <w:br/>
      </w:r>
      <w:r w:rsidRPr="009B38C3">
        <w:rPr>
          <w:rFonts w:ascii="Arial" w:hAnsi="Arial" w:cs="Arial"/>
          <w:b/>
          <w:sz w:val="21"/>
          <w:szCs w:val="21"/>
        </w:rPr>
        <w:t>Artistic Director</w:t>
      </w:r>
      <w:r w:rsidRPr="009B38C3">
        <w:rPr>
          <w:rFonts w:ascii="Arial" w:hAnsi="Arial" w:cs="Arial"/>
          <w:bCs/>
          <w:sz w:val="21"/>
          <w:szCs w:val="21"/>
        </w:rPr>
        <w:t xml:space="preserve"> Chris van Tuinen</w:t>
      </w:r>
    </w:p>
    <w:p w14:paraId="4EB80BAF" w14:textId="1CB71429" w:rsidR="0018032E" w:rsidRPr="00CE5D3A" w:rsidRDefault="0018032E" w:rsidP="0018032E">
      <w:pPr>
        <w:spacing w:line="254" w:lineRule="auto"/>
        <w:rPr>
          <w:rFonts w:ascii="Arial" w:hAnsi="Arial" w:cs="Arial"/>
          <w:bCs/>
          <w:sz w:val="10"/>
          <w:szCs w:val="10"/>
        </w:rPr>
      </w:pPr>
      <w:r w:rsidRPr="00CE5D3A">
        <w:rPr>
          <w:rFonts w:ascii="Arial" w:hAnsi="Arial" w:cs="Arial"/>
          <w:bCs/>
          <w:sz w:val="10"/>
          <w:szCs w:val="10"/>
        </w:rPr>
        <w:t xml:space="preserve"> </w:t>
      </w:r>
    </w:p>
    <w:p w14:paraId="05A50947" w14:textId="77777777" w:rsidR="0018032E" w:rsidRPr="00B30569" w:rsidRDefault="0018032E" w:rsidP="0018032E">
      <w:pPr>
        <w:rPr>
          <w:rFonts w:ascii="Times" w:hAnsi="Times" w:cs="Arial"/>
          <w:b/>
          <w:bCs/>
          <w:spacing w:val="9"/>
          <w:sz w:val="20"/>
          <w:szCs w:val="20"/>
        </w:rPr>
      </w:pPr>
      <w:r>
        <w:rPr>
          <w:rFonts w:ascii="Times" w:hAnsi="Times" w:cs="Arial"/>
          <w:b/>
          <w:bCs/>
          <w:spacing w:val="9"/>
          <w:sz w:val="48"/>
          <w:szCs w:val="48"/>
        </w:rPr>
        <w:t>CARMEN</w:t>
      </w:r>
    </w:p>
    <w:p w14:paraId="27618DF6" w14:textId="77777777" w:rsidR="0018032E" w:rsidRPr="00553085" w:rsidRDefault="0018032E" w:rsidP="0018032E">
      <w:pPr>
        <w:rPr>
          <w:rFonts w:ascii="Arial" w:hAnsi="Arial" w:cs="Arial"/>
          <w:b/>
          <w:sz w:val="10"/>
          <w:szCs w:val="14"/>
        </w:rPr>
      </w:pPr>
      <w:r>
        <w:rPr>
          <w:rFonts w:ascii="Arial" w:hAnsi="Arial" w:cs="Arial"/>
          <w:b/>
          <w:sz w:val="22"/>
          <w:szCs w:val="22"/>
        </w:rPr>
        <w:t>24, 25 February 2023</w:t>
      </w:r>
      <w:r>
        <w:rPr>
          <w:rFonts w:ascii="Arial" w:hAnsi="Arial" w:cs="Arial"/>
          <w:b/>
          <w:sz w:val="22"/>
          <w:szCs w:val="22"/>
        </w:rPr>
        <w:br/>
        <w:t>WACA Ground</w:t>
      </w:r>
      <w:r w:rsidRPr="00553085">
        <w:rPr>
          <w:rFonts w:ascii="Arial" w:hAnsi="Arial" w:cs="Arial"/>
          <w:b/>
          <w:sz w:val="22"/>
          <w:szCs w:val="22"/>
        </w:rPr>
        <w:t xml:space="preserve"> </w:t>
      </w:r>
    </w:p>
    <w:p w14:paraId="648FCD70" w14:textId="364F6BAB" w:rsidR="0018032E" w:rsidRPr="009B38C3" w:rsidRDefault="0018032E" w:rsidP="0018032E">
      <w:pPr>
        <w:rPr>
          <w:rFonts w:ascii="Arial" w:eastAsiaTheme="minorHAnsi" w:hAnsi="Arial" w:cs="Arial"/>
          <w:sz w:val="14"/>
          <w:szCs w:val="14"/>
        </w:rPr>
      </w:pPr>
      <w:r w:rsidRPr="009B38C3">
        <w:rPr>
          <w:rFonts w:ascii="Arial" w:eastAsiaTheme="minorHAnsi" w:hAnsi="Arial" w:cs="Arial"/>
          <w:sz w:val="14"/>
          <w:szCs w:val="14"/>
        </w:rPr>
        <w:t xml:space="preserve"> </w:t>
      </w:r>
      <w:r w:rsidR="009B38C3" w:rsidRPr="009B38C3">
        <w:rPr>
          <w:rFonts w:ascii="Arial" w:eastAsiaTheme="minorHAnsi" w:hAnsi="Arial" w:cs="Arial"/>
          <w:sz w:val="14"/>
          <w:szCs w:val="14"/>
        </w:rPr>
        <w:t xml:space="preserve"> </w:t>
      </w:r>
    </w:p>
    <w:p w14:paraId="7BC92EEE" w14:textId="77777777" w:rsidR="0018032E" w:rsidRPr="00B16F97"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 xml:space="preserve">Composer </w:t>
      </w:r>
      <w:r w:rsidRPr="00B16F97">
        <w:rPr>
          <w:rFonts w:ascii="Arial" w:hAnsi="Arial" w:cs="Arial"/>
          <w:color w:val="000000"/>
          <w:sz w:val="21"/>
          <w:szCs w:val="21"/>
          <w:lang w:val="en-AU" w:eastAsia="en-AU"/>
        </w:rPr>
        <w:t>Georges Bizet</w:t>
      </w:r>
      <w:r w:rsidRPr="00B16F97">
        <w:rPr>
          <w:rFonts w:ascii="Arial" w:hAnsi="Arial" w:cs="Arial"/>
          <w:color w:val="000000"/>
          <w:sz w:val="21"/>
          <w:szCs w:val="21"/>
          <w:lang w:val="en-AU" w:eastAsia="en-AU"/>
        </w:rPr>
        <w:br/>
      </w:r>
      <w:r w:rsidRPr="00B16F97">
        <w:rPr>
          <w:rFonts w:ascii="Arial" w:hAnsi="Arial" w:cs="Arial"/>
          <w:b/>
          <w:bCs/>
          <w:color w:val="000000"/>
          <w:sz w:val="21"/>
          <w:szCs w:val="21"/>
          <w:lang w:val="en-AU" w:eastAsia="en-AU"/>
        </w:rPr>
        <w:t xml:space="preserve">Libretto </w:t>
      </w:r>
      <w:r w:rsidRPr="00B16F97">
        <w:rPr>
          <w:rFonts w:ascii="Arial" w:hAnsi="Arial" w:cs="Arial"/>
          <w:color w:val="000000"/>
          <w:sz w:val="21"/>
          <w:szCs w:val="21"/>
          <w:lang w:val="en-AU" w:eastAsia="en-AU"/>
        </w:rPr>
        <w:t xml:space="preserve">Ludovic </w:t>
      </w:r>
      <w:r w:rsidRPr="00B16F97">
        <w:rPr>
          <w:rFonts w:ascii="Arial" w:eastAsiaTheme="minorHAnsi" w:hAnsi="Arial" w:cs="Arial"/>
          <w:sz w:val="21"/>
          <w:szCs w:val="21"/>
        </w:rPr>
        <w:t>Halévy, Henri Meilhac</w:t>
      </w:r>
    </w:p>
    <w:p w14:paraId="701A5A38" w14:textId="77777777" w:rsidR="0018032E" w:rsidRPr="00B16F97"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 xml:space="preserve">Conductor </w:t>
      </w:r>
      <w:r w:rsidRPr="00B16F97">
        <w:rPr>
          <w:rFonts w:ascii="Arial" w:hAnsi="Arial" w:cs="Arial"/>
          <w:color w:val="000000"/>
          <w:sz w:val="21"/>
          <w:szCs w:val="21"/>
          <w:lang w:val="en-AU" w:eastAsia="en-AU"/>
        </w:rPr>
        <w:t>Dane Lam</w:t>
      </w:r>
    </w:p>
    <w:p w14:paraId="3E03F6A1" w14:textId="77777777" w:rsidR="0018032E" w:rsidRPr="00B16F97" w:rsidRDefault="0018032E" w:rsidP="0018032E">
      <w:pPr>
        <w:rPr>
          <w:rFonts w:ascii="Arial" w:hAnsi="Arial" w:cs="Arial"/>
          <w:b/>
          <w:bCs/>
          <w:color w:val="000000"/>
          <w:sz w:val="21"/>
          <w:szCs w:val="21"/>
          <w:lang w:val="en-AU" w:eastAsia="en-AU"/>
        </w:rPr>
      </w:pPr>
      <w:r w:rsidRPr="00B16F97">
        <w:rPr>
          <w:rFonts w:ascii="Arial" w:hAnsi="Arial" w:cs="Arial"/>
          <w:b/>
          <w:bCs/>
          <w:color w:val="000000"/>
          <w:sz w:val="21"/>
          <w:szCs w:val="21"/>
          <w:lang w:val="en-AU" w:eastAsia="en-AU"/>
        </w:rPr>
        <w:t>Director</w:t>
      </w:r>
      <w:r w:rsidRPr="00B16F97">
        <w:rPr>
          <w:rFonts w:ascii="Arial" w:hAnsi="Arial" w:cs="Arial"/>
          <w:color w:val="000000"/>
          <w:sz w:val="21"/>
          <w:szCs w:val="21"/>
          <w:lang w:val="en-AU" w:eastAsia="en-AU"/>
        </w:rPr>
        <w:t xml:space="preserve"> Stuart Maunder</w:t>
      </w:r>
    </w:p>
    <w:p w14:paraId="391941B3" w14:textId="692C0C67" w:rsidR="0018032E" w:rsidRPr="00B16F97" w:rsidRDefault="0018032E" w:rsidP="0018032E">
      <w:pPr>
        <w:rPr>
          <w:rFonts w:ascii="Arial" w:hAnsi="Arial" w:cs="Arial"/>
          <w:b/>
          <w:bCs/>
          <w:color w:val="000000"/>
          <w:sz w:val="21"/>
          <w:szCs w:val="21"/>
          <w:lang w:val="en-AU" w:eastAsia="en-AU"/>
        </w:rPr>
      </w:pPr>
      <w:r w:rsidRPr="00B16F97">
        <w:rPr>
          <w:rFonts w:ascii="Arial" w:hAnsi="Arial" w:cs="Arial"/>
          <w:b/>
          <w:bCs/>
          <w:color w:val="000000"/>
          <w:sz w:val="21"/>
          <w:szCs w:val="21"/>
          <w:lang w:val="en-AU" w:eastAsia="en-AU"/>
        </w:rPr>
        <w:t xml:space="preserve">Video and Lighting </w:t>
      </w:r>
      <w:r w:rsidR="007C0245">
        <w:rPr>
          <w:rFonts w:ascii="Arial" w:hAnsi="Arial" w:cs="Arial"/>
          <w:b/>
          <w:bCs/>
          <w:color w:val="000000"/>
          <w:sz w:val="21"/>
          <w:szCs w:val="21"/>
          <w:lang w:val="en-AU" w:eastAsia="en-AU"/>
        </w:rPr>
        <w:t xml:space="preserve">Designer </w:t>
      </w:r>
      <w:r w:rsidRPr="00B16F97">
        <w:rPr>
          <w:rFonts w:ascii="Arial" w:hAnsi="Arial" w:cs="Arial"/>
          <w:color w:val="000000"/>
          <w:sz w:val="21"/>
          <w:szCs w:val="21"/>
          <w:lang w:val="en-AU" w:eastAsia="en-AU"/>
        </w:rPr>
        <w:t>Sean McKernan</w:t>
      </w:r>
    </w:p>
    <w:p w14:paraId="18FA473F" w14:textId="77777777" w:rsidR="0018032E" w:rsidRPr="00B16F97"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 xml:space="preserve">Fight Coordinator </w:t>
      </w:r>
      <w:r w:rsidRPr="00B16F97">
        <w:rPr>
          <w:rFonts w:ascii="Arial" w:hAnsi="Arial" w:cs="Arial"/>
          <w:color w:val="000000"/>
          <w:sz w:val="21"/>
          <w:szCs w:val="21"/>
          <w:lang w:val="en-AU" w:eastAsia="en-AU"/>
        </w:rPr>
        <w:t>Nastassja Kruger</w:t>
      </w:r>
    </w:p>
    <w:p w14:paraId="548BFFD9" w14:textId="77777777" w:rsidR="0018032E" w:rsidRPr="00B16F97"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Chorus Master</w:t>
      </w:r>
      <w:r w:rsidRPr="00B16F97">
        <w:rPr>
          <w:rFonts w:ascii="Arial" w:hAnsi="Arial" w:cs="Arial"/>
          <w:color w:val="000000"/>
          <w:sz w:val="21"/>
          <w:szCs w:val="21"/>
          <w:lang w:val="en-AU" w:eastAsia="en-AU"/>
        </w:rPr>
        <w:t xml:space="preserve"> Hugh Lydon</w:t>
      </w:r>
    </w:p>
    <w:p w14:paraId="19E2F802" w14:textId="77777777" w:rsidR="0018032E" w:rsidRPr="00B16F97"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 xml:space="preserve">Repetiteur </w:t>
      </w:r>
      <w:r w:rsidRPr="00B16F97">
        <w:rPr>
          <w:rFonts w:ascii="Arial" w:hAnsi="Arial" w:cs="Arial"/>
          <w:color w:val="000000"/>
          <w:sz w:val="21"/>
          <w:szCs w:val="21"/>
          <w:lang w:val="en-AU" w:eastAsia="en-AU"/>
        </w:rPr>
        <w:t>Tommaso Pollio</w:t>
      </w:r>
    </w:p>
    <w:p w14:paraId="335125D7" w14:textId="59E4AEC6" w:rsidR="0018032E"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French Language Coach</w:t>
      </w:r>
      <w:r w:rsidRPr="00B16F97">
        <w:rPr>
          <w:rFonts w:ascii="Arial" w:hAnsi="Arial" w:cs="Arial"/>
          <w:color w:val="000000"/>
          <w:sz w:val="21"/>
          <w:szCs w:val="21"/>
          <w:lang w:val="en-AU" w:eastAsia="en-AU"/>
        </w:rPr>
        <w:t xml:space="preserve"> Helen Brown</w:t>
      </w:r>
    </w:p>
    <w:p w14:paraId="3511B63A" w14:textId="26FCD9E4" w:rsidR="007C0245" w:rsidRPr="00B16F97" w:rsidRDefault="007C0245" w:rsidP="0018032E">
      <w:pPr>
        <w:rPr>
          <w:rFonts w:ascii="Arial" w:hAnsi="Arial" w:cs="Arial"/>
          <w:color w:val="000000"/>
          <w:sz w:val="21"/>
          <w:szCs w:val="21"/>
          <w:lang w:val="en-AU" w:eastAsia="en-AU"/>
        </w:rPr>
      </w:pPr>
      <w:r w:rsidRPr="007C0245">
        <w:rPr>
          <w:rFonts w:ascii="Arial" w:hAnsi="Arial" w:cs="Arial"/>
          <w:b/>
          <w:bCs/>
          <w:color w:val="000000"/>
          <w:sz w:val="21"/>
          <w:szCs w:val="21"/>
          <w:lang w:val="en-AU" w:eastAsia="en-AU"/>
        </w:rPr>
        <w:t>English Dialogue</w:t>
      </w:r>
      <w:r>
        <w:rPr>
          <w:rFonts w:ascii="Arial" w:hAnsi="Arial" w:cs="Arial"/>
          <w:b/>
          <w:bCs/>
          <w:color w:val="000000"/>
          <w:sz w:val="21"/>
          <w:szCs w:val="21"/>
          <w:lang w:val="en-AU" w:eastAsia="en-AU"/>
        </w:rPr>
        <w:t xml:space="preserve"> by</w:t>
      </w:r>
      <w:r>
        <w:rPr>
          <w:rFonts w:ascii="Arial" w:hAnsi="Arial" w:cs="Arial"/>
          <w:color w:val="000000"/>
          <w:sz w:val="21"/>
          <w:szCs w:val="21"/>
          <w:lang w:val="en-AU" w:eastAsia="en-AU"/>
        </w:rPr>
        <w:t xml:space="preserve"> Tabatha McFadyen</w:t>
      </w:r>
    </w:p>
    <w:p w14:paraId="4B257D06" w14:textId="7052DF5A" w:rsidR="0018032E" w:rsidRPr="009B38C3" w:rsidRDefault="009B38C3" w:rsidP="0018032E">
      <w:pPr>
        <w:rPr>
          <w:rFonts w:ascii="Arial" w:hAnsi="Arial" w:cs="Arial"/>
          <w:color w:val="000000"/>
          <w:sz w:val="14"/>
          <w:szCs w:val="14"/>
          <w:lang w:val="en-AU" w:eastAsia="en-AU"/>
        </w:rPr>
      </w:pPr>
      <w:r w:rsidRPr="009B38C3">
        <w:rPr>
          <w:rFonts w:ascii="Arial" w:hAnsi="Arial" w:cs="Arial"/>
          <w:color w:val="000000"/>
          <w:sz w:val="14"/>
          <w:szCs w:val="14"/>
          <w:lang w:val="en-AU" w:eastAsia="en-AU"/>
        </w:rPr>
        <w:t xml:space="preserve"> </w:t>
      </w:r>
    </w:p>
    <w:p w14:paraId="783A39CD" w14:textId="77777777" w:rsidR="0018032E" w:rsidRPr="00B16F97" w:rsidRDefault="0018032E" w:rsidP="0018032E">
      <w:pPr>
        <w:rPr>
          <w:rFonts w:ascii="Arial" w:hAnsi="Arial" w:cs="Arial"/>
          <w:b/>
          <w:bCs/>
          <w:color w:val="000000"/>
          <w:sz w:val="21"/>
          <w:szCs w:val="21"/>
          <w:lang w:val="en-AU" w:eastAsia="en-AU"/>
        </w:rPr>
      </w:pPr>
      <w:r w:rsidRPr="00B16F97">
        <w:rPr>
          <w:rFonts w:ascii="Arial" w:hAnsi="Arial" w:cs="Arial"/>
          <w:b/>
          <w:bCs/>
          <w:color w:val="000000"/>
          <w:sz w:val="21"/>
          <w:szCs w:val="21"/>
          <w:lang w:val="en-AU" w:eastAsia="en-AU"/>
        </w:rPr>
        <w:t xml:space="preserve">Carmen </w:t>
      </w:r>
      <w:r w:rsidRPr="00B16F97">
        <w:rPr>
          <w:rFonts w:ascii="Arial" w:hAnsi="Arial" w:cs="Arial"/>
          <w:color w:val="000000"/>
          <w:sz w:val="21"/>
          <w:szCs w:val="21"/>
          <w:lang w:val="en-AU" w:eastAsia="en-AU"/>
        </w:rPr>
        <w:t>Ashlyn Tymms</w:t>
      </w:r>
    </w:p>
    <w:p w14:paraId="6CC85984" w14:textId="77777777" w:rsidR="0018032E" w:rsidRPr="00B16F97" w:rsidRDefault="0018032E" w:rsidP="0018032E">
      <w:pPr>
        <w:rPr>
          <w:rFonts w:ascii="Arial" w:hAnsi="Arial" w:cs="Arial"/>
          <w:b/>
          <w:bCs/>
          <w:color w:val="000000"/>
          <w:sz w:val="21"/>
          <w:szCs w:val="21"/>
          <w:lang w:val="en-AU" w:eastAsia="en-AU"/>
        </w:rPr>
      </w:pPr>
      <w:r w:rsidRPr="00B16F97">
        <w:rPr>
          <w:rFonts w:ascii="Arial" w:hAnsi="Arial" w:cs="Arial"/>
          <w:b/>
          <w:bCs/>
          <w:color w:val="000000"/>
          <w:sz w:val="21"/>
          <w:szCs w:val="21"/>
          <w:lang w:val="en-AU" w:eastAsia="en-AU"/>
        </w:rPr>
        <w:t xml:space="preserve">Don José </w:t>
      </w:r>
      <w:r w:rsidRPr="00B16F97">
        <w:rPr>
          <w:rFonts w:ascii="Arial" w:hAnsi="Arial" w:cs="Arial"/>
          <w:color w:val="000000"/>
          <w:sz w:val="21"/>
          <w:szCs w:val="21"/>
          <w:lang w:val="en-AU" w:eastAsia="en-AU"/>
        </w:rPr>
        <w:t>Paul O’Neill</w:t>
      </w:r>
    </w:p>
    <w:p w14:paraId="5D1F1A75" w14:textId="77777777" w:rsidR="0018032E" w:rsidRPr="00B16F97"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 xml:space="preserve">Escamillo </w:t>
      </w:r>
      <w:r w:rsidRPr="00B16F97">
        <w:rPr>
          <w:rFonts w:ascii="Arial" w:hAnsi="Arial" w:cs="Arial"/>
          <w:color w:val="000000"/>
          <w:sz w:val="21"/>
          <w:szCs w:val="21"/>
          <w:lang w:val="en-AU" w:eastAsia="en-AU"/>
        </w:rPr>
        <w:t>José Carbó</w:t>
      </w:r>
    </w:p>
    <w:p w14:paraId="0D46DDF0" w14:textId="77777777" w:rsidR="0018032E" w:rsidRPr="00B16F97"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 xml:space="preserve">Micaëla </w:t>
      </w:r>
      <w:r w:rsidRPr="00B16F97">
        <w:rPr>
          <w:rFonts w:ascii="Arial" w:hAnsi="Arial" w:cs="Arial"/>
          <w:color w:val="000000"/>
          <w:sz w:val="21"/>
          <w:szCs w:val="21"/>
          <w:lang w:val="en-AU" w:eastAsia="en-AU"/>
        </w:rPr>
        <w:t>Prudence Sanders</w:t>
      </w:r>
    </w:p>
    <w:p w14:paraId="72BCF516" w14:textId="37A96E18" w:rsidR="0018032E" w:rsidRPr="00B16F97"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Frasquita</w:t>
      </w:r>
      <w:r w:rsidRPr="00B16F97">
        <w:rPr>
          <w:rFonts w:ascii="Arial" w:hAnsi="Arial" w:cs="Arial"/>
          <w:color w:val="000000"/>
          <w:sz w:val="21"/>
          <w:szCs w:val="21"/>
          <w:lang w:val="en-AU" w:eastAsia="en-AU"/>
        </w:rPr>
        <w:t xml:space="preserve"> Emma Pettemerides</w:t>
      </w:r>
    </w:p>
    <w:p w14:paraId="56132FF9" w14:textId="77777777" w:rsidR="0018032E" w:rsidRPr="00B16F97"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Mercédès</w:t>
      </w:r>
      <w:r w:rsidRPr="00B16F97">
        <w:rPr>
          <w:rFonts w:ascii="Arial" w:hAnsi="Arial" w:cs="Arial"/>
          <w:color w:val="000000"/>
          <w:sz w:val="21"/>
          <w:szCs w:val="21"/>
          <w:lang w:val="en-AU" w:eastAsia="en-AU"/>
        </w:rPr>
        <w:t xml:space="preserve"> Brigitte Heuser</w:t>
      </w:r>
    </w:p>
    <w:p w14:paraId="39243B59" w14:textId="25BAD2B1" w:rsidR="0018032E" w:rsidRPr="00B16F97"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Moralès</w:t>
      </w:r>
      <w:r w:rsidRPr="00B16F97">
        <w:rPr>
          <w:rFonts w:ascii="Arial" w:hAnsi="Arial" w:cs="Arial"/>
          <w:color w:val="000000"/>
          <w:sz w:val="21"/>
          <w:szCs w:val="21"/>
          <w:lang w:val="en-AU" w:eastAsia="en-AU"/>
        </w:rPr>
        <w:t xml:space="preserve"> Lachlann Lawton</w:t>
      </w:r>
    </w:p>
    <w:p w14:paraId="3E05A1A5" w14:textId="77777777" w:rsidR="0018032E" w:rsidRPr="00B16F97"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Zuniga</w:t>
      </w:r>
      <w:r w:rsidRPr="00B16F97">
        <w:rPr>
          <w:rFonts w:ascii="Arial" w:hAnsi="Arial" w:cs="Arial"/>
          <w:color w:val="000000"/>
          <w:sz w:val="21"/>
          <w:szCs w:val="21"/>
          <w:lang w:val="en-AU" w:eastAsia="en-AU"/>
        </w:rPr>
        <w:t xml:space="preserve"> Jake Bigwood</w:t>
      </w:r>
    </w:p>
    <w:p w14:paraId="79170863" w14:textId="77777777" w:rsidR="0018032E" w:rsidRPr="00B16F97"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El Dancaïro</w:t>
      </w:r>
      <w:r w:rsidRPr="00B16F97">
        <w:rPr>
          <w:rFonts w:ascii="Arial" w:hAnsi="Arial" w:cs="Arial"/>
          <w:color w:val="000000"/>
          <w:sz w:val="21"/>
          <w:szCs w:val="21"/>
          <w:lang w:val="en-AU" w:eastAsia="en-AU"/>
        </w:rPr>
        <w:t xml:space="preserve"> Mark Alderson</w:t>
      </w:r>
    </w:p>
    <w:p w14:paraId="03A9A8D1" w14:textId="77777777" w:rsidR="0018032E" w:rsidRPr="00B16F97"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El Remendado</w:t>
      </w:r>
      <w:r w:rsidRPr="00B16F97">
        <w:rPr>
          <w:rFonts w:ascii="Arial" w:hAnsi="Arial" w:cs="Arial"/>
          <w:color w:val="000000"/>
          <w:sz w:val="21"/>
          <w:szCs w:val="21"/>
          <w:lang w:val="en-AU" w:eastAsia="en-AU"/>
        </w:rPr>
        <w:t xml:space="preserve"> Matt Reuben James Ward</w:t>
      </w:r>
    </w:p>
    <w:p w14:paraId="1EBE0E4E" w14:textId="77777777" w:rsidR="0018032E" w:rsidRPr="00B16F97" w:rsidRDefault="0018032E" w:rsidP="0018032E">
      <w:pPr>
        <w:rPr>
          <w:rFonts w:ascii="Arial" w:hAnsi="Arial" w:cs="Arial"/>
          <w:color w:val="000000"/>
          <w:sz w:val="21"/>
          <w:szCs w:val="21"/>
          <w:lang w:val="en-AU" w:eastAsia="en-AU"/>
        </w:rPr>
      </w:pPr>
      <w:r w:rsidRPr="00B16F97">
        <w:rPr>
          <w:rFonts w:ascii="Arial" w:hAnsi="Arial" w:cs="Arial"/>
          <w:b/>
          <w:bCs/>
          <w:color w:val="000000"/>
          <w:sz w:val="21"/>
          <w:szCs w:val="21"/>
          <w:lang w:val="en-AU" w:eastAsia="en-AU"/>
        </w:rPr>
        <w:t>Lillas Pastia</w:t>
      </w:r>
      <w:r w:rsidRPr="00B16F97">
        <w:rPr>
          <w:rFonts w:ascii="Arial" w:hAnsi="Arial" w:cs="Arial"/>
          <w:color w:val="000000"/>
          <w:sz w:val="21"/>
          <w:szCs w:val="21"/>
          <w:lang w:val="en-AU" w:eastAsia="en-AU"/>
        </w:rPr>
        <w:t xml:space="preserve"> Callen Dellar</w:t>
      </w:r>
    </w:p>
    <w:p w14:paraId="7C377889" w14:textId="77777777" w:rsidR="0018032E" w:rsidRPr="00FA58F3" w:rsidRDefault="0018032E" w:rsidP="0018032E">
      <w:pPr>
        <w:rPr>
          <w:rFonts w:ascii="Arial" w:hAnsi="Arial" w:cs="Arial"/>
          <w:b/>
          <w:i/>
          <w:sz w:val="14"/>
          <w:szCs w:val="14"/>
        </w:rPr>
      </w:pPr>
      <w:r w:rsidRPr="00FA58F3">
        <w:rPr>
          <w:rFonts w:ascii="Arial" w:hAnsi="Arial" w:cs="Arial"/>
          <w:b/>
          <w:bCs/>
          <w:color w:val="000000"/>
          <w:sz w:val="10"/>
          <w:szCs w:val="10"/>
          <w:lang w:val="en-AU" w:eastAsia="en-AU"/>
        </w:rPr>
        <w:br/>
      </w:r>
      <w:r w:rsidRPr="00FA58F3">
        <w:rPr>
          <w:rFonts w:ascii="Arial" w:hAnsi="Arial" w:cs="Arial"/>
          <w:i/>
          <w:color w:val="000000"/>
          <w:sz w:val="14"/>
          <w:szCs w:val="14"/>
          <w:lang w:val="en-AU"/>
        </w:rPr>
        <w:t>Casting correct at time of publication but may be subject to amendment.</w:t>
      </w:r>
    </w:p>
    <w:p w14:paraId="7718146E" w14:textId="77777777" w:rsidR="0018032E" w:rsidRPr="00B16F97" w:rsidRDefault="0018032E" w:rsidP="0018032E">
      <w:pPr>
        <w:rPr>
          <w:rFonts w:ascii="Arial" w:hAnsi="Arial" w:cs="Arial"/>
          <w:b/>
          <w:sz w:val="21"/>
          <w:szCs w:val="21"/>
        </w:rPr>
      </w:pPr>
      <w:r w:rsidRPr="00FA58F3">
        <w:rPr>
          <w:rFonts w:ascii="Arial" w:hAnsi="Arial" w:cs="Arial"/>
          <w:b/>
          <w:sz w:val="10"/>
          <w:szCs w:val="10"/>
        </w:rPr>
        <w:t xml:space="preserve"> </w:t>
      </w:r>
      <w:r w:rsidRPr="00FA58F3">
        <w:rPr>
          <w:rFonts w:ascii="Arial" w:hAnsi="Arial" w:cs="Arial"/>
          <w:b/>
          <w:sz w:val="10"/>
          <w:szCs w:val="10"/>
        </w:rPr>
        <w:br/>
      </w:r>
      <w:r w:rsidRPr="00B16F97">
        <w:rPr>
          <w:rFonts w:ascii="Arial" w:hAnsi="Arial" w:cs="Arial"/>
          <w:b/>
          <w:sz w:val="21"/>
          <w:szCs w:val="21"/>
        </w:rPr>
        <w:t xml:space="preserve">WEST AUSTRALIAN OPERA CHORUS </w:t>
      </w:r>
    </w:p>
    <w:p w14:paraId="71D4B91E" w14:textId="77777777" w:rsidR="0018032E" w:rsidRPr="00B16F97" w:rsidRDefault="0018032E" w:rsidP="0018032E">
      <w:pPr>
        <w:rPr>
          <w:rFonts w:ascii="Arial" w:hAnsi="Arial" w:cs="Arial"/>
          <w:b/>
          <w:sz w:val="21"/>
          <w:szCs w:val="21"/>
        </w:rPr>
      </w:pPr>
      <w:r w:rsidRPr="00B16F97">
        <w:rPr>
          <w:rFonts w:ascii="Arial" w:hAnsi="Arial" w:cs="Arial"/>
          <w:b/>
          <w:sz w:val="21"/>
          <w:szCs w:val="21"/>
        </w:rPr>
        <w:t>WEST AUSTRALIAN OPERA CHILDREN’S CHORUS</w:t>
      </w:r>
    </w:p>
    <w:p w14:paraId="11A9692F" w14:textId="07C83F95" w:rsidR="009B38C3" w:rsidRPr="00ED14B7" w:rsidRDefault="0018032E" w:rsidP="009B38C3">
      <w:pPr>
        <w:rPr>
          <w:rFonts w:ascii="Arial" w:hAnsi="Arial" w:cs="Arial"/>
          <w:b/>
          <w:sz w:val="21"/>
          <w:szCs w:val="21"/>
        </w:rPr>
      </w:pPr>
      <w:r w:rsidRPr="00B16F97">
        <w:rPr>
          <w:rFonts w:ascii="Arial" w:hAnsi="Arial" w:cs="Arial"/>
          <w:b/>
          <w:sz w:val="21"/>
          <w:szCs w:val="21"/>
        </w:rPr>
        <w:t>WEST AUSTRALIAN SYMPHONY ORCHESTRA</w:t>
      </w:r>
    </w:p>
    <w:p w14:paraId="2B34DB62" w14:textId="733FC419" w:rsidR="009B38C3" w:rsidRPr="009B38C3" w:rsidRDefault="009B38C3" w:rsidP="009B38C3">
      <w:pPr>
        <w:autoSpaceDE w:val="0"/>
        <w:autoSpaceDN w:val="0"/>
        <w:adjustRightInd w:val="0"/>
        <w:rPr>
          <w:rFonts w:ascii="Arial" w:hAnsi="Arial" w:cs="Arial"/>
          <w:color w:val="000000"/>
          <w:sz w:val="14"/>
          <w:szCs w:val="14"/>
          <w:lang w:val="en-AU"/>
        </w:rPr>
      </w:pPr>
      <w:r>
        <w:rPr>
          <w:rFonts w:ascii="Arial" w:hAnsi="Arial" w:cs="Arial"/>
          <w:color w:val="000000"/>
          <w:sz w:val="14"/>
          <w:szCs w:val="14"/>
          <w:lang w:val="en-AU"/>
        </w:rPr>
        <w:t xml:space="preserve"> </w:t>
      </w:r>
    </w:p>
    <w:p w14:paraId="25D117FE" w14:textId="77777777" w:rsidR="009B38C3" w:rsidRPr="007C0245" w:rsidRDefault="009B38C3" w:rsidP="009B38C3">
      <w:pPr>
        <w:autoSpaceDE w:val="0"/>
        <w:autoSpaceDN w:val="0"/>
        <w:adjustRightInd w:val="0"/>
        <w:rPr>
          <w:rFonts w:ascii="Arial" w:hAnsi="Arial" w:cs="Arial"/>
          <w:color w:val="000000"/>
          <w:sz w:val="18"/>
          <w:szCs w:val="18"/>
          <w:lang w:val="en-AU"/>
        </w:rPr>
      </w:pPr>
      <w:r w:rsidRPr="007C0245">
        <w:rPr>
          <w:rFonts w:ascii="Arial" w:hAnsi="Arial" w:cs="Arial"/>
          <w:color w:val="000000"/>
          <w:sz w:val="18"/>
          <w:szCs w:val="18"/>
          <w:lang w:val="en-AU"/>
        </w:rPr>
        <w:t xml:space="preserve">Duration 3 hours including one interval. </w:t>
      </w:r>
      <w:r w:rsidRPr="007C0245">
        <w:rPr>
          <w:rFonts w:ascii="Arial" w:hAnsi="Arial" w:cs="Arial"/>
          <w:color w:val="000000"/>
          <w:sz w:val="18"/>
          <w:szCs w:val="18"/>
          <w:lang w:val="en-AU"/>
        </w:rPr>
        <w:br/>
        <w:t>Sung in French with English surtitles.</w:t>
      </w:r>
    </w:p>
    <w:p w14:paraId="6192397F" w14:textId="6A20468F" w:rsidR="009B38C3" w:rsidRPr="00B24FAB" w:rsidRDefault="009B38C3" w:rsidP="009B38C3">
      <w:pPr>
        <w:autoSpaceDE w:val="0"/>
        <w:autoSpaceDN w:val="0"/>
        <w:adjustRightInd w:val="0"/>
        <w:rPr>
          <w:rFonts w:ascii="Arial" w:hAnsi="Arial" w:cs="Arial"/>
          <w:color w:val="000000"/>
          <w:sz w:val="14"/>
          <w:szCs w:val="14"/>
          <w:lang w:val="en-AU"/>
        </w:rPr>
      </w:pPr>
      <w:r>
        <w:rPr>
          <w:rFonts w:ascii="Arial" w:hAnsi="Arial" w:cs="Arial"/>
          <w:color w:val="000000"/>
          <w:sz w:val="14"/>
          <w:szCs w:val="14"/>
          <w:lang w:val="en-AU"/>
        </w:rPr>
        <w:t xml:space="preserve"> </w:t>
      </w:r>
    </w:p>
    <w:p w14:paraId="007A6514" w14:textId="5B078C4D" w:rsidR="009B38C3" w:rsidRDefault="009B38C3" w:rsidP="009B38C3">
      <w:pPr>
        <w:autoSpaceDE w:val="0"/>
        <w:autoSpaceDN w:val="0"/>
        <w:adjustRightInd w:val="0"/>
        <w:rPr>
          <w:rFonts w:ascii="Arial" w:hAnsi="Arial" w:cs="Arial"/>
          <w:color w:val="000000"/>
          <w:sz w:val="14"/>
          <w:szCs w:val="14"/>
          <w:lang w:val="en-AU"/>
        </w:rPr>
      </w:pPr>
      <w:r w:rsidRPr="00B24FAB">
        <w:rPr>
          <w:rFonts w:ascii="Arial" w:hAnsi="Arial" w:cs="Arial"/>
          <w:color w:val="000000"/>
          <w:sz w:val="14"/>
          <w:szCs w:val="14"/>
          <w:lang w:val="en-AU"/>
        </w:rPr>
        <w:t>Presented in association with Perth Festival.</w:t>
      </w:r>
    </w:p>
    <w:p w14:paraId="4B9E438F" w14:textId="32044D8F" w:rsidR="009B38C3" w:rsidRPr="009B38C3" w:rsidRDefault="009B38C3" w:rsidP="009B38C3">
      <w:pPr>
        <w:autoSpaceDE w:val="0"/>
        <w:autoSpaceDN w:val="0"/>
        <w:adjustRightInd w:val="0"/>
        <w:rPr>
          <w:rFonts w:ascii="Arial" w:hAnsi="Arial" w:cs="Arial"/>
          <w:color w:val="000000"/>
          <w:sz w:val="14"/>
          <w:szCs w:val="14"/>
          <w:lang w:val="en-AU"/>
        </w:rPr>
      </w:pPr>
      <w:r>
        <w:rPr>
          <w:rFonts w:ascii="Arial" w:hAnsi="Arial" w:cs="Arial"/>
          <w:color w:val="000000"/>
          <w:sz w:val="14"/>
          <w:szCs w:val="14"/>
          <w:lang w:val="en-AU"/>
        </w:rPr>
        <w:t xml:space="preserve"> </w:t>
      </w:r>
    </w:p>
    <w:p w14:paraId="375D4A41" w14:textId="77777777" w:rsidR="0018032E" w:rsidRPr="009B38C3" w:rsidRDefault="0018032E" w:rsidP="0018032E">
      <w:pPr>
        <w:autoSpaceDE w:val="0"/>
        <w:autoSpaceDN w:val="0"/>
        <w:adjustRightInd w:val="0"/>
        <w:rPr>
          <w:rFonts w:ascii="Arial" w:hAnsi="Arial" w:cs="Arial"/>
          <w:color w:val="000000"/>
          <w:sz w:val="10"/>
          <w:szCs w:val="10"/>
          <w:lang w:val="en-AU"/>
        </w:rPr>
      </w:pPr>
      <w:r w:rsidRPr="009B38C3">
        <w:rPr>
          <w:rFonts w:ascii="Arial" w:eastAsiaTheme="minorHAnsi" w:hAnsi="Arial" w:cs="Arial"/>
          <w:i/>
          <w:iCs/>
          <w:sz w:val="10"/>
          <w:szCs w:val="10"/>
          <w:lang w:val="en-AU"/>
        </w:rPr>
        <w:t>_______________________________________________________________________________________________</w:t>
      </w:r>
    </w:p>
    <w:p w14:paraId="10F6781B" w14:textId="77777777" w:rsidR="0018032E" w:rsidRPr="009B38C3" w:rsidRDefault="0018032E" w:rsidP="0018032E">
      <w:pPr>
        <w:rPr>
          <w:rFonts w:ascii="Arial" w:eastAsiaTheme="minorHAnsi" w:hAnsi="Arial" w:cs="Arial"/>
          <w:i/>
          <w:iCs/>
          <w:sz w:val="10"/>
          <w:szCs w:val="10"/>
          <w:lang w:val="en-AU"/>
        </w:rPr>
      </w:pPr>
    </w:p>
    <w:p w14:paraId="5A6A6B24" w14:textId="77777777" w:rsidR="0018032E" w:rsidRPr="00B16F97" w:rsidRDefault="0018032E" w:rsidP="0018032E">
      <w:pPr>
        <w:spacing w:line="254" w:lineRule="auto"/>
        <w:rPr>
          <w:rFonts w:ascii="Arial" w:hAnsi="Arial" w:cs="Arial"/>
          <w:b/>
          <w:sz w:val="21"/>
          <w:szCs w:val="21"/>
        </w:rPr>
      </w:pPr>
      <w:r w:rsidRPr="00B16F97">
        <w:rPr>
          <w:rFonts w:ascii="Arial" w:hAnsi="Arial" w:cs="Arial"/>
          <w:b/>
          <w:sz w:val="21"/>
          <w:szCs w:val="21"/>
        </w:rPr>
        <w:t>ACT ONE - SEVILLE</w:t>
      </w:r>
    </w:p>
    <w:p w14:paraId="091E9738" w14:textId="470D93D4" w:rsidR="0018032E" w:rsidRPr="00B16F97" w:rsidRDefault="0018032E" w:rsidP="009B38C3">
      <w:pPr>
        <w:spacing w:line="254" w:lineRule="auto"/>
        <w:rPr>
          <w:rFonts w:ascii="Arial" w:hAnsi="Arial" w:cs="Arial"/>
          <w:sz w:val="21"/>
          <w:szCs w:val="21"/>
        </w:rPr>
      </w:pPr>
      <w:r w:rsidRPr="00B16F97">
        <w:rPr>
          <w:rFonts w:ascii="Arial" w:hAnsi="Arial" w:cs="Arial"/>
          <w:sz w:val="21"/>
          <w:szCs w:val="21"/>
        </w:rPr>
        <w:t>Micaëla is searching for Don José, but he is not amongst the soldiers on duty. The workers come out for their break, Carmen amongst them. Micaëla returns with a letter from Don José’s mother, which dispels his thoughts of Carmen and reminds him of his love for Micaëla. Screams erupt from the factory where Carmen has attacked another worker. She is arrested and Don José is left to guard her. Carmen convinces Don José to help her escape, promising a night of love in return.</w:t>
      </w:r>
    </w:p>
    <w:p w14:paraId="759BFDC2" w14:textId="77777777" w:rsidR="0018032E" w:rsidRPr="00B16F97" w:rsidRDefault="0018032E" w:rsidP="0018032E">
      <w:pPr>
        <w:autoSpaceDE w:val="0"/>
        <w:autoSpaceDN w:val="0"/>
        <w:adjustRightInd w:val="0"/>
        <w:rPr>
          <w:rFonts w:ascii="Arial" w:hAnsi="Arial" w:cs="Arial"/>
          <w:sz w:val="21"/>
          <w:szCs w:val="21"/>
        </w:rPr>
      </w:pPr>
    </w:p>
    <w:p w14:paraId="4C4B8F80" w14:textId="09676807" w:rsidR="0018032E" w:rsidRPr="00B16F97" w:rsidRDefault="0018032E" w:rsidP="0018032E">
      <w:pPr>
        <w:spacing w:line="254" w:lineRule="auto"/>
        <w:rPr>
          <w:rFonts w:ascii="Arial" w:hAnsi="Arial" w:cs="Arial"/>
          <w:b/>
          <w:sz w:val="21"/>
          <w:szCs w:val="21"/>
        </w:rPr>
      </w:pPr>
      <w:r w:rsidRPr="00B16F97">
        <w:rPr>
          <w:rFonts w:ascii="Arial" w:hAnsi="Arial" w:cs="Arial"/>
          <w:b/>
          <w:sz w:val="21"/>
          <w:szCs w:val="21"/>
        </w:rPr>
        <w:t>ACT TWO – A TAVERN</w:t>
      </w:r>
    </w:p>
    <w:p w14:paraId="09CD10EC" w14:textId="449A6C0F" w:rsidR="0018032E" w:rsidRPr="00B16F97" w:rsidRDefault="0018032E" w:rsidP="0018032E">
      <w:pPr>
        <w:spacing w:line="254" w:lineRule="auto"/>
        <w:rPr>
          <w:rFonts w:ascii="Arial" w:hAnsi="Arial" w:cs="Arial"/>
          <w:sz w:val="21"/>
          <w:szCs w:val="21"/>
        </w:rPr>
      </w:pPr>
      <w:r w:rsidRPr="00B16F97">
        <w:rPr>
          <w:rFonts w:ascii="Arial" w:hAnsi="Arial" w:cs="Arial"/>
          <w:sz w:val="21"/>
          <w:szCs w:val="21"/>
        </w:rPr>
        <w:t>Don José has just finished a prison sentence for his part in Carmen’s escape. Escamillo, the celebrated toreador and his group pass by. Carmen and Escamillo are attracted to one another. A band of smugglers arrive and ask the girls to join them. Carmen refuses as she is waiting for Don José. He finally arrives, but shortly is recalled to the barracks. Carmen angrily accuses him of being more dedicated to duty than to love. Don José protests his devotion. Zuniga, Don José’s officer, enters looking for Carmen. A fight erupts between the two men. After this act of insubordination, Don José joins Carmen and the smugglers.</w:t>
      </w:r>
    </w:p>
    <w:p w14:paraId="1B0EE509" w14:textId="2596AE35" w:rsidR="0018032E" w:rsidRPr="00B16F97" w:rsidRDefault="0018032E" w:rsidP="0018032E">
      <w:pPr>
        <w:autoSpaceDE w:val="0"/>
        <w:autoSpaceDN w:val="0"/>
        <w:adjustRightInd w:val="0"/>
        <w:rPr>
          <w:rFonts w:ascii="Arial" w:hAnsi="Arial" w:cs="Arial"/>
          <w:b/>
          <w:bCs/>
          <w:sz w:val="21"/>
          <w:szCs w:val="21"/>
        </w:rPr>
      </w:pPr>
    </w:p>
    <w:p w14:paraId="25753FB2" w14:textId="77777777" w:rsidR="0018032E" w:rsidRPr="00B16F97" w:rsidRDefault="0018032E" w:rsidP="0018032E">
      <w:pPr>
        <w:autoSpaceDE w:val="0"/>
        <w:autoSpaceDN w:val="0"/>
        <w:adjustRightInd w:val="0"/>
        <w:rPr>
          <w:rFonts w:ascii="Arial" w:hAnsi="Arial" w:cs="Arial"/>
          <w:b/>
          <w:bCs/>
          <w:sz w:val="21"/>
          <w:szCs w:val="21"/>
        </w:rPr>
      </w:pPr>
      <w:r w:rsidRPr="00B16F97">
        <w:rPr>
          <w:rFonts w:ascii="Arial" w:hAnsi="Arial" w:cs="Arial"/>
          <w:b/>
          <w:bCs/>
          <w:sz w:val="21"/>
          <w:szCs w:val="21"/>
        </w:rPr>
        <w:t>ACT THREE – THE SMUGGLERS’ HIDEOUT</w:t>
      </w:r>
    </w:p>
    <w:p w14:paraId="1E1956B3" w14:textId="77EE01C9" w:rsidR="0018032E" w:rsidRPr="00B16F97" w:rsidRDefault="0018032E" w:rsidP="0018032E">
      <w:pPr>
        <w:spacing w:line="254" w:lineRule="auto"/>
        <w:rPr>
          <w:rFonts w:ascii="Arial" w:hAnsi="Arial" w:cs="Arial"/>
          <w:sz w:val="21"/>
          <w:szCs w:val="21"/>
        </w:rPr>
      </w:pPr>
      <w:r w:rsidRPr="00B16F97">
        <w:rPr>
          <w:rFonts w:ascii="Arial" w:hAnsi="Arial" w:cs="Arial"/>
          <w:sz w:val="21"/>
          <w:szCs w:val="21"/>
        </w:rPr>
        <w:t>Don José is still infatuated with Carmen but is brooding over the life he has sacrificed for her. Carmen has lost interest in him and foresees her own death in the cards. Micaëla arrives to see Don José. Escamillo has also made his way to the hideout, seeking Carmen. A fight begins between the rival lovers, which is stopped by Carmen’s return. Escamillo leaves, inviting the whole group to his next bullfight. Micaëla implores Don José to return home. He eventually agrees, warning Carmen that they will meet again.</w:t>
      </w:r>
    </w:p>
    <w:p w14:paraId="4D1FCBFF" w14:textId="78D15E10" w:rsidR="0018032E" w:rsidRPr="00B16F97" w:rsidRDefault="0018032E" w:rsidP="0018032E">
      <w:pPr>
        <w:autoSpaceDE w:val="0"/>
        <w:autoSpaceDN w:val="0"/>
        <w:adjustRightInd w:val="0"/>
        <w:rPr>
          <w:rFonts w:ascii="ObjektivMk1-Regular" w:hAnsi="ObjektivMk1-Regular" w:cs="ObjektivMk1-Regular"/>
          <w:sz w:val="21"/>
          <w:szCs w:val="21"/>
        </w:rPr>
      </w:pPr>
    </w:p>
    <w:p w14:paraId="57E1CD9A" w14:textId="77777777" w:rsidR="0018032E" w:rsidRPr="00B16F97" w:rsidRDefault="0018032E" w:rsidP="0018032E">
      <w:pPr>
        <w:autoSpaceDE w:val="0"/>
        <w:autoSpaceDN w:val="0"/>
        <w:adjustRightInd w:val="0"/>
        <w:rPr>
          <w:rFonts w:ascii="Arial" w:hAnsi="Arial" w:cs="Arial"/>
          <w:b/>
          <w:bCs/>
          <w:sz w:val="21"/>
          <w:szCs w:val="21"/>
        </w:rPr>
      </w:pPr>
      <w:r w:rsidRPr="00B16F97">
        <w:rPr>
          <w:rFonts w:ascii="Arial" w:hAnsi="Arial" w:cs="Arial"/>
          <w:b/>
          <w:bCs/>
          <w:sz w:val="21"/>
          <w:szCs w:val="21"/>
        </w:rPr>
        <w:t>ACT FOUR - SEVILLE</w:t>
      </w:r>
    </w:p>
    <w:p w14:paraId="75732E65" w14:textId="283BE1B1" w:rsidR="0018032E" w:rsidRPr="00ED14B7" w:rsidRDefault="0018032E" w:rsidP="0018032E">
      <w:pPr>
        <w:rPr>
          <w:rFonts w:ascii="Arial" w:hAnsi="Arial" w:cs="Arial"/>
          <w:sz w:val="21"/>
          <w:szCs w:val="21"/>
        </w:rPr>
      </w:pPr>
      <w:r w:rsidRPr="00B16F97">
        <w:rPr>
          <w:rFonts w:ascii="Arial" w:hAnsi="Arial" w:cs="Arial"/>
          <w:sz w:val="21"/>
          <w:szCs w:val="21"/>
        </w:rPr>
        <w:t>Escamillo and Carmen arrive at the bullfight. Carmen is warned that Don José is in the crowd, but she is not intimidated. Don José confronts Carmen outside the ring and begs her to begin a new life with him. A chant goes up for Escamillo inside the ring. Carmen takes Don José’s ring off her finger and throws it to the ground; Don José kills her.</w:t>
      </w:r>
    </w:p>
    <w:p w14:paraId="5EC7C3EA" w14:textId="1540B909" w:rsidR="0018032E" w:rsidRPr="00B16F97" w:rsidRDefault="00C36B73" w:rsidP="0018032E">
      <w:pPr>
        <w:spacing w:line="254" w:lineRule="auto"/>
        <w:rPr>
          <w:rFonts w:ascii="Arial" w:hAnsi="Arial" w:cs="Arial"/>
          <w:bCs/>
          <w:i/>
          <w:iCs/>
          <w:sz w:val="21"/>
          <w:szCs w:val="21"/>
        </w:rPr>
      </w:pPr>
      <w:r>
        <w:rPr>
          <w:rFonts w:ascii="Arial" w:hAnsi="Arial" w:cs="Arial"/>
          <w:bCs/>
          <w:i/>
          <w:iCs/>
          <w:sz w:val="21"/>
          <w:szCs w:val="21"/>
        </w:rPr>
        <w:t xml:space="preserve"> </w:t>
      </w:r>
    </w:p>
    <w:p w14:paraId="30B3BF27" w14:textId="4B1AE0AA" w:rsidR="0018032E" w:rsidRPr="00B16F97" w:rsidRDefault="0018032E" w:rsidP="0018032E">
      <w:pPr>
        <w:spacing w:line="254" w:lineRule="auto"/>
        <w:rPr>
          <w:rFonts w:ascii="Arial" w:hAnsi="Arial" w:cs="Arial"/>
          <w:bCs/>
          <w:i/>
          <w:iCs/>
          <w:sz w:val="21"/>
          <w:szCs w:val="21"/>
        </w:rPr>
      </w:pPr>
    </w:p>
    <w:p w14:paraId="7AB8F828" w14:textId="1634E0F1" w:rsidR="0018032E" w:rsidRPr="00B16F97" w:rsidRDefault="0018032E" w:rsidP="0018032E">
      <w:pPr>
        <w:rPr>
          <w:rFonts w:ascii="Arial" w:hAnsi="Arial" w:cs="Arial"/>
          <w:b/>
          <w:sz w:val="21"/>
          <w:szCs w:val="21"/>
        </w:rPr>
      </w:pPr>
      <w:r w:rsidRPr="00B16F97">
        <w:rPr>
          <w:rFonts w:ascii="Arial" w:hAnsi="Arial" w:cs="Arial"/>
          <w:b/>
          <w:sz w:val="21"/>
          <w:szCs w:val="21"/>
        </w:rPr>
        <w:t>GOVERNMENT PARTNERS</w:t>
      </w:r>
    </w:p>
    <w:p w14:paraId="25151131" w14:textId="3899F2E4" w:rsidR="0018032E" w:rsidRDefault="0018032E" w:rsidP="0018032E">
      <w:pPr>
        <w:rPr>
          <w:rFonts w:ascii="Arial" w:hAnsi="Arial" w:cs="Arial"/>
          <w:b/>
          <w:sz w:val="20"/>
          <w:szCs w:val="20"/>
        </w:rPr>
      </w:pPr>
      <w:r>
        <w:rPr>
          <w:rFonts w:ascii="Arial" w:hAnsi="Arial" w:cs="Arial"/>
          <w:b/>
          <w:noProof/>
          <w:sz w:val="20"/>
          <w:szCs w:val="20"/>
        </w:rPr>
        <w:drawing>
          <wp:inline distT="0" distB="0" distL="0" distR="0" wp14:anchorId="50FF9114" wp14:editId="1D393DD6">
            <wp:extent cx="1078450" cy="390525"/>
            <wp:effectExtent l="0" t="0" r="762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909" cy="399382"/>
                    </a:xfrm>
                    <a:prstGeom prst="rect">
                      <a:avLst/>
                    </a:prstGeom>
                    <a:noFill/>
                    <a:ln>
                      <a:noFill/>
                    </a:ln>
                  </pic:spPr>
                </pic:pic>
              </a:graphicData>
            </a:graphic>
          </wp:inline>
        </w:drawing>
      </w:r>
    </w:p>
    <w:p w14:paraId="3441459D" w14:textId="77777777" w:rsidR="0018032E" w:rsidRPr="00FA58F3" w:rsidRDefault="0018032E" w:rsidP="0018032E">
      <w:pPr>
        <w:rPr>
          <w:rFonts w:ascii="Arial" w:eastAsiaTheme="minorHAnsi" w:hAnsi="Arial" w:cs="Arial"/>
          <w:i/>
          <w:iCs/>
          <w:sz w:val="14"/>
          <w:szCs w:val="14"/>
          <w:lang w:val="en-AU"/>
        </w:rPr>
      </w:pPr>
      <w:r w:rsidRPr="00FA58F3">
        <w:rPr>
          <w:rFonts w:ascii="Arial" w:eastAsiaTheme="minorHAnsi" w:hAnsi="Arial" w:cs="Arial"/>
          <w:i/>
          <w:iCs/>
          <w:sz w:val="14"/>
          <w:szCs w:val="14"/>
          <w:lang w:val="en-AU"/>
        </w:rPr>
        <w:t>CARMEN is supported by the Restart Investment to Sustain and Expand (RISE) Fund – An Australian Government Initiative.</w:t>
      </w:r>
    </w:p>
    <w:p w14:paraId="47187672" w14:textId="77777777" w:rsidR="0018032E" w:rsidRPr="00553085" w:rsidRDefault="0018032E" w:rsidP="0018032E">
      <w:pPr>
        <w:spacing w:line="254" w:lineRule="auto"/>
        <w:rPr>
          <w:rFonts w:ascii="Arial" w:hAnsi="Arial" w:cs="Arial"/>
          <w:bCs/>
          <w:sz w:val="20"/>
          <w:szCs w:val="20"/>
        </w:rPr>
      </w:pPr>
      <w:r w:rsidRPr="00833C77">
        <w:rPr>
          <w:rFonts w:ascii="Arial" w:hAnsi="Arial" w:cs="Arial"/>
          <w:b/>
          <w:noProof/>
          <w:sz w:val="23"/>
          <w:szCs w:val="23"/>
          <w:lang w:val="en-AU" w:eastAsia="en-AU"/>
        </w:rPr>
        <mc:AlternateContent>
          <mc:Choice Requires="wps">
            <w:drawing>
              <wp:anchor distT="0" distB="0" distL="114300" distR="114300" simplePos="0" relativeHeight="251702784" behindDoc="0" locked="0" layoutInCell="1" allowOverlap="1" wp14:anchorId="416DB815" wp14:editId="293BD2AD">
                <wp:simplePos x="0" y="0"/>
                <wp:positionH relativeFrom="margin">
                  <wp:posOffset>3544253</wp:posOffset>
                </wp:positionH>
                <wp:positionV relativeFrom="paragraph">
                  <wp:posOffset>92393</wp:posOffset>
                </wp:positionV>
                <wp:extent cx="3496531" cy="947737"/>
                <wp:effectExtent l="0" t="0" r="889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531" cy="947737"/>
                        </a:xfrm>
                        <a:prstGeom prst="rect">
                          <a:avLst/>
                        </a:prstGeom>
                        <a:solidFill>
                          <a:srgbClr val="FFFFFF"/>
                        </a:solidFill>
                        <a:ln w="9525">
                          <a:noFill/>
                          <a:miter lim="800000"/>
                          <a:headEnd/>
                          <a:tailEnd/>
                        </a:ln>
                      </wps:spPr>
                      <wps:txbx>
                        <w:txbxContent>
                          <w:p w14:paraId="6BA1B213" w14:textId="77777777" w:rsidR="0018032E" w:rsidRPr="00102365" w:rsidRDefault="0018032E" w:rsidP="0018032E">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52926D45" wp14:editId="5676D0B9">
                                  <wp:extent cx="1066800" cy="276225"/>
                                  <wp:effectExtent l="19050" t="0" r="0" b="0"/>
                                  <wp:docPr id="1" name="Picture 1"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9"/>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27322F30" wp14:editId="4B490014">
                                  <wp:extent cx="998113" cy="323626"/>
                                  <wp:effectExtent l="0" t="0" r="0" b="635"/>
                                  <wp:docPr id="2" name="Picture 2"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35396DC0" w14:textId="77777777" w:rsidR="0018032E" w:rsidRDefault="0018032E" w:rsidP="0018032E">
                            <w:pPr>
                              <w:rPr>
                                <w:rFonts w:ascii="Arial" w:hAnsi="Arial" w:cs="Arial"/>
                                <w:color w:val="000000"/>
                                <w:sz w:val="16"/>
                                <w:szCs w:val="16"/>
                                <w:lang w:val="en-AU"/>
                              </w:rPr>
                            </w:pPr>
                          </w:p>
                          <w:p w14:paraId="7734397C" w14:textId="77777777" w:rsidR="0018032E" w:rsidRPr="00CB327D" w:rsidRDefault="0018032E" w:rsidP="0018032E">
                            <w:pPr>
                              <w:rPr>
                                <w:rFonts w:ascii="Arial" w:hAnsi="Arial" w:cs="Arial"/>
                                <w:i/>
                                <w:iCs/>
                                <w:color w:val="000000"/>
                                <w:sz w:val="14"/>
                                <w:szCs w:val="14"/>
                                <w:lang w:val="en-AU"/>
                              </w:rPr>
                            </w:pPr>
                            <w:r w:rsidRPr="003F082C">
                              <w:rPr>
                                <w:rFonts w:ascii="Arial" w:hAnsi="Arial" w:cs="Arial"/>
                                <w:i/>
                                <w:iCs/>
                                <w:color w:val="000000"/>
                                <w:sz w:val="14"/>
                                <w:szCs w:val="14"/>
                                <w:lang w:val="en-AU"/>
                              </w:rPr>
                              <w:t>West Australian Opera is supported by the State Government through the Department of Local Government Sport and Cultural Industries and Lotterywest, and the Australian Government through the Australia Council for the Arts, its arts funding and advisory body</w:t>
                            </w:r>
                            <w:r>
                              <w:rPr>
                                <w:rFonts w:ascii="Arial" w:hAnsi="Arial" w:cs="Arial"/>
                                <w:i/>
                                <w:iCs/>
                                <w:color w:val="000000"/>
                                <w:sz w:val="14"/>
                                <w:szCs w:val="14"/>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DB815" id="_x0000_t202" coordsize="21600,21600" o:spt="202" path="m,l,21600r21600,l21600,xe">
                <v:stroke joinstyle="miter"/>
                <v:path gradientshapeok="t" o:connecttype="rect"/>
              </v:shapetype>
              <v:shape id="Text Box 2" o:spid="_x0000_s1026" type="#_x0000_t202" style="position:absolute;margin-left:279.1pt;margin-top:7.3pt;width:275.3pt;height:74.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" stroked="f">
                <v:textbox>
                  <w:txbxContent>
                    <w:p w14:paraId="6BA1B213" w14:textId="77777777" w:rsidR="0018032E" w:rsidRPr="00102365" w:rsidRDefault="0018032E" w:rsidP="0018032E">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52926D45" wp14:editId="5676D0B9">
                            <wp:extent cx="1066800" cy="276225"/>
                            <wp:effectExtent l="19050" t="0" r="0" b="0"/>
                            <wp:docPr id="1" name="Picture 1"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9"/>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27322F30" wp14:editId="4B490014">
                            <wp:extent cx="998113" cy="323626"/>
                            <wp:effectExtent l="0" t="0" r="0" b="635"/>
                            <wp:docPr id="2" name="Picture 2"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35396DC0" w14:textId="77777777" w:rsidR="0018032E" w:rsidRDefault="0018032E" w:rsidP="0018032E">
                      <w:pPr>
                        <w:rPr>
                          <w:rFonts w:ascii="Arial" w:hAnsi="Arial" w:cs="Arial"/>
                          <w:color w:val="000000"/>
                          <w:sz w:val="16"/>
                          <w:szCs w:val="16"/>
                          <w:lang w:val="en-AU"/>
                        </w:rPr>
                      </w:pPr>
                    </w:p>
                    <w:p w14:paraId="7734397C" w14:textId="77777777" w:rsidR="0018032E" w:rsidRPr="00CB327D" w:rsidRDefault="0018032E" w:rsidP="0018032E">
                      <w:pPr>
                        <w:rPr>
                          <w:rFonts w:ascii="Arial" w:hAnsi="Arial" w:cs="Arial"/>
                          <w:i/>
                          <w:iCs/>
                          <w:color w:val="000000"/>
                          <w:sz w:val="14"/>
                          <w:szCs w:val="14"/>
                          <w:lang w:val="en-AU"/>
                        </w:rPr>
                      </w:pPr>
                      <w:r w:rsidRPr="003F082C">
                        <w:rPr>
                          <w:rFonts w:ascii="Arial" w:hAnsi="Arial" w:cs="Arial"/>
                          <w:i/>
                          <w:iCs/>
                          <w:color w:val="000000"/>
                          <w:sz w:val="14"/>
                          <w:szCs w:val="14"/>
                          <w:lang w:val="en-AU"/>
                        </w:rPr>
                        <w:t>West Australian Opera is supported by the State Government through the Department of Local Government Sport and Cultural Industries and Lotterywest, and the Australian Government through the Australia Council for the Arts, its arts funding and advisory body</w:t>
                      </w:r>
                      <w:r>
                        <w:rPr>
                          <w:rFonts w:ascii="Arial" w:hAnsi="Arial" w:cs="Arial"/>
                          <w:i/>
                          <w:iCs/>
                          <w:color w:val="000000"/>
                          <w:sz w:val="14"/>
                          <w:szCs w:val="14"/>
                          <w:lang w:val="en-AU"/>
                        </w:rPr>
                        <w:t>.</w:t>
                      </w:r>
                    </w:p>
                  </w:txbxContent>
                </v:textbox>
                <w10:wrap anchorx="margin"/>
              </v:shape>
            </w:pict>
          </mc:Fallback>
        </mc:AlternateContent>
      </w:r>
    </w:p>
    <w:p w14:paraId="1084C829" w14:textId="77777777" w:rsidR="0018032E" w:rsidRPr="00553085" w:rsidRDefault="0018032E" w:rsidP="0018032E">
      <w:pPr>
        <w:spacing w:line="254" w:lineRule="auto"/>
        <w:rPr>
          <w:rFonts w:ascii="Arial" w:hAnsi="Arial" w:cs="Arial"/>
          <w:bCs/>
          <w:sz w:val="20"/>
          <w:szCs w:val="20"/>
        </w:rPr>
      </w:pPr>
    </w:p>
    <w:p w14:paraId="03CD2734" w14:textId="77777777" w:rsidR="00CB327D" w:rsidRDefault="00CB327D" w:rsidP="00BE57DA">
      <w:pPr>
        <w:rPr>
          <w:rFonts w:ascii="Arial" w:hAnsi="Arial" w:cs="Arial"/>
          <w:b/>
          <w:sz w:val="20"/>
          <w:szCs w:val="20"/>
        </w:rPr>
      </w:pPr>
    </w:p>
    <w:p w14:paraId="3D78D390" w14:textId="3DFB61E4" w:rsidR="00BE57DA" w:rsidRPr="00833C77" w:rsidRDefault="00BE57DA" w:rsidP="00BE57DA">
      <w:pPr>
        <w:rPr>
          <w:rFonts w:ascii="Arial" w:hAnsi="Arial" w:cs="Arial"/>
          <w:b/>
          <w:sz w:val="20"/>
          <w:szCs w:val="20"/>
        </w:rPr>
      </w:pPr>
      <w:r w:rsidRPr="00833C77">
        <w:rPr>
          <w:rFonts w:ascii="Arial" w:hAnsi="Arial" w:cs="Arial"/>
          <w:b/>
          <w:sz w:val="20"/>
          <w:szCs w:val="20"/>
        </w:rPr>
        <w:t>GOVERNMENT PARTNERS</w:t>
      </w:r>
    </w:p>
    <w:p w14:paraId="0D56293D" w14:textId="0251AC2D" w:rsidR="00BE57DA" w:rsidRPr="00553085" w:rsidRDefault="00BE57DA" w:rsidP="00553085">
      <w:pPr>
        <w:spacing w:line="254" w:lineRule="auto"/>
        <w:rPr>
          <w:rFonts w:ascii="Arial" w:hAnsi="Arial" w:cs="Arial"/>
          <w:bCs/>
          <w:sz w:val="20"/>
          <w:szCs w:val="20"/>
        </w:rPr>
      </w:pPr>
    </w:p>
    <w:sectPr w:rsidR="00BE57DA" w:rsidRPr="00553085" w:rsidSect="000C08AD">
      <w:headerReference w:type="default" r:id="rId11"/>
      <w:footerReference w:type="default" r:id="rId12"/>
      <w:pgSz w:w="11907" w:h="16839" w:code="9"/>
      <w:pgMar w:top="-1397" w:right="425" w:bottom="720" w:left="426" w:header="0" w:footer="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353A" w14:textId="77777777" w:rsidR="006D0EC0" w:rsidRDefault="006D0EC0" w:rsidP="00851529">
      <w:r>
        <w:separator/>
      </w:r>
    </w:p>
  </w:endnote>
  <w:endnote w:type="continuationSeparator" w:id="0">
    <w:p w14:paraId="26E9C60B" w14:textId="77777777" w:rsidR="006D0EC0" w:rsidRDefault="006D0EC0" w:rsidP="0085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swiss"/>
    <w:pitch w:val="variable"/>
    <w:sig w:usb0="00000003" w:usb1="00000000" w:usb2="00000000" w:usb3="00000000" w:csb0="00000001" w:csb1="00000000"/>
  </w:font>
  <w:font w:name="ObjektivMk1-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5478" w14:textId="78AAB597" w:rsidR="00AB2B44" w:rsidRDefault="007D368C" w:rsidP="00AB2B44">
    <w:pPr>
      <w:pStyle w:val="Footer"/>
      <w:ind w:left="-562"/>
      <w:jc w:val="right"/>
    </w:pPr>
    <w:r>
      <w:rPr>
        <w:noProof/>
      </w:rPr>
      <w:drawing>
        <wp:inline distT="0" distB="0" distL="0" distR="0" wp14:anchorId="48055672" wp14:editId="27D1515C">
          <wp:extent cx="2049350" cy="6089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037" cy="6278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93A0" w14:textId="77777777" w:rsidR="006D0EC0" w:rsidRDefault="006D0EC0" w:rsidP="00851529">
      <w:r>
        <w:separator/>
      </w:r>
    </w:p>
  </w:footnote>
  <w:footnote w:type="continuationSeparator" w:id="0">
    <w:p w14:paraId="257481E6" w14:textId="77777777" w:rsidR="006D0EC0" w:rsidRDefault="006D0EC0" w:rsidP="0085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9E95" w14:textId="313C273F" w:rsidR="00214C74" w:rsidRDefault="00F55213" w:rsidP="006F02CF">
    <w:pPr>
      <w:pStyle w:val="Header"/>
      <w:tabs>
        <w:tab w:val="left" w:pos="142"/>
      </w:tabs>
      <w:ind w:left="-709" w:right="-720"/>
      <w:jc w:val="right"/>
      <w:rPr>
        <w:noProof/>
      </w:rPr>
    </w:pPr>
    <w:r>
      <w:rPr>
        <w:noProof/>
      </w:rPr>
      <w:drawing>
        <wp:anchor distT="0" distB="0" distL="114300" distR="114300" simplePos="0" relativeHeight="251658240" behindDoc="1" locked="0" layoutInCell="1" allowOverlap="1" wp14:anchorId="62E79ACF" wp14:editId="59A7D236">
          <wp:simplePos x="0" y="0"/>
          <wp:positionH relativeFrom="column">
            <wp:posOffset>-325120</wp:posOffset>
          </wp:positionH>
          <wp:positionV relativeFrom="paragraph">
            <wp:posOffset>0</wp:posOffset>
          </wp:positionV>
          <wp:extent cx="7610475" cy="2106295"/>
          <wp:effectExtent l="0" t="0" r="9525" b="8255"/>
          <wp:wrapTight wrapText="bothSides">
            <wp:wrapPolygon edited="0">
              <wp:start x="0" y="0"/>
              <wp:lineTo x="0" y="21489"/>
              <wp:lineTo x="21573" y="21489"/>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AA4B" w14:textId="2F999028" w:rsidR="00214C74" w:rsidRDefault="00214C74" w:rsidP="006F02CF">
    <w:pPr>
      <w:pStyle w:val="Header"/>
      <w:tabs>
        <w:tab w:val="left" w:pos="142"/>
      </w:tabs>
      <w:ind w:left="-709" w:right="-720"/>
      <w:jc w:val="right"/>
      <w:rPr>
        <w:noProof/>
      </w:rPr>
    </w:pPr>
  </w:p>
  <w:p w14:paraId="1ADAFC4E" w14:textId="6E16905D" w:rsidR="00214C74" w:rsidRDefault="001925E3" w:rsidP="001925E3">
    <w:pPr>
      <w:pStyle w:val="Header"/>
      <w:tabs>
        <w:tab w:val="left" w:pos="142"/>
        <w:tab w:val="left" w:pos="651"/>
      </w:tabs>
      <w:ind w:left="-709" w:right="-720"/>
      <w:rPr>
        <w:noProof/>
      </w:rPr>
    </w:pPr>
    <w:r>
      <w:rPr>
        <w:noProof/>
      </w:rPr>
      <w:tab/>
    </w:r>
    <w:r>
      <w:rPr>
        <w:noProof/>
      </w:rPr>
      <w:tab/>
    </w:r>
    <w:r>
      <w:rPr>
        <w:noProof/>
      </w:rPr>
      <w:tab/>
    </w:r>
    <w:r>
      <w:rPr>
        <w:noProof/>
      </w:rPr>
      <w:tab/>
    </w:r>
  </w:p>
  <w:p w14:paraId="5E0DF5E1" w14:textId="77777777" w:rsidR="00214C74" w:rsidRDefault="00214C74" w:rsidP="006F02CF">
    <w:pPr>
      <w:pStyle w:val="Header"/>
      <w:tabs>
        <w:tab w:val="left" w:pos="142"/>
      </w:tabs>
      <w:ind w:left="-709" w:right="-720"/>
      <w:jc w:val="right"/>
      <w:rPr>
        <w:noProof/>
      </w:rPr>
    </w:pPr>
  </w:p>
  <w:p w14:paraId="589EA5C2" w14:textId="2B02ED92" w:rsidR="00214C74" w:rsidRDefault="00214C74" w:rsidP="006F02CF">
    <w:pPr>
      <w:pStyle w:val="Header"/>
      <w:tabs>
        <w:tab w:val="left" w:pos="142"/>
      </w:tabs>
      <w:ind w:left="-709" w:right="-720"/>
      <w:jc w:val="right"/>
      <w:rPr>
        <w:noProof/>
      </w:rPr>
    </w:pPr>
  </w:p>
  <w:p w14:paraId="5949E854" w14:textId="5D0DA238" w:rsidR="00214C74" w:rsidRDefault="00214C74" w:rsidP="006F02CF">
    <w:pPr>
      <w:pStyle w:val="Header"/>
      <w:tabs>
        <w:tab w:val="left" w:pos="142"/>
      </w:tabs>
      <w:ind w:left="-709" w:right="-720"/>
      <w:jc w:val="right"/>
      <w:rPr>
        <w:noProof/>
      </w:rPr>
    </w:pPr>
  </w:p>
  <w:p w14:paraId="0362CB17" w14:textId="060C6247" w:rsidR="00214C74" w:rsidRDefault="00214C74" w:rsidP="006F02CF">
    <w:pPr>
      <w:pStyle w:val="Header"/>
      <w:tabs>
        <w:tab w:val="left" w:pos="142"/>
      </w:tabs>
      <w:ind w:left="-709" w:right="-720"/>
      <w:jc w:val="right"/>
      <w:rPr>
        <w:noProof/>
      </w:rPr>
    </w:pPr>
  </w:p>
  <w:p w14:paraId="0015EC67" w14:textId="7C4FECD4" w:rsidR="00214C74" w:rsidRDefault="00E45009" w:rsidP="00E45009">
    <w:pPr>
      <w:pStyle w:val="Header"/>
      <w:tabs>
        <w:tab w:val="left" w:pos="142"/>
        <w:tab w:val="left" w:pos="7046"/>
      </w:tabs>
      <w:ind w:left="-709" w:right="-720"/>
      <w:rPr>
        <w:noProof/>
      </w:rPr>
    </w:pPr>
    <w:r>
      <w:rPr>
        <w:noProof/>
      </w:rPr>
      <w:tab/>
    </w:r>
    <w:r>
      <w:rPr>
        <w:noProof/>
      </w:rPr>
      <w:tab/>
    </w:r>
    <w:r>
      <w:rPr>
        <w:noProof/>
      </w:rPr>
      <w:tab/>
    </w:r>
    <w:r>
      <w:rPr>
        <w:noProof/>
      </w:rPr>
      <w:tab/>
    </w:r>
  </w:p>
  <w:p w14:paraId="641AE3FD" w14:textId="5DCDB6B8" w:rsidR="00214C74" w:rsidRDefault="00214C74" w:rsidP="006F02CF">
    <w:pPr>
      <w:pStyle w:val="Header"/>
      <w:tabs>
        <w:tab w:val="left" w:pos="142"/>
      </w:tabs>
      <w:ind w:left="-709" w:right="-720"/>
      <w:jc w:val="right"/>
      <w:rPr>
        <w:noProof/>
      </w:rPr>
    </w:pPr>
  </w:p>
  <w:p w14:paraId="76A94011" w14:textId="4D8D2212" w:rsidR="00214C74" w:rsidRDefault="00214C74" w:rsidP="006F02CF">
    <w:pPr>
      <w:pStyle w:val="Header"/>
      <w:tabs>
        <w:tab w:val="left" w:pos="142"/>
      </w:tabs>
      <w:ind w:left="-709" w:right="-720"/>
      <w:jc w:val="right"/>
      <w:rPr>
        <w:noProof/>
      </w:rPr>
    </w:pPr>
  </w:p>
  <w:p w14:paraId="560BCDE0" w14:textId="77777777" w:rsidR="00214C74" w:rsidRDefault="00214C74" w:rsidP="006F02CF">
    <w:pPr>
      <w:pStyle w:val="Header"/>
      <w:tabs>
        <w:tab w:val="left" w:pos="142"/>
      </w:tabs>
      <w:ind w:left="-709" w:right="-720"/>
      <w:jc w:val="right"/>
      <w:rPr>
        <w:noProof/>
      </w:rPr>
    </w:pPr>
  </w:p>
  <w:p w14:paraId="1DE5F467" w14:textId="77777777" w:rsidR="00214C74" w:rsidRDefault="00214C74" w:rsidP="006F02CF">
    <w:pPr>
      <w:pStyle w:val="Header"/>
      <w:tabs>
        <w:tab w:val="left" w:pos="142"/>
      </w:tabs>
      <w:ind w:left="-709" w:right="-720"/>
      <w:jc w:val="right"/>
      <w:rPr>
        <w:noProof/>
      </w:rPr>
    </w:pPr>
  </w:p>
  <w:p w14:paraId="19DDC7B8" w14:textId="44E0A1C4" w:rsidR="00214C74" w:rsidRDefault="00214C74" w:rsidP="006F02CF">
    <w:pPr>
      <w:pStyle w:val="Header"/>
      <w:tabs>
        <w:tab w:val="left" w:pos="142"/>
      </w:tabs>
      <w:ind w:left="-709" w:right="-72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EA5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766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BAAD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F2A4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10C4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162DC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8C59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32D7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F6D9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F202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54E4FA"/>
    <w:lvl w:ilvl="0">
      <w:start w:val="1"/>
      <w:numFmt w:val="bullet"/>
      <w:lvlText w:val=""/>
      <w:lvlJc w:val="left"/>
      <w:pPr>
        <w:tabs>
          <w:tab w:val="num" w:pos="360"/>
        </w:tabs>
        <w:ind w:left="360" w:hanging="360"/>
      </w:pPr>
      <w:rPr>
        <w:rFonts w:ascii="Symbol" w:hAnsi="Symbol" w:hint="default"/>
      </w:rPr>
    </w:lvl>
  </w:abstractNum>
  <w:num w:numId="1" w16cid:durableId="224343769">
    <w:abstractNumId w:val="10"/>
  </w:num>
  <w:num w:numId="2" w16cid:durableId="1857764185">
    <w:abstractNumId w:val="8"/>
  </w:num>
  <w:num w:numId="3" w16cid:durableId="2007783581">
    <w:abstractNumId w:val="7"/>
  </w:num>
  <w:num w:numId="4" w16cid:durableId="101075676">
    <w:abstractNumId w:val="6"/>
  </w:num>
  <w:num w:numId="5" w16cid:durableId="669020075">
    <w:abstractNumId w:val="5"/>
  </w:num>
  <w:num w:numId="6" w16cid:durableId="508565257">
    <w:abstractNumId w:val="9"/>
  </w:num>
  <w:num w:numId="7" w16cid:durableId="957875988">
    <w:abstractNumId w:val="4"/>
  </w:num>
  <w:num w:numId="8" w16cid:durableId="911551048">
    <w:abstractNumId w:val="3"/>
  </w:num>
  <w:num w:numId="9" w16cid:durableId="351301220">
    <w:abstractNumId w:val="2"/>
  </w:num>
  <w:num w:numId="10" w16cid:durableId="643507056">
    <w:abstractNumId w:val="1"/>
  </w:num>
  <w:num w:numId="11" w16cid:durableId="167506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B0"/>
    <w:rsid w:val="000007BF"/>
    <w:rsid w:val="00000B3E"/>
    <w:rsid w:val="00000DB7"/>
    <w:rsid w:val="0000141C"/>
    <w:rsid w:val="00001648"/>
    <w:rsid w:val="0000223A"/>
    <w:rsid w:val="00002C01"/>
    <w:rsid w:val="00003361"/>
    <w:rsid w:val="00003502"/>
    <w:rsid w:val="0000439F"/>
    <w:rsid w:val="0000569A"/>
    <w:rsid w:val="0000582C"/>
    <w:rsid w:val="000078FE"/>
    <w:rsid w:val="00007EC2"/>
    <w:rsid w:val="0001216A"/>
    <w:rsid w:val="0001254D"/>
    <w:rsid w:val="00012568"/>
    <w:rsid w:val="00012CA5"/>
    <w:rsid w:val="00013010"/>
    <w:rsid w:val="0001330A"/>
    <w:rsid w:val="00016584"/>
    <w:rsid w:val="00016A31"/>
    <w:rsid w:val="0002215E"/>
    <w:rsid w:val="000221C9"/>
    <w:rsid w:val="0002258A"/>
    <w:rsid w:val="0002374D"/>
    <w:rsid w:val="00024DD5"/>
    <w:rsid w:val="000257D0"/>
    <w:rsid w:val="00025D07"/>
    <w:rsid w:val="0002605D"/>
    <w:rsid w:val="000262C6"/>
    <w:rsid w:val="00027196"/>
    <w:rsid w:val="00030581"/>
    <w:rsid w:val="00030CEE"/>
    <w:rsid w:val="00030FD4"/>
    <w:rsid w:val="00031AEB"/>
    <w:rsid w:val="00034633"/>
    <w:rsid w:val="0003628F"/>
    <w:rsid w:val="00036F93"/>
    <w:rsid w:val="00040785"/>
    <w:rsid w:val="00040E10"/>
    <w:rsid w:val="00040FC0"/>
    <w:rsid w:val="0004238A"/>
    <w:rsid w:val="00042CFA"/>
    <w:rsid w:val="00043DA4"/>
    <w:rsid w:val="0004683E"/>
    <w:rsid w:val="000510B3"/>
    <w:rsid w:val="0005183E"/>
    <w:rsid w:val="0005215E"/>
    <w:rsid w:val="00052751"/>
    <w:rsid w:val="000559E1"/>
    <w:rsid w:val="000561C8"/>
    <w:rsid w:val="00056437"/>
    <w:rsid w:val="00057AC3"/>
    <w:rsid w:val="00061159"/>
    <w:rsid w:val="000613A7"/>
    <w:rsid w:val="000638F5"/>
    <w:rsid w:val="00063F7E"/>
    <w:rsid w:val="00064404"/>
    <w:rsid w:val="00065A6F"/>
    <w:rsid w:val="00066F4B"/>
    <w:rsid w:val="00070406"/>
    <w:rsid w:val="00071923"/>
    <w:rsid w:val="00072387"/>
    <w:rsid w:val="00072BAA"/>
    <w:rsid w:val="0007354F"/>
    <w:rsid w:val="00074752"/>
    <w:rsid w:val="00076879"/>
    <w:rsid w:val="00076FD6"/>
    <w:rsid w:val="000804A5"/>
    <w:rsid w:val="00080936"/>
    <w:rsid w:val="00081BE5"/>
    <w:rsid w:val="0008227E"/>
    <w:rsid w:val="00083925"/>
    <w:rsid w:val="0008476E"/>
    <w:rsid w:val="00087AAA"/>
    <w:rsid w:val="0009424E"/>
    <w:rsid w:val="00094AE0"/>
    <w:rsid w:val="00095C5D"/>
    <w:rsid w:val="00096A83"/>
    <w:rsid w:val="00097997"/>
    <w:rsid w:val="000A036D"/>
    <w:rsid w:val="000A100B"/>
    <w:rsid w:val="000A322E"/>
    <w:rsid w:val="000A353B"/>
    <w:rsid w:val="000A3D18"/>
    <w:rsid w:val="000A4B3B"/>
    <w:rsid w:val="000A58DB"/>
    <w:rsid w:val="000A7475"/>
    <w:rsid w:val="000B0801"/>
    <w:rsid w:val="000B08FA"/>
    <w:rsid w:val="000B448E"/>
    <w:rsid w:val="000B44A4"/>
    <w:rsid w:val="000B46B6"/>
    <w:rsid w:val="000B4ADE"/>
    <w:rsid w:val="000B53EA"/>
    <w:rsid w:val="000B72C5"/>
    <w:rsid w:val="000B7DC7"/>
    <w:rsid w:val="000C07DF"/>
    <w:rsid w:val="000C08AD"/>
    <w:rsid w:val="000C08DA"/>
    <w:rsid w:val="000C1B88"/>
    <w:rsid w:val="000C1C98"/>
    <w:rsid w:val="000C3113"/>
    <w:rsid w:val="000C31B4"/>
    <w:rsid w:val="000C3806"/>
    <w:rsid w:val="000C4E72"/>
    <w:rsid w:val="000C6568"/>
    <w:rsid w:val="000C7FA4"/>
    <w:rsid w:val="000D0218"/>
    <w:rsid w:val="000D04AB"/>
    <w:rsid w:val="000D193E"/>
    <w:rsid w:val="000D1FA7"/>
    <w:rsid w:val="000D2A18"/>
    <w:rsid w:val="000D37EB"/>
    <w:rsid w:val="000D3912"/>
    <w:rsid w:val="000D3E10"/>
    <w:rsid w:val="000D43FE"/>
    <w:rsid w:val="000D4C0F"/>
    <w:rsid w:val="000D70E9"/>
    <w:rsid w:val="000E1312"/>
    <w:rsid w:val="000E17B2"/>
    <w:rsid w:val="000E212F"/>
    <w:rsid w:val="000E2794"/>
    <w:rsid w:val="000E3302"/>
    <w:rsid w:val="000E4429"/>
    <w:rsid w:val="000E4AE4"/>
    <w:rsid w:val="000E5281"/>
    <w:rsid w:val="000E5784"/>
    <w:rsid w:val="000E7896"/>
    <w:rsid w:val="000F1154"/>
    <w:rsid w:val="000F20CA"/>
    <w:rsid w:val="000F35BF"/>
    <w:rsid w:val="000F35D5"/>
    <w:rsid w:val="000F4005"/>
    <w:rsid w:val="000F4348"/>
    <w:rsid w:val="000F4FDF"/>
    <w:rsid w:val="000F52CA"/>
    <w:rsid w:val="000F5BD5"/>
    <w:rsid w:val="000F5E31"/>
    <w:rsid w:val="000F774A"/>
    <w:rsid w:val="00102365"/>
    <w:rsid w:val="00103042"/>
    <w:rsid w:val="00103867"/>
    <w:rsid w:val="00103F30"/>
    <w:rsid w:val="001048A1"/>
    <w:rsid w:val="00104B34"/>
    <w:rsid w:val="001054FF"/>
    <w:rsid w:val="00106742"/>
    <w:rsid w:val="00106962"/>
    <w:rsid w:val="00106C5F"/>
    <w:rsid w:val="00107992"/>
    <w:rsid w:val="00107995"/>
    <w:rsid w:val="00110AC0"/>
    <w:rsid w:val="001112EA"/>
    <w:rsid w:val="0011249C"/>
    <w:rsid w:val="00112DC3"/>
    <w:rsid w:val="0011384D"/>
    <w:rsid w:val="00114928"/>
    <w:rsid w:val="00114EEF"/>
    <w:rsid w:val="001151DF"/>
    <w:rsid w:val="00115D5B"/>
    <w:rsid w:val="00116E9C"/>
    <w:rsid w:val="00117140"/>
    <w:rsid w:val="00117376"/>
    <w:rsid w:val="0012003C"/>
    <w:rsid w:val="00120312"/>
    <w:rsid w:val="00120FFB"/>
    <w:rsid w:val="00121DDA"/>
    <w:rsid w:val="00121F86"/>
    <w:rsid w:val="00122E21"/>
    <w:rsid w:val="0012369F"/>
    <w:rsid w:val="00123B6D"/>
    <w:rsid w:val="001247D5"/>
    <w:rsid w:val="00124BB8"/>
    <w:rsid w:val="001256AA"/>
    <w:rsid w:val="001256F8"/>
    <w:rsid w:val="00125E44"/>
    <w:rsid w:val="001264C9"/>
    <w:rsid w:val="001266DB"/>
    <w:rsid w:val="00126DC1"/>
    <w:rsid w:val="00126E04"/>
    <w:rsid w:val="00127271"/>
    <w:rsid w:val="001276F6"/>
    <w:rsid w:val="001277BD"/>
    <w:rsid w:val="0012799C"/>
    <w:rsid w:val="001306B3"/>
    <w:rsid w:val="0013147E"/>
    <w:rsid w:val="00131618"/>
    <w:rsid w:val="001329D1"/>
    <w:rsid w:val="001331B2"/>
    <w:rsid w:val="001334D0"/>
    <w:rsid w:val="00135859"/>
    <w:rsid w:val="00136489"/>
    <w:rsid w:val="0013759A"/>
    <w:rsid w:val="00140D6A"/>
    <w:rsid w:val="001412A4"/>
    <w:rsid w:val="00141EF0"/>
    <w:rsid w:val="001427F5"/>
    <w:rsid w:val="00143570"/>
    <w:rsid w:val="00143CB7"/>
    <w:rsid w:val="00143DC9"/>
    <w:rsid w:val="00145008"/>
    <w:rsid w:val="001456F7"/>
    <w:rsid w:val="00150DF2"/>
    <w:rsid w:val="0015243E"/>
    <w:rsid w:val="00154412"/>
    <w:rsid w:val="00156364"/>
    <w:rsid w:val="0015679A"/>
    <w:rsid w:val="0015731C"/>
    <w:rsid w:val="00157636"/>
    <w:rsid w:val="00157715"/>
    <w:rsid w:val="00157A4B"/>
    <w:rsid w:val="00160503"/>
    <w:rsid w:val="001623EF"/>
    <w:rsid w:val="001624A7"/>
    <w:rsid w:val="00162C77"/>
    <w:rsid w:val="001632D6"/>
    <w:rsid w:val="001644E9"/>
    <w:rsid w:val="001650DB"/>
    <w:rsid w:val="001651D0"/>
    <w:rsid w:val="00165D8B"/>
    <w:rsid w:val="0016700C"/>
    <w:rsid w:val="001670C9"/>
    <w:rsid w:val="00167EE2"/>
    <w:rsid w:val="00170B58"/>
    <w:rsid w:val="0017121E"/>
    <w:rsid w:val="00171A72"/>
    <w:rsid w:val="00171CD5"/>
    <w:rsid w:val="00171D0C"/>
    <w:rsid w:val="001730A9"/>
    <w:rsid w:val="001739D4"/>
    <w:rsid w:val="00174FD6"/>
    <w:rsid w:val="001756D4"/>
    <w:rsid w:val="00176099"/>
    <w:rsid w:val="0017672D"/>
    <w:rsid w:val="001767BD"/>
    <w:rsid w:val="00176A35"/>
    <w:rsid w:val="00176BB4"/>
    <w:rsid w:val="001772CF"/>
    <w:rsid w:val="0017785B"/>
    <w:rsid w:val="0018032E"/>
    <w:rsid w:val="00180955"/>
    <w:rsid w:val="00181EA3"/>
    <w:rsid w:val="001830B5"/>
    <w:rsid w:val="00183478"/>
    <w:rsid w:val="00183A1A"/>
    <w:rsid w:val="00184C27"/>
    <w:rsid w:val="00185475"/>
    <w:rsid w:val="00187182"/>
    <w:rsid w:val="0019047C"/>
    <w:rsid w:val="00190703"/>
    <w:rsid w:val="00190DB3"/>
    <w:rsid w:val="001925E3"/>
    <w:rsid w:val="001928AD"/>
    <w:rsid w:val="00194586"/>
    <w:rsid w:val="00195CBD"/>
    <w:rsid w:val="0019752E"/>
    <w:rsid w:val="00197D31"/>
    <w:rsid w:val="001A1AF6"/>
    <w:rsid w:val="001A207B"/>
    <w:rsid w:val="001A2450"/>
    <w:rsid w:val="001A544D"/>
    <w:rsid w:val="001A5467"/>
    <w:rsid w:val="001A59EC"/>
    <w:rsid w:val="001A5B64"/>
    <w:rsid w:val="001A6358"/>
    <w:rsid w:val="001A6A47"/>
    <w:rsid w:val="001A7449"/>
    <w:rsid w:val="001A7B46"/>
    <w:rsid w:val="001B0114"/>
    <w:rsid w:val="001B0593"/>
    <w:rsid w:val="001B0883"/>
    <w:rsid w:val="001B4D5E"/>
    <w:rsid w:val="001B5ADF"/>
    <w:rsid w:val="001B6D22"/>
    <w:rsid w:val="001B7604"/>
    <w:rsid w:val="001C1E84"/>
    <w:rsid w:val="001C3116"/>
    <w:rsid w:val="001C447E"/>
    <w:rsid w:val="001C5DBA"/>
    <w:rsid w:val="001D0155"/>
    <w:rsid w:val="001D079A"/>
    <w:rsid w:val="001D13C1"/>
    <w:rsid w:val="001D19F0"/>
    <w:rsid w:val="001D247D"/>
    <w:rsid w:val="001D331F"/>
    <w:rsid w:val="001D38E3"/>
    <w:rsid w:val="001D3B4F"/>
    <w:rsid w:val="001D4BEF"/>
    <w:rsid w:val="001D4D1E"/>
    <w:rsid w:val="001D5E4A"/>
    <w:rsid w:val="001D6713"/>
    <w:rsid w:val="001D749D"/>
    <w:rsid w:val="001D7DA4"/>
    <w:rsid w:val="001E0A03"/>
    <w:rsid w:val="001E3681"/>
    <w:rsid w:val="001E3C88"/>
    <w:rsid w:val="001E46D8"/>
    <w:rsid w:val="001E5AB5"/>
    <w:rsid w:val="001E677D"/>
    <w:rsid w:val="001E6FB4"/>
    <w:rsid w:val="001E778C"/>
    <w:rsid w:val="001E7DE1"/>
    <w:rsid w:val="001F079A"/>
    <w:rsid w:val="001F0AA2"/>
    <w:rsid w:val="001F2762"/>
    <w:rsid w:val="001F4817"/>
    <w:rsid w:val="001F52A7"/>
    <w:rsid w:val="001F69C3"/>
    <w:rsid w:val="001F6A5B"/>
    <w:rsid w:val="002021FA"/>
    <w:rsid w:val="002024FB"/>
    <w:rsid w:val="002033D7"/>
    <w:rsid w:val="00203FE0"/>
    <w:rsid w:val="00204697"/>
    <w:rsid w:val="00204B43"/>
    <w:rsid w:val="00205221"/>
    <w:rsid w:val="00205E96"/>
    <w:rsid w:val="00207312"/>
    <w:rsid w:val="00207DDF"/>
    <w:rsid w:val="00210613"/>
    <w:rsid w:val="00210858"/>
    <w:rsid w:val="00210C0C"/>
    <w:rsid w:val="00212073"/>
    <w:rsid w:val="002128D5"/>
    <w:rsid w:val="00212D3C"/>
    <w:rsid w:val="00213A16"/>
    <w:rsid w:val="00213A32"/>
    <w:rsid w:val="00213A50"/>
    <w:rsid w:val="00214C74"/>
    <w:rsid w:val="00215873"/>
    <w:rsid w:val="00216304"/>
    <w:rsid w:val="002163CD"/>
    <w:rsid w:val="0021649C"/>
    <w:rsid w:val="002165B9"/>
    <w:rsid w:val="002166D5"/>
    <w:rsid w:val="002167C5"/>
    <w:rsid w:val="00217D41"/>
    <w:rsid w:val="0022051B"/>
    <w:rsid w:val="00220549"/>
    <w:rsid w:val="00221235"/>
    <w:rsid w:val="002218E8"/>
    <w:rsid w:val="00223893"/>
    <w:rsid w:val="00223FD8"/>
    <w:rsid w:val="002243E9"/>
    <w:rsid w:val="002244A6"/>
    <w:rsid w:val="00224A21"/>
    <w:rsid w:val="00224F6C"/>
    <w:rsid w:val="002266E1"/>
    <w:rsid w:val="002275AD"/>
    <w:rsid w:val="0023087A"/>
    <w:rsid w:val="0023226E"/>
    <w:rsid w:val="0023278D"/>
    <w:rsid w:val="00232B37"/>
    <w:rsid w:val="00232E7A"/>
    <w:rsid w:val="002335A4"/>
    <w:rsid w:val="002338CD"/>
    <w:rsid w:val="00235D58"/>
    <w:rsid w:val="00236929"/>
    <w:rsid w:val="00237A78"/>
    <w:rsid w:val="002401B0"/>
    <w:rsid w:val="00240C4E"/>
    <w:rsid w:val="00241493"/>
    <w:rsid w:val="0024201F"/>
    <w:rsid w:val="0024225E"/>
    <w:rsid w:val="00242506"/>
    <w:rsid w:val="0024274A"/>
    <w:rsid w:val="00242EA7"/>
    <w:rsid w:val="00245ABB"/>
    <w:rsid w:val="0024602F"/>
    <w:rsid w:val="002462AA"/>
    <w:rsid w:val="00247142"/>
    <w:rsid w:val="0024722F"/>
    <w:rsid w:val="002502B5"/>
    <w:rsid w:val="00250D89"/>
    <w:rsid w:val="0025323E"/>
    <w:rsid w:val="00254587"/>
    <w:rsid w:val="00255D34"/>
    <w:rsid w:val="00255DD5"/>
    <w:rsid w:val="0025632A"/>
    <w:rsid w:val="00256EA9"/>
    <w:rsid w:val="0026057D"/>
    <w:rsid w:val="00260954"/>
    <w:rsid w:val="002620D3"/>
    <w:rsid w:val="00262E1D"/>
    <w:rsid w:val="00263550"/>
    <w:rsid w:val="002635C8"/>
    <w:rsid w:val="00264834"/>
    <w:rsid w:val="002661A3"/>
    <w:rsid w:val="00272189"/>
    <w:rsid w:val="0027229A"/>
    <w:rsid w:val="002724BB"/>
    <w:rsid w:val="00272E4C"/>
    <w:rsid w:val="00273508"/>
    <w:rsid w:val="00275772"/>
    <w:rsid w:val="00276EEF"/>
    <w:rsid w:val="00276F60"/>
    <w:rsid w:val="0028292E"/>
    <w:rsid w:val="002832B2"/>
    <w:rsid w:val="002833F8"/>
    <w:rsid w:val="00283746"/>
    <w:rsid w:val="00285A11"/>
    <w:rsid w:val="00286917"/>
    <w:rsid w:val="00286C29"/>
    <w:rsid w:val="00287339"/>
    <w:rsid w:val="002875C0"/>
    <w:rsid w:val="00287FC5"/>
    <w:rsid w:val="00292507"/>
    <w:rsid w:val="00292622"/>
    <w:rsid w:val="00292E33"/>
    <w:rsid w:val="002944A0"/>
    <w:rsid w:val="00294613"/>
    <w:rsid w:val="00294732"/>
    <w:rsid w:val="00295267"/>
    <w:rsid w:val="0029534F"/>
    <w:rsid w:val="00296A67"/>
    <w:rsid w:val="00296BA7"/>
    <w:rsid w:val="00296DE8"/>
    <w:rsid w:val="00296E8F"/>
    <w:rsid w:val="002A02FB"/>
    <w:rsid w:val="002A0D2C"/>
    <w:rsid w:val="002A3161"/>
    <w:rsid w:val="002A3406"/>
    <w:rsid w:val="002A34FF"/>
    <w:rsid w:val="002A50BE"/>
    <w:rsid w:val="002A6FD9"/>
    <w:rsid w:val="002A7828"/>
    <w:rsid w:val="002B41CF"/>
    <w:rsid w:val="002B44D3"/>
    <w:rsid w:val="002B487D"/>
    <w:rsid w:val="002B60CB"/>
    <w:rsid w:val="002B62F2"/>
    <w:rsid w:val="002B7421"/>
    <w:rsid w:val="002C0AA1"/>
    <w:rsid w:val="002C1A9C"/>
    <w:rsid w:val="002C34EA"/>
    <w:rsid w:val="002C3616"/>
    <w:rsid w:val="002C3BC7"/>
    <w:rsid w:val="002C4EBA"/>
    <w:rsid w:val="002C57B6"/>
    <w:rsid w:val="002C6B27"/>
    <w:rsid w:val="002C7A65"/>
    <w:rsid w:val="002D2A63"/>
    <w:rsid w:val="002D49E7"/>
    <w:rsid w:val="002D51E4"/>
    <w:rsid w:val="002D525A"/>
    <w:rsid w:val="002D54B1"/>
    <w:rsid w:val="002D625F"/>
    <w:rsid w:val="002E128A"/>
    <w:rsid w:val="002E27BD"/>
    <w:rsid w:val="002E4220"/>
    <w:rsid w:val="002E469E"/>
    <w:rsid w:val="002E4D1C"/>
    <w:rsid w:val="002E6939"/>
    <w:rsid w:val="002E6CE0"/>
    <w:rsid w:val="002E7FAD"/>
    <w:rsid w:val="002F1A9E"/>
    <w:rsid w:val="002F1AD6"/>
    <w:rsid w:val="002F3012"/>
    <w:rsid w:val="002F3400"/>
    <w:rsid w:val="002F3407"/>
    <w:rsid w:val="002F4124"/>
    <w:rsid w:val="002F4A07"/>
    <w:rsid w:val="002F4CA1"/>
    <w:rsid w:val="002F5D07"/>
    <w:rsid w:val="002F5EE0"/>
    <w:rsid w:val="002F7D01"/>
    <w:rsid w:val="00300F76"/>
    <w:rsid w:val="00302A9B"/>
    <w:rsid w:val="00302D92"/>
    <w:rsid w:val="00303830"/>
    <w:rsid w:val="003041A4"/>
    <w:rsid w:val="00304CF4"/>
    <w:rsid w:val="00305336"/>
    <w:rsid w:val="0030545F"/>
    <w:rsid w:val="00305469"/>
    <w:rsid w:val="00307BCF"/>
    <w:rsid w:val="00311552"/>
    <w:rsid w:val="00311558"/>
    <w:rsid w:val="00312AD5"/>
    <w:rsid w:val="003133DB"/>
    <w:rsid w:val="00313546"/>
    <w:rsid w:val="0031365E"/>
    <w:rsid w:val="00313E15"/>
    <w:rsid w:val="003171EF"/>
    <w:rsid w:val="0032002C"/>
    <w:rsid w:val="003206C8"/>
    <w:rsid w:val="003212FC"/>
    <w:rsid w:val="00321D38"/>
    <w:rsid w:val="0032274D"/>
    <w:rsid w:val="00322CAA"/>
    <w:rsid w:val="00323453"/>
    <w:rsid w:val="00323775"/>
    <w:rsid w:val="00323914"/>
    <w:rsid w:val="00324786"/>
    <w:rsid w:val="00325782"/>
    <w:rsid w:val="00327486"/>
    <w:rsid w:val="003274B5"/>
    <w:rsid w:val="00331117"/>
    <w:rsid w:val="00331396"/>
    <w:rsid w:val="00332316"/>
    <w:rsid w:val="00332D5A"/>
    <w:rsid w:val="0033348E"/>
    <w:rsid w:val="003342E0"/>
    <w:rsid w:val="00334974"/>
    <w:rsid w:val="003350B9"/>
    <w:rsid w:val="00335F35"/>
    <w:rsid w:val="003407EE"/>
    <w:rsid w:val="0034180A"/>
    <w:rsid w:val="00341C74"/>
    <w:rsid w:val="00342570"/>
    <w:rsid w:val="00342ADE"/>
    <w:rsid w:val="003430C5"/>
    <w:rsid w:val="00344291"/>
    <w:rsid w:val="003448BE"/>
    <w:rsid w:val="003448E6"/>
    <w:rsid w:val="00344F51"/>
    <w:rsid w:val="00345704"/>
    <w:rsid w:val="00346ABD"/>
    <w:rsid w:val="00346B14"/>
    <w:rsid w:val="00347E35"/>
    <w:rsid w:val="00351617"/>
    <w:rsid w:val="00353A90"/>
    <w:rsid w:val="00355C24"/>
    <w:rsid w:val="00355C7F"/>
    <w:rsid w:val="0035700C"/>
    <w:rsid w:val="00357EF8"/>
    <w:rsid w:val="00360508"/>
    <w:rsid w:val="003629B8"/>
    <w:rsid w:val="00362DA2"/>
    <w:rsid w:val="00363660"/>
    <w:rsid w:val="00364C62"/>
    <w:rsid w:val="00365354"/>
    <w:rsid w:val="00365BEA"/>
    <w:rsid w:val="00366391"/>
    <w:rsid w:val="00367F2C"/>
    <w:rsid w:val="00371374"/>
    <w:rsid w:val="0037449A"/>
    <w:rsid w:val="00375A28"/>
    <w:rsid w:val="0037685A"/>
    <w:rsid w:val="00380197"/>
    <w:rsid w:val="00380895"/>
    <w:rsid w:val="00380B0F"/>
    <w:rsid w:val="00380D4B"/>
    <w:rsid w:val="00382186"/>
    <w:rsid w:val="00383F24"/>
    <w:rsid w:val="003840A7"/>
    <w:rsid w:val="003869DD"/>
    <w:rsid w:val="00386D24"/>
    <w:rsid w:val="0038773A"/>
    <w:rsid w:val="00387C37"/>
    <w:rsid w:val="003905A9"/>
    <w:rsid w:val="00390FC8"/>
    <w:rsid w:val="003925FA"/>
    <w:rsid w:val="003952D3"/>
    <w:rsid w:val="0039578A"/>
    <w:rsid w:val="00395F1C"/>
    <w:rsid w:val="003A1EF0"/>
    <w:rsid w:val="003A265E"/>
    <w:rsid w:val="003A3743"/>
    <w:rsid w:val="003A41EC"/>
    <w:rsid w:val="003A4780"/>
    <w:rsid w:val="003A50A6"/>
    <w:rsid w:val="003A563D"/>
    <w:rsid w:val="003A591C"/>
    <w:rsid w:val="003A6C8B"/>
    <w:rsid w:val="003B0465"/>
    <w:rsid w:val="003B0AA8"/>
    <w:rsid w:val="003B1791"/>
    <w:rsid w:val="003B1F74"/>
    <w:rsid w:val="003B2246"/>
    <w:rsid w:val="003B2F7D"/>
    <w:rsid w:val="003B40C1"/>
    <w:rsid w:val="003B43D0"/>
    <w:rsid w:val="003B643B"/>
    <w:rsid w:val="003B6B4E"/>
    <w:rsid w:val="003B6F65"/>
    <w:rsid w:val="003B75C5"/>
    <w:rsid w:val="003C064D"/>
    <w:rsid w:val="003C160A"/>
    <w:rsid w:val="003C1E6E"/>
    <w:rsid w:val="003C38BB"/>
    <w:rsid w:val="003C4243"/>
    <w:rsid w:val="003C4859"/>
    <w:rsid w:val="003C4B78"/>
    <w:rsid w:val="003C6A51"/>
    <w:rsid w:val="003C74DD"/>
    <w:rsid w:val="003C7E42"/>
    <w:rsid w:val="003D08AB"/>
    <w:rsid w:val="003D0E70"/>
    <w:rsid w:val="003D1DD7"/>
    <w:rsid w:val="003D1E27"/>
    <w:rsid w:val="003D22E9"/>
    <w:rsid w:val="003D2457"/>
    <w:rsid w:val="003D38B0"/>
    <w:rsid w:val="003D3E99"/>
    <w:rsid w:val="003D45D7"/>
    <w:rsid w:val="003D5895"/>
    <w:rsid w:val="003D67C2"/>
    <w:rsid w:val="003D68D0"/>
    <w:rsid w:val="003E11E6"/>
    <w:rsid w:val="003E18C8"/>
    <w:rsid w:val="003E2302"/>
    <w:rsid w:val="003E2B62"/>
    <w:rsid w:val="003E3755"/>
    <w:rsid w:val="003E3926"/>
    <w:rsid w:val="003E4427"/>
    <w:rsid w:val="003E4472"/>
    <w:rsid w:val="003E458C"/>
    <w:rsid w:val="003E4B2B"/>
    <w:rsid w:val="003E5195"/>
    <w:rsid w:val="003E5942"/>
    <w:rsid w:val="003E5DCC"/>
    <w:rsid w:val="003E697C"/>
    <w:rsid w:val="003E7726"/>
    <w:rsid w:val="003F082C"/>
    <w:rsid w:val="003F1072"/>
    <w:rsid w:val="003F1EB1"/>
    <w:rsid w:val="003F2E76"/>
    <w:rsid w:val="003F3408"/>
    <w:rsid w:val="003F4CA9"/>
    <w:rsid w:val="003F5618"/>
    <w:rsid w:val="003F6A89"/>
    <w:rsid w:val="004005FE"/>
    <w:rsid w:val="0040405A"/>
    <w:rsid w:val="00406345"/>
    <w:rsid w:val="00406A3C"/>
    <w:rsid w:val="00410172"/>
    <w:rsid w:val="00410241"/>
    <w:rsid w:val="004116AE"/>
    <w:rsid w:val="004121E2"/>
    <w:rsid w:val="00413A71"/>
    <w:rsid w:val="004143E8"/>
    <w:rsid w:val="00415220"/>
    <w:rsid w:val="004202D6"/>
    <w:rsid w:val="004204B4"/>
    <w:rsid w:val="004204F9"/>
    <w:rsid w:val="00423108"/>
    <w:rsid w:val="004237FD"/>
    <w:rsid w:val="00423BC4"/>
    <w:rsid w:val="00425442"/>
    <w:rsid w:val="004256E0"/>
    <w:rsid w:val="00425847"/>
    <w:rsid w:val="004263B4"/>
    <w:rsid w:val="00426977"/>
    <w:rsid w:val="00426ADF"/>
    <w:rsid w:val="00426E77"/>
    <w:rsid w:val="00427C91"/>
    <w:rsid w:val="004303C2"/>
    <w:rsid w:val="00431377"/>
    <w:rsid w:val="0043141D"/>
    <w:rsid w:val="004326A9"/>
    <w:rsid w:val="00432BD4"/>
    <w:rsid w:val="00434CD6"/>
    <w:rsid w:val="00437996"/>
    <w:rsid w:val="0044002B"/>
    <w:rsid w:val="00440C27"/>
    <w:rsid w:val="00440DE2"/>
    <w:rsid w:val="00442BEE"/>
    <w:rsid w:val="00443E62"/>
    <w:rsid w:val="00444242"/>
    <w:rsid w:val="0044530B"/>
    <w:rsid w:val="004461EF"/>
    <w:rsid w:val="004462A8"/>
    <w:rsid w:val="00446D21"/>
    <w:rsid w:val="00447213"/>
    <w:rsid w:val="004505CF"/>
    <w:rsid w:val="004518A9"/>
    <w:rsid w:val="00451D0A"/>
    <w:rsid w:val="004530CC"/>
    <w:rsid w:val="0045333B"/>
    <w:rsid w:val="00453E39"/>
    <w:rsid w:val="004551FF"/>
    <w:rsid w:val="004555E5"/>
    <w:rsid w:val="00455F21"/>
    <w:rsid w:val="00456D98"/>
    <w:rsid w:val="004607B2"/>
    <w:rsid w:val="00460B16"/>
    <w:rsid w:val="004617FD"/>
    <w:rsid w:val="00461B62"/>
    <w:rsid w:val="0046390A"/>
    <w:rsid w:val="00467F62"/>
    <w:rsid w:val="00470C7E"/>
    <w:rsid w:val="0047108D"/>
    <w:rsid w:val="0047206E"/>
    <w:rsid w:val="00472C27"/>
    <w:rsid w:val="004738D5"/>
    <w:rsid w:val="0047439B"/>
    <w:rsid w:val="00474443"/>
    <w:rsid w:val="00475E1F"/>
    <w:rsid w:val="0047664A"/>
    <w:rsid w:val="004767FB"/>
    <w:rsid w:val="00477FDD"/>
    <w:rsid w:val="004800BA"/>
    <w:rsid w:val="004825C3"/>
    <w:rsid w:val="004839EC"/>
    <w:rsid w:val="0048431D"/>
    <w:rsid w:val="0048490A"/>
    <w:rsid w:val="00485AFB"/>
    <w:rsid w:val="00491858"/>
    <w:rsid w:val="00491B66"/>
    <w:rsid w:val="00492E9D"/>
    <w:rsid w:val="00494618"/>
    <w:rsid w:val="00495CFC"/>
    <w:rsid w:val="00496297"/>
    <w:rsid w:val="00497205"/>
    <w:rsid w:val="004978EC"/>
    <w:rsid w:val="00497B5B"/>
    <w:rsid w:val="004A0002"/>
    <w:rsid w:val="004A19DE"/>
    <w:rsid w:val="004A2C88"/>
    <w:rsid w:val="004A3A78"/>
    <w:rsid w:val="004A44BF"/>
    <w:rsid w:val="004A461D"/>
    <w:rsid w:val="004A48AE"/>
    <w:rsid w:val="004A4BFC"/>
    <w:rsid w:val="004A56B1"/>
    <w:rsid w:val="004A5849"/>
    <w:rsid w:val="004A5AB8"/>
    <w:rsid w:val="004A66FA"/>
    <w:rsid w:val="004A6B2D"/>
    <w:rsid w:val="004A72FA"/>
    <w:rsid w:val="004B05E7"/>
    <w:rsid w:val="004B0B3D"/>
    <w:rsid w:val="004B20EE"/>
    <w:rsid w:val="004B2AD2"/>
    <w:rsid w:val="004B3089"/>
    <w:rsid w:val="004B31E9"/>
    <w:rsid w:val="004B4ECB"/>
    <w:rsid w:val="004B5826"/>
    <w:rsid w:val="004B5CB5"/>
    <w:rsid w:val="004B6EE8"/>
    <w:rsid w:val="004B7102"/>
    <w:rsid w:val="004B72D2"/>
    <w:rsid w:val="004B752A"/>
    <w:rsid w:val="004C0705"/>
    <w:rsid w:val="004C08AF"/>
    <w:rsid w:val="004C098B"/>
    <w:rsid w:val="004C25AB"/>
    <w:rsid w:val="004C51CD"/>
    <w:rsid w:val="004C6BAC"/>
    <w:rsid w:val="004C76E4"/>
    <w:rsid w:val="004D1113"/>
    <w:rsid w:val="004D296F"/>
    <w:rsid w:val="004D2CD1"/>
    <w:rsid w:val="004D2D7A"/>
    <w:rsid w:val="004D4CF6"/>
    <w:rsid w:val="004D5297"/>
    <w:rsid w:val="004D53BE"/>
    <w:rsid w:val="004D613E"/>
    <w:rsid w:val="004E048D"/>
    <w:rsid w:val="004E05CC"/>
    <w:rsid w:val="004E2522"/>
    <w:rsid w:val="004E2590"/>
    <w:rsid w:val="004E2BD0"/>
    <w:rsid w:val="004E3976"/>
    <w:rsid w:val="004E39F6"/>
    <w:rsid w:val="004E73D9"/>
    <w:rsid w:val="004F30E0"/>
    <w:rsid w:val="004F5425"/>
    <w:rsid w:val="004F5A16"/>
    <w:rsid w:val="004F7EEA"/>
    <w:rsid w:val="005004A8"/>
    <w:rsid w:val="00500C9D"/>
    <w:rsid w:val="00502014"/>
    <w:rsid w:val="00502D9E"/>
    <w:rsid w:val="00503190"/>
    <w:rsid w:val="005038D9"/>
    <w:rsid w:val="005046BC"/>
    <w:rsid w:val="005050CA"/>
    <w:rsid w:val="0050518C"/>
    <w:rsid w:val="0050564B"/>
    <w:rsid w:val="00506801"/>
    <w:rsid w:val="00506963"/>
    <w:rsid w:val="00507F9D"/>
    <w:rsid w:val="00510821"/>
    <w:rsid w:val="00510911"/>
    <w:rsid w:val="00511BF5"/>
    <w:rsid w:val="00512330"/>
    <w:rsid w:val="005132E7"/>
    <w:rsid w:val="0051551D"/>
    <w:rsid w:val="005160C0"/>
    <w:rsid w:val="00516895"/>
    <w:rsid w:val="00516D8D"/>
    <w:rsid w:val="00516F99"/>
    <w:rsid w:val="005172F7"/>
    <w:rsid w:val="00517E8E"/>
    <w:rsid w:val="005201F2"/>
    <w:rsid w:val="00520970"/>
    <w:rsid w:val="00521A83"/>
    <w:rsid w:val="00522180"/>
    <w:rsid w:val="0052385B"/>
    <w:rsid w:val="00524069"/>
    <w:rsid w:val="00524AC9"/>
    <w:rsid w:val="00526FE3"/>
    <w:rsid w:val="0053017C"/>
    <w:rsid w:val="00530E8B"/>
    <w:rsid w:val="0053171C"/>
    <w:rsid w:val="005319A6"/>
    <w:rsid w:val="00532018"/>
    <w:rsid w:val="00532484"/>
    <w:rsid w:val="00532ECC"/>
    <w:rsid w:val="005348A0"/>
    <w:rsid w:val="00540F19"/>
    <w:rsid w:val="00541FA7"/>
    <w:rsid w:val="00542B9A"/>
    <w:rsid w:val="0054432C"/>
    <w:rsid w:val="00544953"/>
    <w:rsid w:val="00545AF6"/>
    <w:rsid w:val="005465A6"/>
    <w:rsid w:val="00547C6C"/>
    <w:rsid w:val="0055032C"/>
    <w:rsid w:val="005525CF"/>
    <w:rsid w:val="00552B03"/>
    <w:rsid w:val="00553085"/>
    <w:rsid w:val="005539AE"/>
    <w:rsid w:val="005539F9"/>
    <w:rsid w:val="005547C1"/>
    <w:rsid w:val="00554F02"/>
    <w:rsid w:val="0055534E"/>
    <w:rsid w:val="005556CE"/>
    <w:rsid w:val="00556398"/>
    <w:rsid w:val="0055697D"/>
    <w:rsid w:val="0056096D"/>
    <w:rsid w:val="00562A5D"/>
    <w:rsid w:val="00562A8D"/>
    <w:rsid w:val="00562EA3"/>
    <w:rsid w:val="00565A9D"/>
    <w:rsid w:val="0056699B"/>
    <w:rsid w:val="005674F1"/>
    <w:rsid w:val="00570A1D"/>
    <w:rsid w:val="005712BD"/>
    <w:rsid w:val="00572711"/>
    <w:rsid w:val="00572ED0"/>
    <w:rsid w:val="00572FAA"/>
    <w:rsid w:val="00574122"/>
    <w:rsid w:val="0057571A"/>
    <w:rsid w:val="00576311"/>
    <w:rsid w:val="0057686C"/>
    <w:rsid w:val="0057691D"/>
    <w:rsid w:val="00576FC5"/>
    <w:rsid w:val="00577557"/>
    <w:rsid w:val="00577991"/>
    <w:rsid w:val="005802BC"/>
    <w:rsid w:val="00580C69"/>
    <w:rsid w:val="00581B9F"/>
    <w:rsid w:val="0058294E"/>
    <w:rsid w:val="00584085"/>
    <w:rsid w:val="0058421A"/>
    <w:rsid w:val="005845E9"/>
    <w:rsid w:val="005865F3"/>
    <w:rsid w:val="00590259"/>
    <w:rsid w:val="00590E0A"/>
    <w:rsid w:val="00591C2D"/>
    <w:rsid w:val="00591F01"/>
    <w:rsid w:val="00592607"/>
    <w:rsid w:val="00592D34"/>
    <w:rsid w:val="005952BD"/>
    <w:rsid w:val="00596209"/>
    <w:rsid w:val="00596F96"/>
    <w:rsid w:val="00597BC4"/>
    <w:rsid w:val="005A0325"/>
    <w:rsid w:val="005A199C"/>
    <w:rsid w:val="005A209F"/>
    <w:rsid w:val="005A304A"/>
    <w:rsid w:val="005A30CF"/>
    <w:rsid w:val="005A37CC"/>
    <w:rsid w:val="005A4690"/>
    <w:rsid w:val="005A4E14"/>
    <w:rsid w:val="005A51E7"/>
    <w:rsid w:val="005B00F8"/>
    <w:rsid w:val="005B0A3C"/>
    <w:rsid w:val="005B0B73"/>
    <w:rsid w:val="005B0CDA"/>
    <w:rsid w:val="005B1CC4"/>
    <w:rsid w:val="005B226A"/>
    <w:rsid w:val="005B538C"/>
    <w:rsid w:val="005B561C"/>
    <w:rsid w:val="005B5B98"/>
    <w:rsid w:val="005B7400"/>
    <w:rsid w:val="005C2E48"/>
    <w:rsid w:val="005C3028"/>
    <w:rsid w:val="005C39D3"/>
    <w:rsid w:val="005C5F48"/>
    <w:rsid w:val="005C74B9"/>
    <w:rsid w:val="005D07DA"/>
    <w:rsid w:val="005D0A59"/>
    <w:rsid w:val="005D2224"/>
    <w:rsid w:val="005D379C"/>
    <w:rsid w:val="005D5790"/>
    <w:rsid w:val="005D74AD"/>
    <w:rsid w:val="005D7B61"/>
    <w:rsid w:val="005E30E1"/>
    <w:rsid w:val="005E4D29"/>
    <w:rsid w:val="005E5ABA"/>
    <w:rsid w:val="005E66EB"/>
    <w:rsid w:val="005E6DBD"/>
    <w:rsid w:val="005F13F7"/>
    <w:rsid w:val="005F13F8"/>
    <w:rsid w:val="005F14E6"/>
    <w:rsid w:val="005F21E0"/>
    <w:rsid w:val="005F2CFA"/>
    <w:rsid w:val="005F34BE"/>
    <w:rsid w:val="005F3C50"/>
    <w:rsid w:val="005F422D"/>
    <w:rsid w:val="005F542C"/>
    <w:rsid w:val="005F5B1D"/>
    <w:rsid w:val="005F6AAA"/>
    <w:rsid w:val="005F7228"/>
    <w:rsid w:val="005F7D85"/>
    <w:rsid w:val="0060206D"/>
    <w:rsid w:val="006044EE"/>
    <w:rsid w:val="0060457A"/>
    <w:rsid w:val="00604C28"/>
    <w:rsid w:val="00604C9A"/>
    <w:rsid w:val="006050AE"/>
    <w:rsid w:val="00605961"/>
    <w:rsid w:val="00605A76"/>
    <w:rsid w:val="00605BC6"/>
    <w:rsid w:val="006060B1"/>
    <w:rsid w:val="00607571"/>
    <w:rsid w:val="00610C7F"/>
    <w:rsid w:val="00612214"/>
    <w:rsid w:val="00612681"/>
    <w:rsid w:val="00613A76"/>
    <w:rsid w:val="0061481D"/>
    <w:rsid w:val="00614C4E"/>
    <w:rsid w:val="00614C9C"/>
    <w:rsid w:val="006163E0"/>
    <w:rsid w:val="006200AF"/>
    <w:rsid w:val="006206E9"/>
    <w:rsid w:val="00620915"/>
    <w:rsid w:val="0062117C"/>
    <w:rsid w:val="0062156F"/>
    <w:rsid w:val="006232C7"/>
    <w:rsid w:val="006235F5"/>
    <w:rsid w:val="0062418F"/>
    <w:rsid w:val="00624191"/>
    <w:rsid w:val="006245C9"/>
    <w:rsid w:val="00625749"/>
    <w:rsid w:val="00626A1B"/>
    <w:rsid w:val="00626FAD"/>
    <w:rsid w:val="00630A49"/>
    <w:rsid w:val="00630E15"/>
    <w:rsid w:val="006317B1"/>
    <w:rsid w:val="00632663"/>
    <w:rsid w:val="00632D1E"/>
    <w:rsid w:val="006337F6"/>
    <w:rsid w:val="00634CE3"/>
    <w:rsid w:val="00634F79"/>
    <w:rsid w:val="006367E5"/>
    <w:rsid w:val="006368E5"/>
    <w:rsid w:val="00636D65"/>
    <w:rsid w:val="0064036A"/>
    <w:rsid w:val="00640AB1"/>
    <w:rsid w:val="00641765"/>
    <w:rsid w:val="00642BB2"/>
    <w:rsid w:val="00642F98"/>
    <w:rsid w:val="00644607"/>
    <w:rsid w:val="00646B6B"/>
    <w:rsid w:val="0064759F"/>
    <w:rsid w:val="006511DD"/>
    <w:rsid w:val="00651390"/>
    <w:rsid w:val="006513C4"/>
    <w:rsid w:val="00651556"/>
    <w:rsid w:val="00651C57"/>
    <w:rsid w:val="00651F53"/>
    <w:rsid w:val="00652EDA"/>
    <w:rsid w:val="00654E97"/>
    <w:rsid w:val="00655384"/>
    <w:rsid w:val="00655E0E"/>
    <w:rsid w:val="0065643A"/>
    <w:rsid w:val="00656522"/>
    <w:rsid w:val="006569A1"/>
    <w:rsid w:val="0065743C"/>
    <w:rsid w:val="006577B8"/>
    <w:rsid w:val="00660812"/>
    <w:rsid w:val="00660929"/>
    <w:rsid w:val="00661385"/>
    <w:rsid w:val="00661D4F"/>
    <w:rsid w:val="00663180"/>
    <w:rsid w:val="00663512"/>
    <w:rsid w:val="006642AE"/>
    <w:rsid w:val="00664541"/>
    <w:rsid w:val="00664F6C"/>
    <w:rsid w:val="00665114"/>
    <w:rsid w:val="006664DF"/>
    <w:rsid w:val="006665CB"/>
    <w:rsid w:val="00666662"/>
    <w:rsid w:val="006675D7"/>
    <w:rsid w:val="00667BB6"/>
    <w:rsid w:val="00670F27"/>
    <w:rsid w:val="00671EDF"/>
    <w:rsid w:val="00672770"/>
    <w:rsid w:val="006740DA"/>
    <w:rsid w:val="00674BF3"/>
    <w:rsid w:val="00674E3E"/>
    <w:rsid w:val="0067550F"/>
    <w:rsid w:val="006775F4"/>
    <w:rsid w:val="00677B98"/>
    <w:rsid w:val="00680611"/>
    <w:rsid w:val="00680CA0"/>
    <w:rsid w:val="006818FE"/>
    <w:rsid w:val="006819B5"/>
    <w:rsid w:val="00683DD4"/>
    <w:rsid w:val="00684E79"/>
    <w:rsid w:val="00686508"/>
    <w:rsid w:val="00687028"/>
    <w:rsid w:val="00687DE2"/>
    <w:rsid w:val="00687E1A"/>
    <w:rsid w:val="00691743"/>
    <w:rsid w:val="00691F2E"/>
    <w:rsid w:val="00694EAF"/>
    <w:rsid w:val="00697758"/>
    <w:rsid w:val="00697DC2"/>
    <w:rsid w:val="00697F56"/>
    <w:rsid w:val="006A07C2"/>
    <w:rsid w:val="006A15AB"/>
    <w:rsid w:val="006A176F"/>
    <w:rsid w:val="006A302F"/>
    <w:rsid w:val="006A3DB2"/>
    <w:rsid w:val="006A3F1C"/>
    <w:rsid w:val="006A45EB"/>
    <w:rsid w:val="006A49FF"/>
    <w:rsid w:val="006A4C7A"/>
    <w:rsid w:val="006A553B"/>
    <w:rsid w:val="006A6D55"/>
    <w:rsid w:val="006B101F"/>
    <w:rsid w:val="006B2167"/>
    <w:rsid w:val="006B24D3"/>
    <w:rsid w:val="006B347F"/>
    <w:rsid w:val="006B4B7C"/>
    <w:rsid w:val="006B6205"/>
    <w:rsid w:val="006B6580"/>
    <w:rsid w:val="006B6FD4"/>
    <w:rsid w:val="006C0112"/>
    <w:rsid w:val="006C1715"/>
    <w:rsid w:val="006C1A57"/>
    <w:rsid w:val="006C3462"/>
    <w:rsid w:val="006C3616"/>
    <w:rsid w:val="006C4195"/>
    <w:rsid w:val="006C483C"/>
    <w:rsid w:val="006C4FE1"/>
    <w:rsid w:val="006C6D58"/>
    <w:rsid w:val="006D0192"/>
    <w:rsid w:val="006D0EC0"/>
    <w:rsid w:val="006D23D9"/>
    <w:rsid w:val="006D31AD"/>
    <w:rsid w:val="006D3630"/>
    <w:rsid w:val="006D38EA"/>
    <w:rsid w:val="006D7C48"/>
    <w:rsid w:val="006D7D62"/>
    <w:rsid w:val="006E0AD2"/>
    <w:rsid w:val="006E331C"/>
    <w:rsid w:val="006E3402"/>
    <w:rsid w:val="006E3548"/>
    <w:rsid w:val="006E35B8"/>
    <w:rsid w:val="006E3951"/>
    <w:rsid w:val="006E5979"/>
    <w:rsid w:val="006E6298"/>
    <w:rsid w:val="006E7250"/>
    <w:rsid w:val="006E7B7D"/>
    <w:rsid w:val="006F02CF"/>
    <w:rsid w:val="006F03A1"/>
    <w:rsid w:val="006F14D5"/>
    <w:rsid w:val="006F2A7A"/>
    <w:rsid w:val="006F2C96"/>
    <w:rsid w:val="006F39CE"/>
    <w:rsid w:val="006F6E64"/>
    <w:rsid w:val="00701649"/>
    <w:rsid w:val="00701859"/>
    <w:rsid w:val="00703296"/>
    <w:rsid w:val="007042B4"/>
    <w:rsid w:val="007060BE"/>
    <w:rsid w:val="00706830"/>
    <w:rsid w:val="00707239"/>
    <w:rsid w:val="00707DE4"/>
    <w:rsid w:val="007110FD"/>
    <w:rsid w:val="00711AE7"/>
    <w:rsid w:val="007132E5"/>
    <w:rsid w:val="007139B0"/>
    <w:rsid w:val="007140FB"/>
    <w:rsid w:val="007148BA"/>
    <w:rsid w:val="00715E5E"/>
    <w:rsid w:val="007160A2"/>
    <w:rsid w:val="00716820"/>
    <w:rsid w:val="00716E55"/>
    <w:rsid w:val="00717C00"/>
    <w:rsid w:val="0072022A"/>
    <w:rsid w:val="00721DCF"/>
    <w:rsid w:val="00721DEC"/>
    <w:rsid w:val="00721E5E"/>
    <w:rsid w:val="007245AE"/>
    <w:rsid w:val="00724970"/>
    <w:rsid w:val="0072503F"/>
    <w:rsid w:val="00725576"/>
    <w:rsid w:val="00725820"/>
    <w:rsid w:val="00725E26"/>
    <w:rsid w:val="007266CD"/>
    <w:rsid w:val="00726BFC"/>
    <w:rsid w:val="00726CA3"/>
    <w:rsid w:val="0073095D"/>
    <w:rsid w:val="00731FEB"/>
    <w:rsid w:val="00733712"/>
    <w:rsid w:val="00734033"/>
    <w:rsid w:val="0073479A"/>
    <w:rsid w:val="007373C6"/>
    <w:rsid w:val="00737D88"/>
    <w:rsid w:val="00740500"/>
    <w:rsid w:val="00740DC0"/>
    <w:rsid w:val="00740E7F"/>
    <w:rsid w:val="007416C6"/>
    <w:rsid w:val="00741EBD"/>
    <w:rsid w:val="007422E3"/>
    <w:rsid w:val="00743441"/>
    <w:rsid w:val="0074369F"/>
    <w:rsid w:val="00744899"/>
    <w:rsid w:val="00744B59"/>
    <w:rsid w:val="0074552F"/>
    <w:rsid w:val="007460DE"/>
    <w:rsid w:val="007479D0"/>
    <w:rsid w:val="00747D33"/>
    <w:rsid w:val="00750926"/>
    <w:rsid w:val="00750E6B"/>
    <w:rsid w:val="00752756"/>
    <w:rsid w:val="00752BE7"/>
    <w:rsid w:val="00752E10"/>
    <w:rsid w:val="00753F36"/>
    <w:rsid w:val="00754900"/>
    <w:rsid w:val="007553BE"/>
    <w:rsid w:val="007558F8"/>
    <w:rsid w:val="00757162"/>
    <w:rsid w:val="00760306"/>
    <w:rsid w:val="00760E8C"/>
    <w:rsid w:val="00761149"/>
    <w:rsid w:val="00762B1D"/>
    <w:rsid w:val="007639B8"/>
    <w:rsid w:val="0076447B"/>
    <w:rsid w:val="007650CE"/>
    <w:rsid w:val="00773ED9"/>
    <w:rsid w:val="007742B4"/>
    <w:rsid w:val="00775116"/>
    <w:rsid w:val="00780E53"/>
    <w:rsid w:val="0078199E"/>
    <w:rsid w:val="00781D5E"/>
    <w:rsid w:val="007828C6"/>
    <w:rsid w:val="00782E11"/>
    <w:rsid w:val="00783AA9"/>
    <w:rsid w:val="00783CE4"/>
    <w:rsid w:val="00783CF3"/>
    <w:rsid w:val="0078430E"/>
    <w:rsid w:val="007850DB"/>
    <w:rsid w:val="00785489"/>
    <w:rsid w:val="00785580"/>
    <w:rsid w:val="00785ACE"/>
    <w:rsid w:val="007861A6"/>
    <w:rsid w:val="007868B4"/>
    <w:rsid w:val="00786CD3"/>
    <w:rsid w:val="00787CF2"/>
    <w:rsid w:val="0079015A"/>
    <w:rsid w:val="007904C5"/>
    <w:rsid w:val="00790697"/>
    <w:rsid w:val="00790D9D"/>
    <w:rsid w:val="007911A6"/>
    <w:rsid w:val="0079165B"/>
    <w:rsid w:val="007917B0"/>
    <w:rsid w:val="007923EF"/>
    <w:rsid w:val="007927C5"/>
    <w:rsid w:val="00794239"/>
    <w:rsid w:val="0079573C"/>
    <w:rsid w:val="007959A7"/>
    <w:rsid w:val="007959DF"/>
    <w:rsid w:val="0079641F"/>
    <w:rsid w:val="007A0936"/>
    <w:rsid w:val="007A0CC0"/>
    <w:rsid w:val="007A1C52"/>
    <w:rsid w:val="007A284A"/>
    <w:rsid w:val="007A3A0C"/>
    <w:rsid w:val="007A3D9C"/>
    <w:rsid w:val="007A479D"/>
    <w:rsid w:val="007A4CB2"/>
    <w:rsid w:val="007A53E5"/>
    <w:rsid w:val="007A61F8"/>
    <w:rsid w:val="007A66F6"/>
    <w:rsid w:val="007A7747"/>
    <w:rsid w:val="007B0E0A"/>
    <w:rsid w:val="007B1F6D"/>
    <w:rsid w:val="007B51BD"/>
    <w:rsid w:val="007B5BD4"/>
    <w:rsid w:val="007B5C65"/>
    <w:rsid w:val="007B6A48"/>
    <w:rsid w:val="007C0245"/>
    <w:rsid w:val="007C037C"/>
    <w:rsid w:val="007C0B03"/>
    <w:rsid w:val="007C1DD2"/>
    <w:rsid w:val="007C2047"/>
    <w:rsid w:val="007C3039"/>
    <w:rsid w:val="007C3186"/>
    <w:rsid w:val="007C3AB5"/>
    <w:rsid w:val="007C3F29"/>
    <w:rsid w:val="007C474F"/>
    <w:rsid w:val="007C4EEE"/>
    <w:rsid w:val="007C509A"/>
    <w:rsid w:val="007C5E4C"/>
    <w:rsid w:val="007D1B75"/>
    <w:rsid w:val="007D2D7A"/>
    <w:rsid w:val="007D368C"/>
    <w:rsid w:val="007D40C8"/>
    <w:rsid w:val="007D4D62"/>
    <w:rsid w:val="007D6415"/>
    <w:rsid w:val="007D6446"/>
    <w:rsid w:val="007E0D1F"/>
    <w:rsid w:val="007E47F5"/>
    <w:rsid w:val="007E5658"/>
    <w:rsid w:val="007E61C7"/>
    <w:rsid w:val="007F0D49"/>
    <w:rsid w:val="007F1F4A"/>
    <w:rsid w:val="007F1FF0"/>
    <w:rsid w:val="007F2448"/>
    <w:rsid w:val="007F3690"/>
    <w:rsid w:val="007F40A2"/>
    <w:rsid w:val="007F4B71"/>
    <w:rsid w:val="007F5C61"/>
    <w:rsid w:val="00801293"/>
    <w:rsid w:val="00801702"/>
    <w:rsid w:val="00801E2E"/>
    <w:rsid w:val="00802353"/>
    <w:rsid w:val="008036DA"/>
    <w:rsid w:val="008037F6"/>
    <w:rsid w:val="008038E1"/>
    <w:rsid w:val="00803FAC"/>
    <w:rsid w:val="008048CE"/>
    <w:rsid w:val="008057F1"/>
    <w:rsid w:val="00805CF1"/>
    <w:rsid w:val="00812463"/>
    <w:rsid w:val="008133DB"/>
    <w:rsid w:val="008136D5"/>
    <w:rsid w:val="008142CD"/>
    <w:rsid w:val="00815308"/>
    <w:rsid w:val="0081734D"/>
    <w:rsid w:val="00817CAD"/>
    <w:rsid w:val="00820383"/>
    <w:rsid w:val="00821CE5"/>
    <w:rsid w:val="00826988"/>
    <w:rsid w:val="00827167"/>
    <w:rsid w:val="00827669"/>
    <w:rsid w:val="008277A9"/>
    <w:rsid w:val="00827A32"/>
    <w:rsid w:val="00830572"/>
    <w:rsid w:val="00830B89"/>
    <w:rsid w:val="00831359"/>
    <w:rsid w:val="00831C25"/>
    <w:rsid w:val="00832885"/>
    <w:rsid w:val="00833C77"/>
    <w:rsid w:val="008342BF"/>
    <w:rsid w:val="0083541E"/>
    <w:rsid w:val="00836C9E"/>
    <w:rsid w:val="00837318"/>
    <w:rsid w:val="0084038B"/>
    <w:rsid w:val="00840F66"/>
    <w:rsid w:val="0084109E"/>
    <w:rsid w:val="00841108"/>
    <w:rsid w:val="00843085"/>
    <w:rsid w:val="008439EC"/>
    <w:rsid w:val="0084403D"/>
    <w:rsid w:val="0084405B"/>
    <w:rsid w:val="008448B2"/>
    <w:rsid w:val="00845267"/>
    <w:rsid w:val="008456CC"/>
    <w:rsid w:val="00846300"/>
    <w:rsid w:val="00846B19"/>
    <w:rsid w:val="008510FE"/>
    <w:rsid w:val="0085135E"/>
    <w:rsid w:val="00851529"/>
    <w:rsid w:val="0085229E"/>
    <w:rsid w:val="008536F7"/>
    <w:rsid w:val="00853753"/>
    <w:rsid w:val="008538AE"/>
    <w:rsid w:val="00853BD1"/>
    <w:rsid w:val="00857E2B"/>
    <w:rsid w:val="00860084"/>
    <w:rsid w:val="008603BE"/>
    <w:rsid w:val="00864C94"/>
    <w:rsid w:val="00864DDF"/>
    <w:rsid w:val="00864E7E"/>
    <w:rsid w:val="00865D77"/>
    <w:rsid w:val="008665D8"/>
    <w:rsid w:val="00866706"/>
    <w:rsid w:val="0086686C"/>
    <w:rsid w:val="0087146D"/>
    <w:rsid w:val="00872B29"/>
    <w:rsid w:val="00872F1F"/>
    <w:rsid w:val="00874367"/>
    <w:rsid w:val="00874A61"/>
    <w:rsid w:val="00874D0B"/>
    <w:rsid w:val="00875F44"/>
    <w:rsid w:val="00876D60"/>
    <w:rsid w:val="008779CB"/>
    <w:rsid w:val="00880876"/>
    <w:rsid w:val="008823F2"/>
    <w:rsid w:val="00882BA0"/>
    <w:rsid w:val="0088392D"/>
    <w:rsid w:val="008841F8"/>
    <w:rsid w:val="008853FD"/>
    <w:rsid w:val="008859B0"/>
    <w:rsid w:val="00887631"/>
    <w:rsid w:val="00887884"/>
    <w:rsid w:val="0089003C"/>
    <w:rsid w:val="0089051A"/>
    <w:rsid w:val="00890521"/>
    <w:rsid w:val="00891F3D"/>
    <w:rsid w:val="00893A07"/>
    <w:rsid w:val="00893D92"/>
    <w:rsid w:val="00894DAC"/>
    <w:rsid w:val="00895869"/>
    <w:rsid w:val="00896046"/>
    <w:rsid w:val="008962AE"/>
    <w:rsid w:val="00897288"/>
    <w:rsid w:val="008A048E"/>
    <w:rsid w:val="008A04B9"/>
    <w:rsid w:val="008A3285"/>
    <w:rsid w:val="008A32C5"/>
    <w:rsid w:val="008A3359"/>
    <w:rsid w:val="008A49CD"/>
    <w:rsid w:val="008A564B"/>
    <w:rsid w:val="008A5831"/>
    <w:rsid w:val="008A5FF3"/>
    <w:rsid w:val="008A639D"/>
    <w:rsid w:val="008A6B4B"/>
    <w:rsid w:val="008A6EEF"/>
    <w:rsid w:val="008A6FBB"/>
    <w:rsid w:val="008B0355"/>
    <w:rsid w:val="008B1B90"/>
    <w:rsid w:val="008B21C5"/>
    <w:rsid w:val="008B309F"/>
    <w:rsid w:val="008B39F4"/>
    <w:rsid w:val="008B4029"/>
    <w:rsid w:val="008B4AE5"/>
    <w:rsid w:val="008B7073"/>
    <w:rsid w:val="008C029D"/>
    <w:rsid w:val="008C0AD7"/>
    <w:rsid w:val="008C0C96"/>
    <w:rsid w:val="008C1942"/>
    <w:rsid w:val="008C1A5D"/>
    <w:rsid w:val="008C2C53"/>
    <w:rsid w:val="008C476A"/>
    <w:rsid w:val="008C4849"/>
    <w:rsid w:val="008C5FF3"/>
    <w:rsid w:val="008C67FE"/>
    <w:rsid w:val="008C6D7C"/>
    <w:rsid w:val="008C741E"/>
    <w:rsid w:val="008D016C"/>
    <w:rsid w:val="008D0455"/>
    <w:rsid w:val="008D1508"/>
    <w:rsid w:val="008D1BBA"/>
    <w:rsid w:val="008D2536"/>
    <w:rsid w:val="008D2865"/>
    <w:rsid w:val="008D4521"/>
    <w:rsid w:val="008D4BC3"/>
    <w:rsid w:val="008D6873"/>
    <w:rsid w:val="008D6A66"/>
    <w:rsid w:val="008D71F6"/>
    <w:rsid w:val="008D72E8"/>
    <w:rsid w:val="008D7CB9"/>
    <w:rsid w:val="008E1FAB"/>
    <w:rsid w:val="008E3AA6"/>
    <w:rsid w:val="008E3C5B"/>
    <w:rsid w:val="008E5361"/>
    <w:rsid w:val="008E5722"/>
    <w:rsid w:val="008E774C"/>
    <w:rsid w:val="008E7BB7"/>
    <w:rsid w:val="008F003B"/>
    <w:rsid w:val="008F0679"/>
    <w:rsid w:val="008F0F1A"/>
    <w:rsid w:val="008F18DA"/>
    <w:rsid w:val="008F2FE7"/>
    <w:rsid w:val="008F3188"/>
    <w:rsid w:val="008F50E4"/>
    <w:rsid w:val="008F590D"/>
    <w:rsid w:val="008F5A16"/>
    <w:rsid w:val="00900950"/>
    <w:rsid w:val="00901C3E"/>
    <w:rsid w:val="009023A0"/>
    <w:rsid w:val="0090283F"/>
    <w:rsid w:val="009042E5"/>
    <w:rsid w:val="00904773"/>
    <w:rsid w:val="009054B3"/>
    <w:rsid w:val="009055DD"/>
    <w:rsid w:val="00906564"/>
    <w:rsid w:val="00906971"/>
    <w:rsid w:val="00907A32"/>
    <w:rsid w:val="0091009D"/>
    <w:rsid w:val="0091048D"/>
    <w:rsid w:val="00911C92"/>
    <w:rsid w:val="00912273"/>
    <w:rsid w:val="009123D7"/>
    <w:rsid w:val="00914171"/>
    <w:rsid w:val="00914909"/>
    <w:rsid w:val="00915804"/>
    <w:rsid w:val="0091606C"/>
    <w:rsid w:val="00916342"/>
    <w:rsid w:val="009167D0"/>
    <w:rsid w:val="00916E9D"/>
    <w:rsid w:val="00917A23"/>
    <w:rsid w:val="009207FE"/>
    <w:rsid w:val="0092213B"/>
    <w:rsid w:val="00922562"/>
    <w:rsid w:val="009225EB"/>
    <w:rsid w:val="00922C46"/>
    <w:rsid w:val="00922E13"/>
    <w:rsid w:val="00922F91"/>
    <w:rsid w:val="00924B17"/>
    <w:rsid w:val="00924DA7"/>
    <w:rsid w:val="00924ED3"/>
    <w:rsid w:val="00926CCF"/>
    <w:rsid w:val="00926FF6"/>
    <w:rsid w:val="00927540"/>
    <w:rsid w:val="00927560"/>
    <w:rsid w:val="009275AB"/>
    <w:rsid w:val="00930321"/>
    <w:rsid w:val="00931182"/>
    <w:rsid w:val="00931BAD"/>
    <w:rsid w:val="00934F7B"/>
    <w:rsid w:val="0093682B"/>
    <w:rsid w:val="009378CE"/>
    <w:rsid w:val="009379B8"/>
    <w:rsid w:val="009401F5"/>
    <w:rsid w:val="00940E78"/>
    <w:rsid w:val="00941340"/>
    <w:rsid w:val="00941C6F"/>
    <w:rsid w:val="009444B9"/>
    <w:rsid w:val="00944660"/>
    <w:rsid w:val="00944F0E"/>
    <w:rsid w:val="00945E22"/>
    <w:rsid w:val="009471F9"/>
    <w:rsid w:val="00950A27"/>
    <w:rsid w:val="00951766"/>
    <w:rsid w:val="00951CDD"/>
    <w:rsid w:val="00952178"/>
    <w:rsid w:val="00954C50"/>
    <w:rsid w:val="00955320"/>
    <w:rsid w:val="00956FC7"/>
    <w:rsid w:val="00957A16"/>
    <w:rsid w:val="009605C3"/>
    <w:rsid w:val="00961D49"/>
    <w:rsid w:val="0096366C"/>
    <w:rsid w:val="00964310"/>
    <w:rsid w:val="009647A2"/>
    <w:rsid w:val="00964D6C"/>
    <w:rsid w:val="009651B4"/>
    <w:rsid w:val="009653B1"/>
    <w:rsid w:val="00966345"/>
    <w:rsid w:val="009666BD"/>
    <w:rsid w:val="00966D32"/>
    <w:rsid w:val="0097005B"/>
    <w:rsid w:val="00970431"/>
    <w:rsid w:val="009707FF"/>
    <w:rsid w:val="009719C6"/>
    <w:rsid w:val="00972B67"/>
    <w:rsid w:val="00972C48"/>
    <w:rsid w:val="00972E30"/>
    <w:rsid w:val="00974807"/>
    <w:rsid w:val="00975189"/>
    <w:rsid w:val="0097543D"/>
    <w:rsid w:val="00975C21"/>
    <w:rsid w:val="009761C4"/>
    <w:rsid w:val="0097775C"/>
    <w:rsid w:val="009819D1"/>
    <w:rsid w:val="00982AF6"/>
    <w:rsid w:val="009837D0"/>
    <w:rsid w:val="0098531F"/>
    <w:rsid w:val="009864A1"/>
    <w:rsid w:val="00986A3B"/>
    <w:rsid w:val="00986B0F"/>
    <w:rsid w:val="00987D44"/>
    <w:rsid w:val="009904DD"/>
    <w:rsid w:val="00990785"/>
    <w:rsid w:val="00992C4F"/>
    <w:rsid w:val="00992D0D"/>
    <w:rsid w:val="009939CE"/>
    <w:rsid w:val="00994788"/>
    <w:rsid w:val="00994EC6"/>
    <w:rsid w:val="0099588C"/>
    <w:rsid w:val="00995A65"/>
    <w:rsid w:val="00996CF2"/>
    <w:rsid w:val="00997C00"/>
    <w:rsid w:val="009A01FB"/>
    <w:rsid w:val="009A0CCD"/>
    <w:rsid w:val="009A11D3"/>
    <w:rsid w:val="009A1515"/>
    <w:rsid w:val="009A4052"/>
    <w:rsid w:val="009A47E0"/>
    <w:rsid w:val="009A4AE1"/>
    <w:rsid w:val="009A4E93"/>
    <w:rsid w:val="009A7AAD"/>
    <w:rsid w:val="009A7CDE"/>
    <w:rsid w:val="009B150D"/>
    <w:rsid w:val="009B2D6E"/>
    <w:rsid w:val="009B30FE"/>
    <w:rsid w:val="009B38C3"/>
    <w:rsid w:val="009B3D41"/>
    <w:rsid w:val="009B45A7"/>
    <w:rsid w:val="009B5CEA"/>
    <w:rsid w:val="009C0D89"/>
    <w:rsid w:val="009C19A4"/>
    <w:rsid w:val="009C19E1"/>
    <w:rsid w:val="009C3F2B"/>
    <w:rsid w:val="009C6080"/>
    <w:rsid w:val="009C7696"/>
    <w:rsid w:val="009C7BD9"/>
    <w:rsid w:val="009D031A"/>
    <w:rsid w:val="009D1591"/>
    <w:rsid w:val="009D199F"/>
    <w:rsid w:val="009D1C84"/>
    <w:rsid w:val="009D263F"/>
    <w:rsid w:val="009D29BD"/>
    <w:rsid w:val="009D3563"/>
    <w:rsid w:val="009D4107"/>
    <w:rsid w:val="009D4619"/>
    <w:rsid w:val="009D672D"/>
    <w:rsid w:val="009D70A0"/>
    <w:rsid w:val="009D717D"/>
    <w:rsid w:val="009D7717"/>
    <w:rsid w:val="009D79EE"/>
    <w:rsid w:val="009D7D72"/>
    <w:rsid w:val="009E1C30"/>
    <w:rsid w:val="009E1F92"/>
    <w:rsid w:val="009E275C"/>
    <w:rsid w:val="009E2BFD"/>
    <w:rsid w:val="009E4B17"/>
    <w:rsid w:val="009E6033"/>
    <w:rsid w:val="009E6586"/>
    <w:rsid w:val="009E7080"/>
    <w:rsid w:val="009F0281"/>
    <w:rsid w:val="009F0918"/>
    <w:rsid w:val="009F0EC9"/>
    <w:rsid w:val="009F135F"/>
    <w:rsid w:val="009F2324"/>
    <w:rsid w:val="009F3177"/>
    <w:rsid w:val="009F3B3D"/>
    <w:rsid w:val="009F3C3C"/>
    <w:rsid w:val="009F3D11"/>
    <w:rsid w:val="009F5409"/>
    <w:rsid w:val="009F5412"/>
    <w:rsid w:val="009F76B9"/>
    <w:rsid w:val="009F7733"/>
    <w:rsid w:val="00A00418"/>
    <w:rsid w:val="00A01180"/>
    <w:rsid w:val="00A0167E"/>
    <w:rsid w:val="00A04417"/>
    <w:rsid w:val="00A0448E"/>
    <w:rsid w:val="00A07374"/>
    <w:rsid w:val="00A0762C"/>
    <w:rsid w:val="00A079BA"/>
    <w:rsid w:val="00A118DB"/>
    <w:rsid w:val="00A1263F"/>
    <w:rsid w:val="00A132E0"/>
    <w:rsid w:val="00A1354F"/>
    <w:rsid w:val="00A1510C"/>
    <w:rsid w:val="00A152F5"/>
    <w:rsid w:val="00A1556D"/>
    <w:rsid w:val="00A16ADD"/>
    <w:rsid w:val="00A16AFF"/>
    <w:rsid w:val="00A1721F"/>
    <w:rsid w:val="00A17E48"/>
    <w:rsid w:val="00A218DA"/>
    <w:rsid w:val="00A21ED6"/>
    <w:rsid w:val="00A23D21"/>
    <w:rsid w:val="00A2426F"/>
    <w:rsid w:val="00A24D6E"/>
    <w:rsid w:val="00A24D79"/>
    <w:rsid w:val="00A25C80"/>
    <w:rsid w:val="00A25DF8"/>
    <w:rsid w:val="00A2605F"/>
    <w:rsid w:val="00A2638C"/>
    <w:rsid w:val="00A26C14"/>
    <w:rsid w:val="00A270EB"/>
    <w:rsid w:val="00A3130A"/>
    <w:rsid w:val="00A31747"/>
    <w:rsid w:val="00A31B2F"/>
    <w:rsid w:val="00A31FAD"/>
    <w:rsid w:val="00A322FC"/>
    <w:rsid w:val="00A32721"/>
    <w:rsid w:val="00A33381"/>
    <w:rsid w:val="00A3360F"/>
    <w:rsid w:val="00A33693"/>
    <w:rsid w:val="00A33930"/>
    <w:rsid w:val="00A33D61"/>
    <w:rsid w:val="00A34103"/>
    <w:rsid w:val="00A353F9"/>
    <w:rsid w:val="00A37584"/>
    <w:rsid w:val="00A40958"/>
    <w:rsid w:val="00A409B2"/>
    <w:rsid w:val="00A40A2D"/>
    <w:rsid w:val="00A40C80"/>
    <w:rsid w:val="00A4104E"/>
    <w:rsid w:val="00A41AFA"/>
    <w:rsid w:val="00A41F10"/>
    <w:rsid w:val="00A421A5"/>
    <w:rsid w:val="00A43ABB"/>
    <w:rsid w:val="00A43EAC"/>
    <w:rsid w:val="00A4529C"/>
    <w:rsid w:val="00A45733"/>
    <w:rsid w:val="00A467B3"/>
    <w:rsid w:val="00A47160"/>
    <w:rsid w:val="00A476F2"/>
    <w:rsid w:val="00A522AF"/>
    <w:rsid w:val="00A52AA8"/>
    <w:rsid w:val="00A546C3"/>
    <w:rsid w:val="00A555E1"/>
    <w:rsid w:val="00A55C56"/>
    <w:rsid w:val="00A5621F"/>
    <w:rsid w:val="00A56E2E"/>
    <w:rsid w:val="00A56E32"/>
    <w:rsid w:val="00A57413"/>
    <w:rsid w:val="00A57623"/>
    <w:rsid w:val="00A6067B"/>
    <w:rsid w:val="00A61BC9"/>
    <w:rsid w:val="00A625CD"/>
    <w:rsid w:val="00A63848"/>
    <w:rsid w:val="00A64D40"/>
    <w:rsid w:val="00A6520C"/>
    <w:rsid w:val="00A6568C"/>
    <w:rsid w:val="00A65933"/>
    <w:rsid w:val="00A71C14"/>
    <w:rsid w:val="00A74B42"/>
    <w:rsid w:val="00A75AA1"/>
    <w:rsid w:val="00A75D27"/>
    <w:rsid w:val="00A76593"/>
    <w:rsid w:val="00A769B1"/>
    <w:rsid w:val="00A77330"/>
    <w:rsid w:val="00A77DB0"/>
    <w:rsid w:val="00A801FD"/>
    <w:rsid w:val="00A841DF"/>
    <w:rsid w:val="00A847C6"/>
    <w:rsid w:val="00A85287"/>
    <w:rsid w:val="00A854ED"/>
    <w:rsid w:val="00A8688F"/>
    <w:rsid w:val="00A86E31"/>
    <w:rsid w:val="00A874C3"/>
    <w:rsid w:val="00A9039E"/>
    <w:rsid w:val="00A918AE"/>
    <w:rsid w:val="00A91F58"/>
    <w:rsid w:val="00A920E4"/>
    <w:rsid w:val="00A9396C"/>
    <w:rsid w:val="00A94018"/>
    <w:rsid w:val="00A94573"/>
    <w:rsid w:val="00A94DF2"/>
    <w:rsid w:val="00A94EC4"/>
    <w:rsid w:val="00A9564B"/>
    <w:rsid w:val="00A95F22"/>
    <w:rsid w:val="00A961FF"/>
    <w:rsid w:val="00A963F3"/>
    <w:rsid w:val="00A97712"/>
    <w:rsid w:val="00AA016A"/>
    <w:rsid w:val="00AA0267"/>
    <w:rsid w:val="00AA0951"/>
    <w:rsid w:val="00AA0AEE"/>
    <w:rsid w:val="00AA1278"/>
    <w:rsid w:val="00AA1E16"/>
    <w:rsid w:val="00AA3DDD"/>
    <w:rsid w:val="00AA3E3E"/>
    <w:rsid w:val="00AA4760"/>
    <w:rsid w:val="00AA4F64"/>
    <w:rsid w:val="00AA4FB5"/>
    <w:rsid w:val="00AA509C"/>
    <w:rsid w:val="00AA5F6F"/>
    <w:rsid w:val="00AA70D3"/>
    <w:rsid w:val="00AA7F0C"/>
    <w:rsid w:val="00AA7F82"/>
    <w:rsid w:val="00AB0B22"/>
    <w:rsid w:val="00AB1444"/>
    <w:rsid w:val="00AB159A"/>
    <w:rsid w:val="00AB1B20"/>
    <w:rsid w:val="00AB22BE"/>
    <w:rsid w:val="00AB2B44"/>
    <w:rsid w:val="00AB321F"/>
    <w:rsid w:val="00AB3524"/>
    <w:rsid w:val="00AB4BBE"/>
    <w:rsid w:val="00AB5351"/>
    <w:rsid w:val="00AB5D6A"/>
    <w:rsid w:val="00AB5FD3"/>
    <w:rsid w:val="00AB7715"/>
    <w:rsid w:val="00AC06E8"/>
    <w:rsid w:val="00AC1A55"/>
    <w:rsid w:val="00AC25B0"/>
    <w:rsid w:val="00AC2896"/>
    <w:rsid w:val="00AC3842"/>
    <w:rsid w:val="00AC40DF"/>
    <w:rsid w:val="00AC4CB8"/>
    <w:rsid w:val="00AC5019"/>
    <w:rsid w:val="00AC61DB"/>
    <w:rsid w:val="00AC704E"/>
    <w:rsid w:val="00AD0BD3"/>
    <w:rsid w:val="00AD11E4"/>
    <w:rsid w:val="00AD16CD"/>
    <w:rsid w:val="00AD1C41"/>
    <w:rsid w:val="00AD2189"/>
    <w:rsid w:val="00AD34C2"/>
    <w:rsid w:val="00AD4594"/>
    <w:rsid w:val="00AD6B91"/>
    <w:rsid w:val="00AD6F55"/>
    <w:rsid w:val="00AE1126"/>
    <w:rsid w:val="00AE1762"/>
    <w:rsid w:val="00AE19B7"/>
    <w:rsid w:val="00AE274E"/>
    <w:rsid w:val="00AE27D0"/>
    <w:rsid w:val="00AE3D3B"/>
    <w:rsid w:val="00AE41D3"/>
    <w:rsid w:val="00AE43F3"/>
    <w:rsid w:val="00AE470C"/>
    <w:rsid w:val="00AE5CE9"/>
    <w:rsid w:val="00AE60B1"/>
    <w:rsid w:val="00AE69EA"/>
    <w:rsid w:val="00AE6BF0"/>
    <w:rsid w:val="00AE6E35"/>
    <w:rsid w:val="00AF1673"/>
    <w:rsid w:val="00AF3679"/>
    <w:rsid w:val="00AF38CF"/>
    <w:rsid w:val="00AF3A09"/>
    <w:rsid w:val="00AF47A8"/>
    <w:rsid w:val="00AF4F32"/>
    <w:rsid w:val="00AF521D"/>
    <w:rsid w:val="00AF7902"/>
    <w:rsid w:val="00AF7AEF"/>
    <w:rsid w:val="00B01213"/>
    <w:rsid w:val="00B0398A"/>
    <w:rsid w:val="00B04BD6"/>
    <w:rsid w:val="00B04D05"/>
    <w:rsid w:val="00B0502B"/>
    <w:rsid w:val="00B06DF5"/>
    <w:rsid w:val="00B10DB6"/>
    <w:rsid w:val="00B112C5"/>
    <w:rsid w:val="00B122C4"/>
    <w:rsid w:val="00B12C28"/>
    <w:rsid w:val="00B12DD9"/>
    <w:rsid w:val="00B130EF"/>
    <w:rsid w:val="00B13D45"/>
    <w:rsid w:val="00B14999"/>
    <w:rsid w:val="00B14ADA"/>
    <w:rsid w:val="00B16CFB"/>
    <w:rsid w:val="00B16EC7"/>
    <w:rsid w:val="00B16F97"/>
    <w:rsid w:val="00B20AD8"/>
    <w:rsid w:val="00B216D7"/>
    <w:rsid w:val="00B222E6"/>
    <w:rsid w:val="00B224F3"/>
    <w:rsid w:val="00B234EE"/>
    <w:rsid w:val="00B23E85"/>
    <w:rsid w:val="00B24C25"/>
    <w:rsid w:val="00B274B0"/>
    <w:rsid w:val="00B27F5E"/>
    <w:rsid w:val="00B30569"/>
    <w:rsid w:val="00B3171F"/>
    <w:rsid w:val="00B31F2F"/>
    <w:rsid w:val="00B327C3"/>
    <w:rsid w:val="00B32F43"/>
    <w:rsid w:val="00B338BC"/>
    <w:rsid w:val="00B34963"/>
    <w:rsid w:val="00B34A1A"/>
    <w:rsid w:val="00B3512B"/>
    <w:rsid w:val="00B36B55"/>
    <w:rsid w:val="00B37300"/>
    <w:rsid w:val="00B37879"/>
    <w:rsid w:val="00B37BB4"/>
    <w:rsid w:val="00B40410"/>
    <w:rsid w:val="00B40847"/>
    <w:rsid w:val="00B4144A"/>
    <w:rsid w:val="00B42353"/>
    <w:rsid w:val="00B42489"/>
    <w:rsid w:val="00B43710"/>
    <w:rsid w:val="00B4416D"/>
    <w:rsid w:val="00B44A57"/>
    <w:rsid w:val="00B45209"/>
    <w:rsid w:val="00B45520"/>
    <w:rsid w:val="00B457E5"/>
    <w:rsid w:val="00B46035"/>
    <w:rsid w:val="00B4664A"/>
    <w:rsid w:val="00B46C8D"/>
    <w:rsid w:val="00B50741"/>
    <w:rsid w:val="00B50D78"/>
    <w:rsid w:val="00B51854"/>
    <w:rsid w:val="00B55043"/>
    <w:rsid w:val="00B55291"/>
    <w:rsid w:val="00B552B0"/>
    <w:rsid w:val="00B56EC9"/>
    <w:rsid w:val="00B619CB"/>
    <w:rsid w:val="00B62E05"/>
    <w:rsid w:val="00B63BCC"/>
    <w:rsid w:val="00B63CD3"/>
    <w:rsid w:val="00B65243"/>
    <w:rsid w:val="00B66BE9"/>
    <w:rsid w:val="00B67800"/>
    <w:rsid w:val="00B72B4C"/>
    <w:rsid w:val="00B72B6C"/>
    <w:rsid w:val="00B73E05"/>
    <w:rsid w:val="00B742AB"/>
    <w:rsid w:val="00B74489"/>
    <w:rsid w:val="00B75AEB"/>
    <w:rsid w:val="00B75B69"/>
    <w:rsid w:val="00B761DD"/>
    <w:rsid w:val="00B776A4"/>
    <w:rsid w:val="00B77951"/>
    <w:rsid w:val="00B77EF9"/>
    <w:rsid w:val="00B800E1"/>
    <w:rsid w:val="00B81025"/>
    <w:rsid w:val="00B819AE"/>
    <w:rsid w:val="00B81B94"/>
    <w:rsid w:val="00B81DC3"/>
    <w:rsid w:val="00B8344C"/>
    <w:rsid w:val="00B83B69"/>
    <w:rsid w:val="00B8467B"/>
    <w:rsid w:val="00B84C84"/>
    <w:rsid w:val="00B84F7C"/>
    <w:rsid w:val="00B85E55"/>
    <w:rsid w:val="00B86D77"/>
    <w:rsid w:val="00B8700A"/>
    <w:rsid w:val="00B872AC"/>
    <w:rsid w:val="00B87977"/>
    <w:rsid w:val="00B90BDE"/>
    <w:rsid w:val="00B92287"/>
    <w:rsid w:val="00B9261A"/>
    <w:rsid w:val="00B92845"/>
    <w:rsid w:val="00B93848"/>
    <w:rsid w:val="00B94776"/>
    <w:rsid w:val="00B94912"/>
    <w:rsid w:val="00B94BEA"/>
    <w:rsid w:val="00B95E29"/>
    <w:rsid w:val="00B96089"/>
    <w:rsid w:val="00BA1CBB"/>
    <w:rsid w:val="00BA26D4"/>
    <w:rsid w:val="00BA3183"/>
    <w:rsid w:val="00BA3B81"/>
    <w:rsid w:val="00BA45EE"/>
    <w:rsid w:val="00BA45F8"/>
    <w:rsid w:val="00BA47B3"/>
    <w:rsid w:val="00BA4C9F"/>
    <w:rsid w:val="00BA57E6"/>
    <w:rsid w:val="00BA6B4E"/>
    <w:rsid w:val="00BA6F40"/>
    <w:rsid w:val="00BA6FAC"/>
    <w:rsid w:val="00BA7158"/>
    <w:rsid w:val="00BA758F"/>
    <w:rsid w:val="00BA7B71"/>
    <w:rsid w:val="00BB091C"/>
    <w:rsid w:val="00BB0AF8"/>
    <w:rsid w:val="00BB0E5C"/>
    <w:rsid w:val="00BB27ED"/>
    <w:rsid w:val="00BB40F9"/>
    <w:rsid w:val="00BB4A60"/>
    <w:rsid w:val="00BB4F60"/>
    <w:rsid w:val="00BB5D20"/>
    <w:rsid w:val="00BB6403"/>
    <w:rsid w:val="00BB73DF"/>
    <w:rsid w:val="00BC011B"/>
    <w:rsid w:val="00BC0158"/>
    <w:rsid w:val="00BC01FB"/>
    <w:rsid w:val="00BC0454"/>
    <w:rsid w:val="00BC0BDF"/>
    <w:rsid w:val="00BC2062"/>
    <w:rsid w:val="00BC2CDD"/>
    <w:rsid w:val="00BC31FE"/>
    <w:rsid w:val="00BC38CB"/>
    <w:rsid w:val="00BC47DA"/>
    <w:rsid w:val="00BC4A74"/>
    <w:rsid w:val="00BC51E3"/>
    <w:rsid w:val="00BC6747"/>
    <w:rsid w:val="00BC6808"/>
    <w:rsid w:val="00BC750F"/>
    <w:rsid w:val="00BD0D80"/>
    <w:rsid w:val="00BD193B"/>
    <w:rsid w:val="00BD24D8"/>
    <w:rsid w:val="00BD33ED"/>
    <w:rsid w:val="00BD3B5A"/>
    <w:rsid w:val="00BD3F0C"/>
    <w:rsid w:val="00BD423F"/>
    <w:rsid w:val="00BD4A6A"/>
    <w:rsid w:val="00BD4B37"/>
    <w:rsid w:val="00BD4C27"/>
    <w:rsid w:val="00BD588E"/>
    <w:rsid w:val="00BD67F2"/>
    <w:rsid w:val="00BD7823"/>
    <w:rsid w:val="00BE05CC"/>
    <w:rsid w:val="00BE136D"/>
    <w:rsid w:val="00BE1B37"/>
    <w:rsid w:val="00BE1F05"/>
    <w:rsid w:val="00BE2077"/>
    <w:rsid w:val="00BE2D9C"/>
    <w:rsid w:val="00BE4899"/>
    <w:rsid w:val="00BE57DA"/>
    <w:rsid w:val="00BE5DC1"/>
    <w:rsid w:val="00BE5DFA"/>
    <w:rsid w:val="00BE66C9"/>
    <w:rsid w:val="00BE7D33"/>
    <w:rsid w:val="00BF05EA"/>
    <w:rsid w:val="00BF0727"/>
    <w:rsid w:val="00BF2684"/>
    <w:rsid w:val="00BF2696"/>
    <w:rsid w:val="00BF45B7"/>
    <w:rsid w:val="00BF45DE"/>
    <w:rsid w:val="00BF5824"/>
    <w:rsid w:val="00BF6577"/>
    <w:rsid w:val="00BF6B29"/>
    <w:rsid w:val="00BF6CC2"/>
    <w:rsid w:val="00BF6E5A"/>
    <w:rsid w:val="00C004CB"/>
    <w:rsid w:val="00C01C2D"/>
    <w:rsid w:val="00C01E13"/>
    <w:rsid w:val="00C04DC0"/>
    <w:rsid w:val="00C05BEF"/>
    <w:rsid w:val="00C0632D"/>
    <w:rsid w:val="00C06775"/>
    <w:rsid w:val="00C075D2"/>
    <w:rsid w:val="00C07888"/>
    <w:rsid w:val="00C07F56"/>
    <w:rsid w:val="00C10423"/>
    <w:rsid w:val="00C1353C"/>
    <w:rsid w:val="00C13804"/>
    <w:rsid w:val="00C13EA2"/>
    <w:rsid w:val="00C13F8E"/>
    <w:rsid w:val="00C14919"/>
    <w:rsid w:val="00C14E02"/>
    <w:rsid w:val="00C1567F"/>
    <w:rsid w:val="00C17295"/>
    <w:rsid w:val="00C172D9"/>
    <w:rsid w:val="00C175C9"/>
    <w:rsid w:val="00C20E71"/>
    <w:rsid w:val="00C21C88"/>
    <w:rsid w:val="00C25842"/>
    <w:rsid w:val="00C26091"/>
    <w:rsid w:val="00C30637"/>
    <w:rsid w:val="00C30794"/>
    <w:rsid w:val="00C311C2"/>
    <w:rsid w:val="00C315D9"/>
    <w:rsid w:val="00C316A0"/>
    <w:rsid w:val="00C316DA"/>
    <w:rsid w:val="00C31921"/>
    <w:rsid w:val="00C33A4B"/>
    <w:rsid w:val="00C33DDE"/>
    <w:rsid w:val="00C3464B"/>
    <w:rsid w:val="00C34FAC"/>
    <w:rsid w:val="00C35955"/>
    <w:rsid w:val="00C3647B"/>
    <w:rsid w:val="00C3673E"/>
    <w:rsid w:val="00C36893"/>
    <w:rsid w:val="00C36978"/>
    <w:rsid w:val="00C36B73"/>
    <w:rsid w:val="00C40643"/>
    <w:rsid w:val="00C420AE"/>
    <w:rsid w:val="00C42AFE"/>
    <w:rsid w:val="00C431ED"/>
    <w:rsid w:val="00C43791"/>
    <w:rsid w:val="00C441AE"/>
    <w:rsid w:val="00C44339"/>
    <w:rsid w:val="00C44531"/>
    <w:rsid w:val="00C44EFE"/>
    <w:rsid w:val="00C4568A"/>
    <w:rsid w:val="00C4685E"/>
    <w:rsid w:val="00C47B6B"/>
    <w:rsid w:val="00C50BE5"/>
    <w:rsid w:val="00C50F25"/>
    <w:rsid w:val="00C511F0"/>
    <w:rsid w:val="00C521C3"/>
    <w:rsid w:val="00C522B1"/>
    <w:rsid w:val="00C523CF"/>
    <w:rsid w:val="00C525B9"/>
    <w:rsid w:val="00C53CC6"/>
    <w:rsid w:val="00C54311"/>
    <w:rsid w:val="00C55CFD"/>
    <w:rsid w:val="00C56687"/>
    <w:rsid w:val="00C57811"/>
    <w:rsid w:val="00C578F7"/>
    <w:rsid w:val="00C6102E"/>
    <w:rsid w:val="00C6170B"/>
    <w:rsid w:val="00C61897"/>
    <w:rsid w:val="00C623E4"/>
    <w:rsid w:val="00C62A91"/>
    <w:rsid w:val="00C63D52"/>
    <w:rsid w:val="00C64368"/>
    <w:rsid w:val="00C64EA1"/>
    <w:rsid w:val="00C655AC"/>
    <w:rsid w:val="00C6581E"/>
    <w:rsid w:val="00C66A02"/>
    <w:rsid w:val="00C67147"/>
    <w:rsid w:val="00C676FC"/>
    <w:rsid w:val="00C67748"/>
    <w:rsid w:val="00C67ADA"/>
    <w:rsid w:val="00C704BA"/>
    <w:rsid w:val="00C717DF"/>
    <w:rsid w:val="00C71AC1"/>
    <w:rsid w:val="00C72572"/>
    <w:rsid w:val="00C72B9F"/>
    <w:rsid w:val="00C743DF"/>
    <w:rsid w:val="00C747FA"/>
    <w:rsid w:val="00C753BC"/>
    <w:rsid w:val="00C75CB3"/>
    <w:rsid w:val="00C7615E"/>
    <w:rsid w:val="00C76169"/>
    <w:rsid w:val="00C77DF6"/>
    <w:rsid w:val="00C814B5"/>
    <w:rsid w:val="00C81DF0"/>
    <w:rsid w:val="00C83B0C"/>
    <w:rsid w:val="00C84090"/>
    <w:rsid w:val="00C84AFB"/>
    <w:rsid w:val="00C851AE"/>
    <w:rsid w:val="00C851EA"/>
    <w:rsid w:val="00C853D5"/>
    <w:rsid w:val="00C85D38"/>
    <w:rsid w:val="00C90922"/>
    <w:rsid w:val="00C91A64"/>
    <w:rsid w:val="00C91F5A"/>
    <w:rsid w:val="00C92303"/>
    <w:rsid w:val="00C92AE1"/>
    <w:rsid w:val="00C93212"/>
    <w:rsid w:val="00C93A54"/>
    <w:rsid w:val="00C940E2"/>
    <w:rsid w:val="00C94B4C"/>
    <w:rsid w:val="00C94CAE"/>
    <w:rsid w:val="00C9797E"/>
    <w:rsid w:val="00CA076E"/>
    <w:rsid w:val="00CA1312"/>
    <w:rsid w:val="00CA17F4"/>
    <w:rsid w:val="00CA1FBD"/>
    <w:rsid w:val="00CA3C4C"/>
    <w:rsid w:val="00CA4415"/>
    <w:rsid w:val="00CA45E8"/>
    <w:rsid w:val="00CA5406"/>
    <w:rsid w:val="00CA562F"/>
    <w:rsid w:val="00CA577B"/>
    <w:rsid w:val="00CA5C5D"/>
    <w:rsid w:val="00CA5E57"/>
    <w:rsid w:val="00CA60BF"/>
    <w:rsid w:val="00CA6AEE"/>
    <w:rsid w:val="00CA6DDC"/>
    <w:rsid w:val="00CA7358"/>
    <w:rsid w:val="00CB0457"/>
    <w:rsid w:val="00CB0739"/>
    <w:rsid w:val="00CB0894"/>
    <w:rsid w:val="00CB28B0"/>
    <w:rsid w:val="00CB327D"/>
    <w:rsid w:val="00CB38B4"/>
    <w:rsid w:val="00CB3E1F"/>
    <w:rsid w:val="00CB4203"/>
    <w:rsid w:val="00CB43D5"/>
    <w:rsid w:val="00CC064F"/>
    <w:rsid w:val="00CC06C6"/>
    <w:rsid w:val="00CC0999"/>
    <w:rsid w:val="00CC1455"/>
    <w:rsid w:val="00CC1E33"/>
    <w:rsid w:val="00CC33B2"/>
    <w:rsid w:val="00CC3A09"/>
    <w:rsid w:val="00CC3D7B"/>
    <w:rsid w:val="00CC4F1F"/>
    <w:rsid w:val="00CC5EB6"/>
    <w:rsid w:val="00CC71C4"/>
    <w:rsid w:val="00CC7588"/>
    <w:rsid w:val="00CC7FA4"/>
    <w:rsid w:val="00CD0273"/>
    <w:rsid w:val="00CD0C2A"/>
    <w:rsid w:val="00CD1EE8"/>
    <w:rsid w:val="00CD470E"/>
    <w:rsid w:val="00CD4B1F"/>
    <w:rsid w:val="00CD4FF1"/>
    <w:rsid w:val="00CD54DC"/>
    <w:rsid w:val="00CD5651"/>
    <w:rsid w:val="00CD575A"/>
    <w:rsid w:val="00CD73F7"/>
    <w:rsid w:val="00CD77CF"/>
    <w:rsid w:val="00CD77DC"/>
    <w:rsid w:val="00CE04DA"/>
    <w:rsid w:val="00CE08D3"/>
    <w:rsid w:val="00CE125F"/>
    <w:rsid w:val="00CE13B5"/>
    <w:rsid w:val="00CE2F2A"/>
    <w:rsid w:val="00CE48F3"/>
    <w:rsid w:val="00CE49B1"/>
    <w:rsid w:val="00CE5760"/>
    <w:rsid w:val="00CE5D3A"/>
    <w:rsid w:val="00CE7425"/>
    <w:rsid w:val="00CE756E"/>
    <w:rsid w:val="00CE7766"/>
    <w:rsid w:val="00CF0BC4"/>
    <w:rsid w:val="00CF1CBF"/>
    <w:rsid w:val="00CF43FC"/>
    <w:rsid w:val="00CF5352"/>
    <w:rsid w:val="00CF64CE"/>
    <w:rsid w:val="00CF713E"/>
    <w:rsid w:val="00CF769C"/>
    <w:rsid w:val="00CF7739"/>
    <w:rsid w:val="00D016DC"/>
    <w:rsid w:val="00D044DD"/>
    <w:rsid w:val="00D049FB"/>
    <w:rsid w:val="00D04F4A"/>
    <w:rsid w:val="00D05860"/>
    <w:rsid w:val="00D060CC"/>
    <w:rsid w:val="00D06C44"/>
    <w:rsid w:val="00D07915"/>
    <w:rsid w:val="00D1111C"/>
    <w:rsid w:val="00D11D76"/>
    <w:rsid w:val="00D13207"/>
    <w:rsid w:val="00D13B3E"/>
    <w:rsid w:val="00D14071"/>
    <w:rsid w:val="00D144D2"/>
    <w:rsid w:val="00D14A9C"/>
    <w:rsid w:val="00D14CAD"/>
    <w:rsid w:val="00D14E48"/>
    <w:rsid w:val="00D156C3"/>
    <w:rsid w:val="00D21349"/>
    <w:rsid w:val="00D22A58"/>
    <w:rsid w:val="00D22D0C"/>
    <w:rsid w:val="00D24891"/>
    <w:rsid w:val="00D24CC9"/>
    <w:rsid w:val="00D2519C"/>
    <w:rsid w:val="00D25C43"/>
    <w:rsid w:val="00D25EA6"/>
    <w:rsid w:val="00D263D2"/>
    <w:rsid w:val="00D269F5"/>
    <w:rsid w:val="00D308B6"/>
    <w:rsid w:val="00D319A6"/>
    <w:rsid w:val="00D326AB"/>
    <w:rsid w:val="00D33A70"/>
    <w:rsid w:val="00D34055"/>
    <w:rsid w:val="00D34216"/>
    <w:rsid w:val="00D34371"/>
    <w:rsid w:val="00D35E3B"/>
    <w:rsid w:val="00D36458"/>
    <w:rsid w:val="00D3766A"/>
    <w:rsid w:val="00D37BE4"/>
    <w:rsid w:val="00D40AA5"/>
    <w:rsid w:val="00D40F31"/>
    <w:rsid w:val="00D4134D"/>
    <w:rsid w:val="00D42CE8"/>
    <w:rsid w:val="00D432CA"/>
    <w:rsid w:val="00D44382"/>
    <w:rsid w:val="00D4472A"/>
    <w:rsid w:val="00D44BCE"/>
    <w:rsid w:val="00D45B5E"/>
    <w:rsid w:val="00D4660F"/>
    <w:rsid w:val="00D46B73"/>
    <w:rsid w:val="00D47358"/>
    <w:rsid w:val="00D50343"/>
    <w:rsid w:val="00D50729"/>
    <w:rsid w:val="00D508FF"/>
    <w:rsid w:val="00D50C9E"/>
    <w:rsid w:val="00D517F6"/>
    <w:rsid w:val="00D527F0"/>
    <w:rsid w:val="00D530B2"/>
    <w:rsid w:val="00D54017"/>
    <w:rsid w:val="00D54F23"/>
    <w:rsid w:val="00D54FF4"/>
    <w:rsid w:val="00D573C8"/>
    <w:rsid w:val="00D575CE"/>
    <w:rsid w:val="00D579CD"/>
    <w:rsid w:val="00D579E0"/>
    <w:rsid w:val="00D60B7B"/>
    <w:rsid w:val="00D60BAD"/>
    <w:rsid w:val="00D61873"/>
    <w:rsid w:val="00D61A3F"/>
    <w:rsid w:val="00D62511"/>
    <w:rsid w:val="00D65F08"/>
    <w:rsid w:val="00D675B3"/>
    <w:rsid w:val="00D679F2"/>
    <w:rsid w:val="00D70B20"/>
    <w:rsid w:val="00D72304"/>
    <w:rsid w:val="00D72AF3"/>
    <w:rsid w:val="00D72BCC"/>
    <w:rsid w:val="00D7441C"/>
    <w:rsid w:val="00D74C22"/>
    <w:rsid w:val="00D74E31"/>
    <w:rsid w:val="00D753D0"/>
    <w:rsid w:val="00D75945"/>
    <w:rsid w:val="00D7677E"/>
    <w:rsid w:val="00D76F08"/>
    <w:rsid w:val="00D77947"/>
    <w:rsid w:val="00D80858"/>
    <w:rsid w:val="00D8096F"/>
    <w:rsid w:val="00D81E99"/>
    <w:rsid w:val="00D827EA"/>
    <w:rsid w:val="00D82D1E"/>
    <w:rsid w:val="00D82DAF"/>
    <w:rsid w:val="00D83548"/>
    <w:rsid w:val="00D85FFE"/>
    <w:rsid w:val="00D8724E"/>
    <w:rsid w:val="00D87EBA"/>
    <w:rsid w:val="00D90A62"/>
    <w:rsid w:val="00D91C27"/>
    <w:rsid w:val="00D91EFA"/>
    <w:rsid w:val="00D92B5F"/>
    <w:rsid w:val="00D93909"/>
    <w:rsid w:val="00D93CEB"/>
    <w:rsid w:val="00D94AFB"/>
    <w:rsid w:val="00D9690B"/>
    <w:rsid w:val="00D97B86"/>
    <w:rsid w:val="00DA02A0"/>
    <w:rsid w:val="00DA0B12"/>
    <w:rsid w:val="00DA132E"/>
    <w:rsid w:val="00DA3119"/>
    <w:rsid w:val="00DA49E3"/>
    <w:rsid w:val="00DA5383"/>
    <w:rsid w:val="00DA6691"/>
    <w:rsid w:val="00DB2513"/>
    <w:rsid w:val="00DB3AE7"/>
    <w:rsid w:val="00DB441D"/>
    <w:rsid w:val="00DB5305"/>
    <w:rsid w:val="00DC096B"/>
    <w:rsid w:val="00DC1649"/>
    <w:rsid w:val="00DC3074"/>
    <w:rsid w:val="00DC31D0"/>
    <w:rsid w:val="00DC3225"/>
    <w:rsid w:val="00DC4283"/>
    <w:rsid w:val="00DC5CA3"/>
    <w:rsid w:val="00DC72AF"/>
    <w:rsid w:val="00DC73EB"/>
    <w:rsid w:val="00DD0538"/>
    <w:rsid w:val="00DD0919"/>
    <w:rsid w:val="00DD0D69"/>
    <w:rsid w:val="00DD2687"/>
    <w:rsid w:val="00DD26A1"/>
    <w:rsid w:val="00DD29D9"/>
    <w:rsid w:val="00DD36C8"/>
    <w:rsid w:val="00DD3D12"/>
    <w:rsid w:val="00DD4BC4"/>
    <w:rsid w:val="00DD5704"/>
    <w:rsid w:val="00DD78D4"/>
    <w:rsid w:val="00DD7B45"/>
    <w:rsid w:val="00DE0E82"/>
    <w:rsid w:val="00DE194E"/>
    <w:rsid w:val="00DE28E7"/>
    <w:rsid w:val="00DE2F25"/>
    <w:rsid w:val="00DE3513"/>
    <w:rsid w:val="00DE3B57"/>
    <w:rsid w:val="00DE6276"/>
    <w:rsid w:val="00DE68CC"/>
    <w:rsid w:val="00DF0FE5"/>
    <w:rsid w:val="00DF1255"/>
    <w:rsid w:val="00DF2536"/>
    <w:rsid w:val="00DF2E35"/>
    <w:rsid w:val="00DF4158"/>
    <w:rsid w:val="00DF42EF"/>
    <w:rsid w:val="00DF4455"/>
    <w:rsid w:val="00DF4A8A"/>
    <w:rsid w:val="00DF575D"/>
    <w:rsid w:val="00DF57FA"/>
    <w:rsid w:val="00DF59F5"/>
    <w:rsid w:val="00DF6ACB"/>
    <w:rsid w:val="00DF74F8"/>
    <w:rsid w:val="00DF7C9B"/>
    <w:rsid w:val="00E000F3"/>
    <w:rsid w:val="00E02241"/>
    <w:rsid w:val="00E02478"/>
    <w:rsid w:val="00E03D72"/>
    <w:rsid w:val="00E03F40"/>
    <w:rsid w:val="00E03FF9"/>
    <w:rsid w:val="00E05BC8"/>
    <w:rsid w:val="00E06181"/>
    <w:rsid w:val="00E0732E"/>
    <w:rsid w:val="00E075BF"/>
    <w:rsid w:val="00E07BEB"/>
    <w:rsid w:val="00E07DD6"/>
    <w:rsid w:val="00E10697"/>
    <w:rsid w:val="00E10B7D"/>
    <w:rsid w:val="00E1156F"/>
    <w:rsid w:val="00E11BB1"/>
    <w:rsid w:val="00E13C4D"/>
    <w:rsid w:val="00E13DE3"/>
    <w:rsid w:val="00E13E26"/>
    <w:rsid w:val="00E145E1"/>
    <w:rsid w:val="00E16F51"/>
    <w:rsid w:val="00E16F79"/>
    <w:rsid w:val="00E178B4"/>
    <w:rsid w:val="00E201AA"/>
    <w:rsid w:val="00E205D4"/>
    <w:rsid w:val="00E20AE8"/>
    <w:rsid w:val="00E21803"/>
    <w:rsid w:val="00E2200B"/>
    <w:rsid w:val="00E221E1"/>
    <w:rsid w:val="00E22401"/>
    <w:rsid w:val="00E24287"/>
    <w:rsid w:val="00E24652"/>
    <w:rsid w:val="00E24B48"/>
    <w:rsid w:val="00E2549D"/>
    <w:rsid w:val="00E262C3"/>
    <w:rsid w:val="00E2735B"/>
    <w:rsid w:val="00E27592"/>
    <w:rsid w:val="00E30BD5"/>
    <w:rsid w:val="00E312D7"/>
    <w:rsid w:val="00E31BB5"/>
    <w:rsid w:val="00E32318"/>
    <w:rsid w:val="00E3315E"/>
    <w:rsid w:val="00E3442E"/>
    <w:rsid w:val="00E34CFF"/>
    <w:rsid w:val="00E360A2"/>
    <w:rsid w:val="00E3621D"/>
    <w:rsid w:val="00E363C5"/>
    <w:rsid w:val="00E365C8"/>
    <w:rsid w:val="00E366CA"/>
    <w:rsid w:val="00E41134"/>
    <w:rsid w:val="00E41602"/>
    <w:rsid w:val="00E41E1D"/>
    <w:rsid w:val="00E41E69"/>
    <w:rsid w:val="00E42232"/>
    <w:rsid w:val="00E4313D"/>
    <w:rsid w:val="00E44B38"/>
    <w:rsid w:val="00E45009"/>
    <w:rsid w:val="00E4528F"/>
    <w:rsid w:val="00E47A7E"/>
    <w:rsid w:val="00E50432"/>
    <w:rsid w:val="00E511ED"/>
    <w:rsid w:val="00E51826"/>
    <w:rsid w:val="00E5239D"/>
    <w:rsid w:val="00E5260F"/>
    <w:rsid w:val="00E541EC"/>
    <w:rsid w:val="00E57111"/>
    <w:rsid w:val="00E57493"/>
    <w:rsid w:val="00E602F0"/>
    <w:rsid w:val="00E60648"/>
    <w:rsid w:val="00E607E7"/>
    <w:rsid w:val="00E60B03"/>
    <w:rsid w:val="00E624A1"/>
    <w:rsid w:val="00E63E5F"/>
    <w:rsid w:val="00E64B31"/>
    <w:rsid w:val="00E64E67"/>
    <w:rsid w:val="00E65E67"/>
    <w:rsid w:val="00E66400"/>
    <w:rsid w:val="00E665D6"/>
    <w:rsid w:val="00E66EA0"/>
    <w:rsid w:val="00E67B6E"/>
    <w:rsid w:val="00E70D0B"/>
    <w:rsid w:val="00E70DF5"/>
    <w:rsid w:val="00E72034"/>
    <w:rsid w:val="00E72433"/>
    <w:rsid w:val="00E7480E"/>
    <w:rsid w:val="00E75847"/>
    <w:rsid w:val="00E77CF2"/>
    <w:rsid w:val="00E80868"/>
    <w:rsid w:val="00E812C6"/>
    <w:rsid w:val="00E8194E"/>
    <w:rsid w:val="00E81B13"/>
    <w:rsid w:val="00E81F19"/>
    <w:rsid w:val="00E838FE"/>
    <w:rsid w:val="00E83EEB"/>
    <w:rsid w:val="00E8402A"/>
    <w:rsid w:val="00E84123"/>
    <w:rsid w:val="00E855EF"/>
    <w:rsid w:val="00E85EEE"/>
    <w:rsid w:val="00E911C2"/>
    <w:rsid w:val="00E94717"/>
    <w:rsid w:val="00E955B5"/>
    <w:rsid w:val="00E9562E"/>
    <w:rsid w:val="00E9569E"/>
    <w:rsid w:val="00E95727"/>
    <w:rsid w:val="00E96792"/>
    <w:rsid w:val="00E9681F"/>
    <w:rsid w:val="00E96AE6"/>
    <w:rsid w:val="00E96D5B"/>
    <w:rsid w:val="00EA08FE"/>
    <w:rsid w:val="00EA0CAE"/>
    <w:rsid w:val="00EA1966"/>
    <w:rsid w:val="00EA2714"/>
    <w:rsid w:val="00EA37A1"/>
    <w:rsid w:val="00EA47B0"/>
    <w:rsid w:val="00EA52D1"/>
    <w:rsid w:val="00EA5CF7"/>
    <w:rsid w:val="00EA621F"/>
    <w:rsid w:val="00EB0012"/>
    <w:rsid w:val="00EB0517"/>
    <w:rsid w:val="00EB2365"/>
    <w:rsid w:val="00EB26AF"/>
    <w:rsid w:val="00EB270E"/>
    <w:rsid w:val="00EB2747"/>
    <w:rsid w:val="00EB4FE5"/>
    <w:rsid w:val="00EB573C"/>
    <w:rsid w:val="00EB59D1"/>
    <w:rsid w:val="00EB7A29"/>
    <w:rsid w:val="00EC0A31"/>
    <w:rsid w:val="00EC121C"/>
    <w:rsid w:val="00EC1949"/>
    <w:rsid w:val="00EC2C8B"/>
    <w:rsid w:val="00EC33EC"/>
    <w:rsid w:val="00EC418C"/>
    <w:rsid w:val="00EC4DD1"/>
    <w:rsid w:val="00EC5EB3"/>
    <w:rsid w:val="00EC7269"/>
    <w:rsid w:val="00EC74F7"/>
    <w:rsid w:val="00ED04C1"/>
    <w:rsid w:val="00ED14B7"/>
    <w:rsid w:val="00ED18B4"/>
    <w:rsid w:val="00ED79EE"/>
    <w:rsid w:val="00ED7B20"/>
    <w:rsid w:val="00EE0CC4"/>
    <w:rsid w:val="00EE149B"/>
    <w:rsid w:val="00EE14AD"/>
    <w:rsid w:val="00EE1504"/>
    <w:rsid w:val="00EE18F3"/>
    <w:rsid w:val="00EE1B7F"/>
    <w:rsid w:val="00EE2CA6"/>
    <w:rsid w:val="00EE3CA2"/>
    <w:rsid w:val="00EE47EE"/>
    <w:rsid w:val="00EE4DB3"/>
    <w:rsid w:val="00EE5F30"/>
    <w:rsid w:val="00EE7200"/>
    <w:rsid w:val="00EE74CE"/>
    <w:rsid w:val="00EE7669"/>
    <w:rsid w:val="00EF2860"/>
    <w:rsid w:val="00EF3C38"/>
    <w:rsid w:val="00EF5679"/>
    <w:rsid w:val="00EF58FC"/>
    <w:rsid w:val="00EF61DE"/>
    <w:rsid w:val="00EF6285"/>
    <w:rsid w:val="00F00123"/>
    <w:rsid w:val="00F0098A"/>
    <w:rsid w:val="00F03FA6"/>
    <w:rsid w:val="00F042E4"/>
    <w:rsid w:val="00F061A4"/>
    <w:rsid w:val="00F1229C"/>
    <w:rsid w:val="00F125F0"/>
    <w:rsid w:val="00F131BD"/>
    <w:rsid w:val="00F15243"/>
    <w:rsid w:val="00F15BEE"/>
    <w:rsid w:val="00F16E8A"/>
    <w:rsid w:val="00F17975"/>
    <w:rsid w:val="00F23206"/>
    <w:rsid w:val="00F264FC"/>
    <w:rsid w:val="00F264FD"/>
    <w:rsid w:val="00F26F38"/>
    <w:rsid w:val="00F27600"/>
    <w:rsid w:val="00F301BE"/>
    <w:rsid w:val="00F31A2F"/>
    <w:rsid w:val="00F33E09"/>
    <w:rsid w:val="00F346D2"/>
    <w:rsid w:val="00F3558D"/>
    <w:rsid w:val="00F35BFE"/>
    <w:rsid w:val="00F36B79"/>
    <w:rsid w:val="00F375C0"/>
    <w:rsid w:val="00F37D05"/>
    <w:rsid w:val="00F40050"/>
    <w:rsid w:val="00F423B1"/>
    <w:rsid w:val="00F42789"/>
    <w:rsid w:val="00F42AD2"/>
    <w:rsid w:val="00F43F3B"/>
    <w:rsid w:val="00F453F2"/>
    <w:rsid w:val="00F45B7F"/>
    <w:rsid w:val="00F46387"/>
    <w:rsid w:val="00F468EF"/>
    <w:rsid w:val="00F469E5"/>
    <w:rsid w:val="00F47C9F"/>
    <w:rsid w:val="00F47D40"/>
    <w:rsid w:val="00F507C2"/>
    <w:rsid w:val="00F51BA6"/>
    <w:rsid w:val="00F5237D"/>
    <w:rsid w:val="00F527BE"/>
    <w:rsid w:val="00F52A13"/>
    <w:rsid w:val="00F52B69"/>
    <w:rsid w:val="00F53180"/>
    <w:rsid w:val="00F532C3"/>
    <w:rsid w:val="00F533CB"/>
    <w:rsid w:val="00F536E5"/>
    <w:rsid w:val="00F544B1"/>
    <w:rsid w:val="00F55213"/>
    <w:rsid w:val="00F55C4F"/>
    <w:rsid w:val="00F55D55"/>
    <w:rsid w:val="00F57425"/>
    <w:rsid w:val="00F57F07"/>
    <w:rsid w:val="00F64B1E"/>
    <w:rsid w:val="00F64EBD"/>
    <w:rsid w:val="00F64F13"/>
    <w:rsid w:val="00F6676D"/>
    <w:rsid w:val="00F66D49"/>
    <w:rsid w:val="00F670C6"/>
    <w:rsid w:val="00F6738E"/>
    <w:rsid w:val="00F67F24"/>
    <w:rsid w:val="00F70F5E"/>
    <w:rsid w:val="00F73FF5"/>
    <w:rsid w:val="00F755A7"/>
    <w:rsid w:val="00F7603A"/>
    <w:rsid w:val="00F761F0"/>
    <w:rsid w:val="00F76A05"/>
    <w:rsid w:val="00F76F44"/>
    <w:rsid w:val="00F76F5D"/>
    <w:rsid w:val="00F80144"/>
    <w:rsid w:val="00F8018F"/>
    <w:rsid w:val="00F818F8"/>
    <w:rsid w:val="00F822E7"/>
    <w:rsid w:val="00F82DE7"/>
    <w:rsid w:val="00F8376B"/>
    <w:rsid w:val="00F83EA0"/>
    <w:rsid w:val="00F84654"/>
    <w:rsid w:val="00F84735"/>
    <w:rsid w:val="00F84F43"/>
    <w:rsid w:val="00F852E9"/>
    <w:rsid w:val="00F854D0"/>
    <w:rsid w:val="00F901F5"/>
    <w:rsid w:val="00F90AA1"/>
    <w:rsid w:val="00F90CE6"/>
    <w:rsid w:val="00F91305"/>
    <w:rsid w:val="00F92045"/>
    <w:rsid w:val="00F9292D"/>
    <w:rsid w:val="00F92DED"/>
    <w:rsid w:val="00F93EF0"/>
    <w:rsid w:val="00F9508B"/>
    <w:rsid w:val="00F95B9D"/>
    <w:rsid w:val="00F97503"/>
    <w:rsid w:val="00FA01D7"/>
    <w:rsid w:val="00FA0F03"/>
    <w:rsid w:val="00FA185E"/>
    <w:rsid w:val="00FA1CE9"/>
    <w:rsid w:val="00FA1EB5"/>
    <w:rsid w:val="00FA2296"/>
    <w:rsid w:val="00FA2606"/>
    <w:rsid w:val="00FA284A"/>
    <w:rsid w:val="00FA3AC3"/>
    <w:rsid w:val="00FA4B99"/>
    <w:rsid w:val="00FA5BBA"/>
    <w:rsid w:val="00FA666B"/>
    <w:rsid w:val="00FA6C81"/>
    <w:rsid w:val="00FA749F"/>
    <w:rsid w:val="00FA7858"/>
    <w:rsid w:val="00FA79A6"/>
    <w:rsid w:val="00FB20B6"/>
    <w:rsid w:val="00FB3073"/>
    <w:rsid w:val="00FB48E4"/>
    <w:rsid w:val="00FB56FC"/>
    <w:rsid w:val="00FB60AC"/>
    <w:rsid w:val="00FB6C8A"/>
    <w:rsid w:val="00FC02E1"/>
    <w:rsid w:val="00FC0705"/>
    <w:rsid w:val="00FC097A"/>
    <w:rsid w:val="00FC1110"/>
    <w:rsid w:val="00FC15D3"/>
    <w:rsid w:val="00FC2DA3"/>
    <w:rsid w:val="00FC4196"/>
    <w:rsid w:val="00FC48F9"/>
    <w:rsid w:val="00FC634C"/>
    <w:rsid w:val="00FC6B34"/>
    <w:rsid w:val="00FC74EA"/>
    <w:rsid w:val="00FD023F"/>
    <w:rsid w:val="00FD03BA"/>
    <w:rsid w:val="00FD0484"/>
    <w:rsid w:val="00FD1A87"/>
    <w:rsid w:val="00FD26CE"/>
    <w:rsid w:val="00FD28D6"/>
    <w:rsid w:val="00FD2904"/>
    <w:rsid w:val="00FD4362"/>
    <w:rsid w:val="00FD52E3"/>
    <w:rsid w:val="00FD6DA6"/>
    <w:rsid w:val="00FD7120"/>
    <w:rsid w:val="00FD734C"/>
    <w:rsid w:val="00FD7B57"/>
    <w:rsid w:val="00FE02DC"/>
    <w:rsid w:val="00FE033B"/>
    <w:rsid w:val="00FE0C38"/>
    <w:rsid w:val="00FE11CB"/>
    <w:rsid w:val="00FE15BF"/>
    <w:rsid w:val="00FE2032"/>
    <w:rsid w:val="00FE5EE7"/>
    <w:rsid w:val="00FE5FB0"/>
    <w:rsid w:val="00FE66BB"/>
    <w:rsid w:val="00FE6C84"/>
    <w:rsid w:val="00FE7E0A"/>
    <w:rsid w:val="00FF00A0"/>
    <w:rsid w:val="00FF1539"/>
    <w:rsid w:val="00FF27F4"/>
    <w:rsid w:val="00FF365B"/>
    <w:rsid w:val="00FF3C6C"/>
    <w:rsid w:val="00FF4749"/>
    <w:rsid w:val="00FF5145"/>
    <w:rsid w:val="00FF54CB"/>
    <w:rsid w:val="00FF639D"/>
    <w:rsid w:val="00FF6985"/>
    <w:rsid w:val="00FF6B97"/>
    <w:rsid w:val="00FF75CC"/>
    <w:rsid w:val="00FF7C11"/>
    <w:rsid w:val="00FF7D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8C7E817"/>
  <w15:docId w15:val="{251E4C04-F57C-420B-8F0E-EE07CBD1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07"/>
    <w:rPr>
      <w:sz w:val="24"/>
      <w:szCs w:val="24"/>
    </w:rPr>
  </w:style>
  <w:style w:type="paragraph" w:styleId="Heading4">
    <w:name w:val="heading 4"/>
    <w:basedOn w:val="Normal"/>
    <w:link w:val="Heading4Char"/>
    <w:uiPriority w:val="9"/>
    <w:qFormat/>
    <w:rsid w:val="00EB2747"/>
    <w:pPr>
      <w:spacing w:line="195" w:lineRule="atLeast"/>
      <w:outlineLvl w:val="3"/>
    </w:pPr>
    <w:rPr>
      <w:rFonts w:ascii="Verdana" w:hAnsi="Verdana"/>
      <w:b/>
      <w:bCs/>
      <w:color w:val="2B2A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FBD"/>
    <w:rPr>
      <w:color w:val="0000FF"/>
      <w:u w:val="single"/>
    </w:rPr>
  </w:style>
  <w:style w:type="paragraph" w:styleId="BalloonText">
    <w:name w:val="Balloon Text"/>
    <w:basedOn w:val="Normal"/>
    <w:link w:val="BalloonTextChar"/>
    <w:rsid w:val="00BE7D33"/>
    <w:rPr>
      <w:rFonts w:ascii="Tahoma" w:hAnsi="Tahoma" w:cs="Tahoma"/>
      <w:sz w:val="16"/>
      <w:szCs w:val="16"/>
    </w:rPr>
  </w:style>
  <w:style w:type="character" w:customStyle="1" w:styleId="BalloonTextChar">
    <w:name w:val="Balloon Text Char"/>
    <w:basedOn w:val="DefaultParagraphFont"/>
    <w:link w:val="BalloonText"/>
    <w:rsid w:val="00BE7D33"/>
    <w:rPr>
      <w:rFonts w:ascii="Tahoma" w:hAnsi="Tahoma" w:cs="Tahoma"/>
      <w:sz w:val="16"/>
      <w:szCs w:val="16"/>
    </w:rPr>
  </w:style>
  <w:style w:type="paragraph" w:styleId="Header">
    <w:name w:val="header"/>
    <w:basedOn w:val="Normal"/>
    <w:link w:val="HeaderChar"/>
    <w:uiPriority w:val="99"/>
    <w:rsid w:val="00851529"/>
    <w:pPr>
      <w:tabs>
        <w:tab w:val="center" w:pos="4680"/>
        <w:tab w:val="right" w:pos="9360"/>
      </w:tabs>
    </w:pPr>
  </w:style>
  <w:style w:type="character" w:customStyle="1" w:styleId="HeaderChar">
    <w:name w:val="Header Char"/>
    <w:basedOn w:val="DefaultParagraphFont"/>
    <w:link w:val="Header"/>
    <w:uiPriority w:val="99"/>
    <w:rsid w:val="00851529"/>
    <w:rPr>
      <w:sz w:val="24"/>
      <w:szCs w:val="24"/>
    </w:rPr>
  </w:style>
  <w:style w:type="paragraph" w:styleId="Footer">
    <w:name w:val="footer"/>
    <w:basedOn w:val="Normal"/>
    <w:link w:val="FooterChar"/>
    <w:uiPriority w:val="99"/>
    <w:rsid w:val="00851529"/>
    <w:pPr>
      <w:tabs>
        <w:tab w:val="center" w:pos="4680"/>
        <w:tab w:val="right" w:pos="9360"/>
      </w:tabs>
    </w:pPr>
  </w:style>
  <w:style w:type="character" w:customStyle="1" w:styleId="FooterChar">
    <w:name w:val="Footer Char"/>
    <w:basedOn w:val="DefaultParagraphFont"/>
    <w:link w:val="Footer"/>
    <w:uiPriority w:val="99"/>
    <w:rsid w:val="00851529"/>
    <w:rPr>
      <w:sz w:val="24"/>
      <w:szCs w:val="24"/>
    </w:rPr>
  </w:style>
  <w:style w:type="paragraph" w:styleId="NormalWeb">
    <w:name w:val="Normal (Web)"/>
    <w:basedOn w:val="Normal"/>
    <w:uiPriority w:val="99"/>
    <w:rsid w:val="0065643A"/>
  </w:style>
  <w:style w:type="character" w:customStyle="1" w:styleId="Heading4Char">
    <w:name w:val="Heading 4 Char"/>
    <w:basedOn w:val="DefaultParagraphFont"/>
    <w:link w:val="Heading4"/>
    <w:uiPriority w:val="9"/>
    <w:rsid w:val="00EB2747"/>
    <w:rPr>
      <w:rFonts w:ascii="Verdana" w:hAnsi="Verdana"/>
      <w:b/>
      <w:bCs/>
      <w:color w:val="2B2A2A"/>
      <w:sz w:val="18"/>
      <w:szCs w:val="18"/>
    </w:rPr>
  </w:style>
  <w:style w:type="character" w:customStyle="1" w:styleId="apple-converted-space">
    <w:name w:val="apple-converted-space"/>
    <w:basedOn w:val="DefaultParagraphFont"/>
    <w:rsid w:val="007D1B75"/>
  </w:style>
  <w:style w:type="paragraph" w:customStyle="1" w:styleId="Default">
    <w:name w:val="Default"/>
    <w:basedOn w:val="Normal"/>
    <w:rsid w:val="00A43EAC"/>
    <w:pPr>
      <w:autoSpaceDE w:val="0"/>
      <w:autoSpaceDN w:val="0"/>
    </w:pPr>
    <w:rPr>
      <w:rFonts w:ascii="Arial" w:eastAsiaTheme="minorHAnsi" w:hAnsi="Arial" w:cs="Arial"/>
      <w:color w:val="000000"/>
    </w:rPr>
  </w:style>
  <w:style w:type="table" w:styleId="TableGrid">
    <w:name w:val="Table Grid"/>
    <w:basedOn w:val="TableNormal"/>
    <w:uiPriority w:val="59"/>
    <w:rsid w:val="00B437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E7425"/>
    <w:pPr>
      <w:autoSpaceDE w:val="0"/>
      <w:autoSpaceDN w:val="0"/>
      <w:adjustRightInd w:val="0"/>
      <w:spacing w:line="288" w:lineRule="auto"/>
      <w:textAlignment w:val="center"/>
    </w:pPr>
    <w:rPr>
      <w:rFonts w:ascii="Minion Pro" w:hAnsi="Minion Pro" w:cs="Minion Pro"/>
      <w:color w:val="000000"/>
    </w:rPr>
  </w:style>
  <w:style w:type="character" w:styleId="Emphasis">
    <w:name w:val="Emphasis"/>
    <w:basedOn w:val="DefaultParagraphFont"/>
    <w:qFormat/>
    <w:rsid w:val="00A75AA1"/>
    <w:rPr>
      <w:i/>
      <w:iCs/>
    </w:rPr>
  </w:style>
  <w:style w:type="paragraph" w:styleId="BlockText">
    <w:name w:val="Block Text"/>
    <w:basedOn w:val="Normal"/>
    <w:uiPriority w:val="99"/>
    <w:unhideWhenUsed/>
    <w:rsid w:val="001739D4"/>
    <w:pPr>
      <w:snapToGrid w:val="0"/>
      <w:ind w:left="1276" w:right="788"/>
    </w:pPr>
    <w:rPr>
      <w:rFonts w:ascii="Arial" w:eastAsiaTheme="minorHAnsi" w:hAnsi="Arial" w:cs="Arial"/>
      <w:i/>
      <w:iCs/>
    </w:rPr>
  </w:style>
  <w:style w:type="character" w:styleId="CommentReference">
    <w:name w:val="annotation reference"/>
    <w:basedOn w:val="DefaultParagraphFont"/>
    <w:uiPriority w:val="99"/>
    <w:unhideWhenUsed/>
    <w:rsid w:val="00224F6C"/>
    <w:rPr>
      <w:sz w:val="16"/>
      <w:szCs w:val="16"/>
    </w:rPr>
  </w:style>
  <w:style w:type="paragraph" w:styleId="CommentText">
    <w:name w:val="annotation text"/>
    <w:basedOn w:val="Normal"/>
    <w:link w:val="CommentTextChar"/>
    <w:uiPriority w:val="99"/>
    <w:unhideWhenUsed/>
    <w:rsid w:val="00224F6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24F6C"/>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045">
      <w:bodyDiv w:val="1"/>
      <w:marLeft w:val="0"/>
      <w:marRight w:val="0"/>
      <w:marTop w:val="0"/>
      <w:marBottom w:val="0"/>
      <w:divBdr>
        <w:top w:val="none" w:sz="0" w:space="0" w:color="auto"/>
        <w:left w:val="none" w:sz="0" w:space="0" w:color="auto"/>
        <w:bottom w:val="none" w:sz="0" w:space="0" w:color="auto"/>
        <w:right w:val="none" w:sz="0" w:space="0" w:color="auto"/>
      </w:divBdr>
    </w:div>
    <w:div w:id="59793901">
      <w:bodyDiv w:val="1"/>
      <w:marLeft w:val="0"/>
      <w:marRight w:val="0"/>
      <w:marTop w:val="0"/>
      <w:marBottom w:val="0"/>
      <w:divBdr>
        <w:top w:val="none" w:sz="0" w:space="0" w:color="auto"/>
        <w:left w:val="none" w:sz="0" w:space="0" w:color="auto"/>
        <w:bottom w:val="none" w:sz="0" w:space="0" w:color="auto"/>
        <w:right w:val="none" w:sz="0" w:space="0" w:color="auto"/>
      </w:divBdr>
      <w:divsChild>
        <w:div w:id="1209731266">
          <w:marLeft w:val="0"/>
          <w:marRight w:val="0"/>
          <w:marTop w:val="0"/>
          <w:marBottom w:val="0"/>
          <w:divBdr>
            <w:top w:val="none" w:sz="0" w:space="0" w:color="auto"/>
            <w:left w:val="none" w:sz="0" w:space="0" w:color="auto"/>
            <w:bottom w:val="none" w:sz="0" w:space="0" w:color="auto"/>
            <w:right w:val="none" w:sz="0" w:space="0" w:color="auto"/>
          </w:divBdr>
          <w:divsChild>
            <w:div w:id="929779482">
              <w:marLeft w:val="0"/>
              <w:marRight w:val="0"/>
              <w:marTop w:val="0"/>
              <w:marBottom w:val="0"/>
              <w:divBdr>
                <w:top w:val="none" w:sz="0" w:space="0" w:color="auto"/>
                <w:left w:val="none" w:sz="0" w:space="0" w:color="auto"/>
                <w:bottom w:val="none" w:sz="0" w:space="0" w:color="auto"/>
                <w:right w:val="none" w:sz="0" w:space="0" w:color="auto"/>
              </w:divBdr>
              <w:divsChild>
                <w:div w:id="675498040">
                  <w:marLeft w:val="0"/>
                  <w:marRight w:val="0"/>
                  <w:marTop w:val="0"/>
                  <w:marBottom w:val="0"/>
                  <w:divBdr>
                    <w:top w:val="none" w:sz="0" w:space="0" w:color="auto"/>
                    <w:left w:val="none" w:sz="0" w:space="0" w:color="auto"/>
                    <w:bottom w:val="none" w:sz="0" w:space="0" w:color="auto"/>
                    <w:right w:val="none" w:sz="0" w:space="0" w:color="auto"/>
                  </w:divBdr>
                  <w:divsChild>
                    <w:div w:id="1984921203">
                      <w:marLeft w:val="0"/>
                      <w:marRight w:val="0"/>
                      <w:marTop w:val="0"/>
                      <w:marBottom w:val="0"/>
                      <w:divBdr>
                        <w:top w:val="none" w:sz="0" w:space="0" w:color="auto"/>
                        <w:left w:val="none" w:sz="0" w:space="0" w:color="auto"/>
                        <w:bottom w:val="none" w:sz="0" w:space="0" w:color="auto"/>
                        <w:right w:val="none" w:sz="0" w:space="0" w:color="auto"/>
                      </w:divBdr>
                      <w:divsChild>
                        <w:div w:id="440032779">
                          <w:marLeft w:val="0"/>
                          <w:marRight w:val="0"/>
                          <w:marTop w:val="0"/>
                          <w:marBottom w:val="0"/>
                          <w:divBdr>
                            <w:top w:val="none" w:sz="0" w:space="0" w:color="auto"/>
                            <w:left w:val="none" w:sz="0" w:space="0" w:color="auto"/>
                            <w:bottom w:val="none" w:sz="0" w:space="0" w:color="auto"/>
                            <w:right w:val="none" w:sz="0" w:space="0" w:color="auto"/>
                          </w:divBdr>
                          <w:divsChild>
                            <w:div w:id="1314725524">
                              <w:marLeft w:val="0"/>
                              <w:marRight w:val="0"/>
                              <w:marTop w:val="0"/>
                              <w:marBottom w:val="0"/>
                              <w:divBdr>
                                <w:top w:val="none" w:sz="0" w:space="0" w:color="auto"/>
                                <w:left w:val="none" w:sz="0" w:space="0" w:color="auto"/>
                                <w:bottom w:val="none" w:sz="0" w:space="0" w:color="auto"/>
                                <w:right w:val="none" w:sz="0" w:space="0" w:color="auto"/>
                              </w:divBdr>
                              <w:divsChild>
                                <w:div w:id="1922906495">
                                  <w:marLeft w:val="0"/>
                                  <w:marRight w:val="0"/>
                                  <w:marTop w:val="0"/>
                                  <w:marBottom w:val="0"/>
                                  <w:divBdr>
                                    <w:top w:val="none" w:sz="0" w:space="0" w:color="auto"/>
                                    <w:left w:val="none" w:sz="0" w:space="0" w:color="auto"/>
                                    <w:bottom w:val="none" w:sz="0" w:space="0" w:color="auto"/>
                                    <w:right w:val="none" w:sz="0" w:space="0" w:color="auto"/>
                                  </w:divBdr>
                                  <w:divsChild>
                                    <w:div w:id="677197287">
                                      <w:marLeft w:val="0"/>
                                      <w:marRight w:val="0"/>
                                      <w:marTop w:val="0"/>
                                      <w:marBottom w:val="0"/>
                                      <w:divBdr>
                                        <w:top w:val="none" w:sz="0" w:space="0" w:color="auto"/>
                                        <w:left w:val="none" w:sz="0" w:space="0" w:color="auto"/>
                                        <w:bottom w:val="none" w:sz="0" w:space="0" w:color="auto"/>
                                        <w:right w:val="none" w:sz="0" w:space="0" w:color="auto"/>
                                      </w:divBdr>
                                      <w:divsChild>
                                        <w:div w:id="1124494868">
                                          <w:marLeft w:val="0"/>
                                          <w:marRight w:val="0"/>
                                          <w:marTop w:val="0"/>
                                          <w:marBottom w:val="0"/>
                                          <w:divBdr>
                                            <w:top w:val="none" w:sz="0" w:space="0" w:color="auto"/>
                                            <w:left w:val="none" w:sz="0" w:space="0" w:color="auto"/>
                                            <w:bottom w:val="none" w:sz="0" w:space="0" w:color="auto"/>
                                            <w:right w:val="none" w:sz="0" w:space="0" w:color="auto"/>
                                          </w:divBdr>
                                          <w:divsChild>
                                            <w:div w:id="1223059291">
                                              <w:marLeft w:val="0"/>
                                              <w:marRight w:val="0"/>
                                              <w:marTop w:val="0"/>
                                              <w:marBottom w:val="0"/>
                                              <w:divBdr>
                                                <w:top w:val="none" w:sz="0" w:space="0" w:color="auto"/>
                                                <w:left w:val="none" w:sz="0" w:space="0" w:color="auto"/>
                                                <w:bottom w:val="none" w:sz="0" w:space="0" w:color="auto"/>
                                                <w:right w:val="none" w:sz="0" w:space="0" w:color="auto"/>
                                              </w:divBdr>
                                              <w:divsChild>
                                                <w:div w:id="244729169">
                                                  <w:marLeft w:val="0"/>
                                                  <w:marRight w:val="0"/>
                                                  <w:marTop w:val="0"/>
                                                  <w:marBottom w:val="0"/>
                                                  <w:divBdr>
                                                    <w:top w:val="none" w:sz="0" w:space="0" w:color="auto"/>
                                                    <w:left w:val="none" w:sz="0" w:space="0" w:color="auto"/>
                                                    <w:bottom w:val="none" w:sz="0" w:space="0" w:color="auto"/>
                                                    <w:right w:val="none" w:sz="0" w:space="0" w:color="auto"/>
                                                  </w:divBdr>
                                                  <w:divsChild>
                                                    <w:div w:id="751977120">
                                                      <w:marLeft w:val="0"/>
                                                      <w:marRight w:val="0"/>
                                                      <w:marTop w:val="0"/>
                                                      <w:marBottom w:val="0"/>
                                                      <w:divBdr>
                                                        <w:top w:val="none" w:sz="0" w:space="0" w:color="auto"/>
                                                        <w:left w:val="none" w:sz="0" w:space="0" w:color="auto"/>
                                                        <w:bottom w:val="none" w:sz="0" w:space="0" w:color="auto"/>
                                                        <w:right w:val="none" w:sz="0" w:space="0" w:color="auto"/>
                                                      </w:divBdr>
                                                      <w:divsChild>
                                                        <w:div w:id="2025591323">
                                                          <w:marLeft w:val="0"/>
                                                          <w:marRight w:val="0"/>
                                                          <w:marTop w:val="0"/>
                                                          <w:marBottom w:val="0"/>
                                                          <w:divBdr>
                                                            <w:top w:val="none" w:sz="0" w:space="0" w:color="auto"/>
                                                            <w:left w:val="none" w:sz="0" w:space="0" w:color="auto"/>
                                                            <w:bottom w:val="none" w:sz="0" w:space="0" w:color="auto"/>
                                                            <w:right w:val="none" w:sz="0" w:space="0" w:color="auto"/>
                                                          </w:divBdr>
                                                          <w:divsChild>
                                                            <w:div w:id="2012681841">
                                                              <w:marLeft w:val="0"/>
                                                              <w:marRight w:val="0"/>
                                                              <w:marTop w:val="0"/>
                                                              <w:marBottom w:val="0"/>
                                                              <w:divBdr>
                                                                <w:top w:val="none" w:sz="0" w:space="0" w:color="auto"/>
                                                                <w:left w:val="none" w:sz="0" w:space="0" w:color="auto"/>
                                                                <w:bottom w:val="none" w:sz="0" w:space="0" w:color="auto"/>
                                                                <w:right w:val="none" w:sz="0" w:space="0" w:color="auto"/>
                                                              </w:divBdr>
                                                              <w:divsChild>
                                                                <w:div w:id="330716726">
                                                                  <w:marLeft w:val="0"/>
                                                                  <w:marRight w:val="0"/>
                                                                  <w:marTop w:val="0"/>
                                                                  <w:marBottom w:val="0"/>
                                                                  <w:divBdr>
                                                                    <w:top w:val="none" w:sz="0" w:space="0" w:color="auto"/>
                                                                    <w:left w:val="none" w:sz="0" w:space="0" w:color="auto"/>
                                                                    <w:bottom w:val="none" w:sz="0" w:space="0" w:color="auto"/>
                                                                    <w:right w:val="none" w:sz="0" w:space="0" w:color="auto"/>
                                                                  </w:divBdr>
                                                                  <w:divsChild>
                                                                    <w:div w:id="80614625">
                                                                      <w:marLeft w:val="0"/>
                                                                      <w:marRight w:val="0"/>
                                                                      <w:marTop w:val="0"/>
                                                                      <w:marBottom w:val="0"/>
                                                                      <w:divBdr>
                                                                        <w:top w:val="none" w:sz="0" w:space="0" w:color="auto"/>
                                                                        <w:left w:val="none" w:sz="0" w:space="0" w:color="auto"/>
                                                                        <w:bottom w:val="none" w:sz="0" w:space="0" w:color="auto"/>
                                                                        <w:right w:val="none" w:sz="0" w:space="0" w:color="auto"/>
                                                                      </w:divBdr>
                                                                      <w:divsChild>
                                                                        <w:div w:id="1045445129">
                                                                          <w:marLeft w:val="0"/>
                                                                          <w:marRight w:val="0"/>
                                                                          <w:marTop w:val="0"/>
                                                                          <w:marBottom w:val="0"/>
                                                                          <w:divBdr>
                                                                            <w:top w:val="none" w:sz="0" w:space="0" w:color="auto"/>
                                                                            <w:left w:val="none" w:sz="0" w:space="0" w:color="auto"/>
                                                                            <w:bottom w:val="none" w:sz="0" w:space="0" w:color="auto"/>
                                                                            <w:right w:val="none" w:sz="0" w:space="0" w:color="auto"/>
                                                                          </w:divBdr>
                                                                          <w:divsChild>
                                                                            <w:div w:id="437868872">
                                                                              <w:marLeft w:val="0"/>
                                                                              <w:marRight w:val="0"/>
                                                                              <w:marTop w:val="0"/>
                                                                              <w:marBottom w:val="0"/>
                                                                              <w:divBdr>
                                                                                <w:top w:val="none" w:sz="0" w:space="0" w:color="auto"/>
                                                                                <w:left w:val="none" w:sz="0" w:space="0" w:color="auto"/>
                                                                                <w:bottom w:val="none" w:sz="0" w:space="0" w:color="auto"/>
                                                                                <w:right w:val="none" w:sz="0" w:space="0" w:color="auto"/>
                                                                              </w:divBdr>
                                                                              <w:divsChild>
                                                                                <w:div w:id="214657315">
                                                                                  <w:marLeft w:val="0"/>
                                                                                  <w:marRight w:val="0"/>
                                                                                  <w:marTop w:val="0"/>
                                                                                  <w:marBottom w:val="0"/>
                                                                                  <w:divBdr>
                                                                                    <w:top w:val="none" w:sz="0" w:space="0" w:color="auto"/>
                                                                                    <w:left w:val="none" w:sz="0" w:space="0" w:color="auto"/>
                                                                                    <w:bottom w:val="none" w:sz="0" w:space="0" w:color="auto"/>
                                                                                    <w:right w:val="none" w:sz="0" w:space="0" w:color="auto"/>
                                                                                  </w:divBdr>
                                                                                  <w:divsChild>
                                                                                    <w:div w:id="1724206896">
                                                                                      <w:marLeft w:val="0"/>
                                                                                      <w:marRight w:val="0"/>
                                                                                      <w:marTop w:val="0"/>
                                                                                      <w:marBottom w:val="0"/>
                                                                                      <w:divBdr>
                                                                                        <w:top w:val="none" w:sz="0" w:space="0" w:color="auto"/>
                                                                                        <w:left w:val="none" w:sz="0" w:space="0" w:color="auto"/>
                                                                                        <w:bottom w:val="none" w:sz="0" w:space="0" w:color="auto"/>
                                                                                        <w:right w:val="none" w:sz="0" w:space="0" w:color="auto"/>
                                                                                      </w:divBdr>
                                                                                      <w:divsChild>
                                                                                        <w:div w:id="1578706836">
                                                                                          <w:marLeft w:val="0"/>
                                                                                          <w:marRight w:val="0"/>
                                                                                          <w:marTop w:val="0"/>
                                                                                          <w:marBottom w:val="0"/>
                                                                                          <w:divBdr>
                                                                                            <w:top w:val="none" w:sz="0" w:space="0" w:color="auto"/>
                                                                                            <w:left w:val="none" w:sz="0" w:space="0" w:color="auto"/>
                                                                                            <w:bottom w:val="none" w:sz="0" w:space="0" w:color="auto"/>
                                                                                            <w:right w:val="none" w:sz="0" w:space="0" w:color="auto"/>
                                                                                          </w:divBdr>
                                                                                          <w:divsChild>
                                                                                            <w:div w:id="396249459">
                                                                                              <w:marLeft w:val="0"/>
                                                                                              <w:marRight w:val="0"/>
                                                                                              <w:marTop w:val="0"/>
                                                                                              <w:marBottom w:val="0"/>
                                                                                              <w:divBdr>
                                                                                                <w:top w:val="none" w:sz="0" w:space="0" w:color="auto"/>
                                                                                                <w:left w:val="none" w:sz="0" w:space="0" w:color="auto"/>
                                                                                                <w:bottom w:val="none" w:sz="0" w:space="0" w:color="auto"/>
                                                                                                <w:right w:val="none" w:sz="0" w:space="0" w:color="auto"/>
                                                                                              </w:divBdr>
                                                                                              <w:divsChild>
                                                                                                <w:div w:id="969675911">
                                                                                                  <w:marLeft w:val="0"/>
                                                                                                  <w:marRight w:val="0"/>
                                                                                                  <w:marTop w:val="0"/>
                                                                                                  <w:marBottom w:val="0"/>
                                                                                                  <w:divBdr>
                                                                                                    <w:top w:val="none" w:sz="0" w:space="0" w:color="auto"/>
                                                                                                    <w:left w:val="none" w:sz="0" w:space="0" w:color="auto"/>
                                                                                                    <w:bottom w:val="none" w:sz="0" w:space="0" w:color="auto"/>
                                                                                                    <w:right w:val="none" w:sz="0" w:space="0" w:color="auto"/>
                                                                                                  </w:divBdr>
                                                                                                  <w:divsChild>
                                                                                                    <w:div w:id="971982714">
                                                                                                      <w:marLeft w:val="0"/>
                                                                                                      <w:marRight w:val="0"/>
                                                                                                      <w:marTop w:val="0"/>
                                                                                                      <w:marBottom w:val="0"/>
                                                                                                      <w:divBdr>
                                                                                                        <w:top w:val="none" w:sz="0" w:space="0" w:color="auto"/>
                                                                                                        <w:left w:val="none" w:sz="0" w:space="0" w:color="auto"/>
                                                                                                        <w:bottom w:val="none" w:sz="0" w:space="0" w:color="auto"/>
                                                                                                        <w:right w:val="none" w:sz="0" w:space="0" w:color="auto"/>
                                                                                                      </w:divBdr>
                                                                                                      <w:divsChild>
                                                                                                        <w:div w:id="1032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5885">
      <w:bodyDiv w:val="1"/>
      <w:marLeft w:val="0"/>
      <w:marRight w:val="0"/>
      <w:marTop w:val="0"/>
      <w:marBottom w:val="0"/>
      <w:divBdr>
        <w:top w:val="none" w:sz="0" w:space="0" w:color="auto"/>
        <w:left w:val="none" w:sz="0" w:space="0" w:color="auto"/>
        <w:bottom w:val="none" w:sz="0" w:space="0" w:color="auto"/>
        <w:right w:val="none" w:sz="0" w:space="0" w:color="auto"/>
      </w:divBdr>
    </w:div>
    <w:div w:id="198857292">
      <w:bodyDiv w:val="1"/>
      <w:marLeft w:val="0"/>
      <w:marRight w:val="0"/>
      <w:marTop w:val="0"/>
      <w:marBottom w:val="0"/>
      <w:divBdr>
        <w:top w:val="none" w:sz="0" w:space="0" w:color="auto"/>
        <w:left w:val="none" w:sz="0" w:space="0" w:color="auto"/>
        <w:bottom w:val="none" w:sz="0" w:space="0" w:color="auto"/>
        <w:right w:val="none" w:sz="0" w:space="0" w:color="auto"/>
      </w:divBdr>
    </w:div>
    <w:div w:id="223417057">
      <w:bodyDiv w:val="1"/>
      <w:marLeft w:val="0"/>
      <w:marRight w:val="0"/>
      <w:marTop w:val="0"/>
      <w:marBottom w:val="0"/>
      <w:divBdr>
        <w:top w:val="none" w:sz="0" w:space="0" w:color="auto"/>
        <w:left w:val="none" w:sz="0" w:space="0" w:color="auto"/>
        <w:bottom w:val="none" w:sz="0" w:space="0" w:color="auto"/>
        <w:right w:val="none" w:sz="0" w:space="0" w:color="auto"/>
      </w:divBdr>
      <w:divsChild>
        <w:div w:id="1472823088">
          <w:marLeft w:val="0"/>
          <w:marRight w:val="0"/>
          <w:marTop w:val="0"/>
          <w:marBottom w:val="0"/>
          <w:divBdr>
            <w:top w:val="none" w:sz="0" w:space="0" w:color="auto"/>
            <w:left w:val="none" w:sz="0" w:space="0" w:color="auto"/>
            <w:bottom w:val="none" w:sz="0" w:space="0" w:color="auto"/>
            <w:right w:val="none" w:sz="0" w:space="0" w:color="auto"/>
          </w:divBdr>
          <w:divsChild>
            <w:div w:id="356664530">
              <w:marLeft w:val="0"/>
              <w:marRight w:val="0"/>
              <w:marTop w:val="0"/>
              <w:marBottom w:val="0"/>
              <w:divBdr>
                <w:top w:val="none" w:sz="0" w:space="0" w:color="auto"/>
                <w:left w:val="none" w:sz="0" w:space="0" w:color="auto"/>
                <w:bottom w:val="none" w:sz="0" w:space="0" w:color="auto"/>
                <w:right w:val="none" w:sz="0" w:space="0" w:color="auto"/>
              </w:divBdr>
              <w:divsChild>
                <w:div w:id="973875560">
                  <w:marLeft w:val="0"/>
                  <w:marRight w:val="0"/>
                  <w:marTop w:val="0"/>
                  <w:marBottom w:val="0"/>
                  <w:divBdr>
                    <w:top w:val="none" w:sz="0" w:space="0" w:color="auto"/>
                    <w:left w:val="none" w:sz="0" w:space="0" w:color="auto"/>
                    <w:bottom w:val="none" w:sz="0" w:space="0" w:color="auto"/>
                    <w:right w:val="none" w:sz="0" w:space="0" w:color="auto"/>
                  </w:divBdr>
                  <w:divsChild>
                    <w:div w:id="1050805994">
                      <w:marLeft w:val="0"/>
                      <w:marRight w:val="0"/>
                      <w:marTop w:val="0"/>
                      <w:marBottom w:val="0"/>
                      <w:divBdr>
                        <w:top w:val="none" w:sz="0" w:space="0" w:color="auto"/>
                        <w:left w:val="none" w:sz="0" w:space="0" w:color="auto"/>
                        <w:bottom w:val="none" w:sz="0" w:space="0" w:color="auto"/>
                        <w:right w:val="none" w:sz="0" w:space="0" w:color="auto"/>
                      </w:divBdr>
                      <w:divsChild>
                        <w:div w:id="697701499">
                          <w:marLeft w:val="0"/>
                          <w:marRight w:val="0"/>
                          <w:marTop w:val="0"/>
                          <w:marBottom w:val="0"/>
                          <w:divBdr>
                            <w:top w:val="none" w:sz="0" w:space="0" w:color="auto"/>
                            <w:left w:val="none" w:sz="0" w:space="0" w:color="auto"/>
                            <w:bottom w:val="none" w:sz="0" w:space="0" w:color="auto"/>
                            <w:right w:val="none" w:sz="0" w:space="0" w:color="auto"/>
                          </w:divBdr>
                          <w:divsChild>
                            <w:div w:id="1935894723">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731122558">
                                      <w:marLeft w:val="0"/>
                                      <w:marRight w:val="0"/>
                                      <w:marTop w:val="0"/>
                                      <w:marBottom w:val="0"/>
                                      <w:divBdr>
                                        <w:top w:val="none" w:sz="0" w:space="0" w:color="auto"/>
                                        <w:left w:val="none" w:sz="0" w:space="0" w:color="auto"/>
                                        <w:bottom w:val="none" w:sz="0" w:space="0" w:color="auto"/>
                                        <w:right w:val="none" w:sz="0" w:space="0" w:color="auto"/>
                                      </w:divBdr>
                                      <w:divsChild>
                                        <w:div w:id="674188538">
                                          <w:marLeft w:val="0"/>
                                          <w:marRight w:val="0"/>
                                          <w:marTop w:val="0"/>
                                          <w:marBottom w:val="0"/>
                                          <w:divBdr>
                                            <w:top w:val="none" w:sz="0" w:space="0" w:color="auto"/>
                                            <w:left w:val="none" w:sz="0" w:space="0" w:color="auto"/>
                                            <w:bottom w:val="none" w:sz="0" w:space="0" w:color="auto"/>
                                            <w:right w:val="none" w:sz="0" w:space="0" w:color="auto"/>
                                          </w:divBdr>
                                          <w:divsChild>
                                            <w:div w:id="1413746496">
                                              <w:marLeft w:val="0"/>
                                              <w:marRight w:val="0"/>
                                              <w:marTop w:val="0"/>
                                              <w:marBottom w:val="0"/>
                                              <w:divBdr>
                                                <w:top w:val="none" w:sz="0" w:space="0" w:color="auto"/>
                                                <w:left w:val="none" w:sz="0" w:space="0" w:color="auto"/>
                                                <w:bottom w:val="none" w:sz="0" w:space="0" w:color="auto"/>
                                                <w:right w:val="none" w:sz="0" w:space="0" w:color="auto"/>
                                              </w:divBdr>
                                              <w:divsChild>
                                                <w:div w:id="1333334283">
                                                  <w:marLeft w:val="0"/>
                                                  <w:marRight w:val="0"/>
                                                  <w:marTop w:val="0"/>
                                                  <w:marBottom w:val="0"/>
                                                  <w:divBdr>
                                                    <w:top w:val="none" w:sz="0" w:space="0" w:color="auto"/>
                                                    <w:left w:val="none" w:sz="0" w:space="0" w:color="auto"/>
                                                    <w:bottom w:val="none" w:sz="0" w:space="0" w:color="auto"/>
                                                    <w:right w:val="none" w:sz="0" w:space="0" w:color="auto"/>
                                                  </w:divBdr>
                                                  <w:divsChild>
                                                    <w:div w:id="2136366322">
                                                      <w:marLeft w:val="0"/>
                                                      <w:marRight w:val="0"/>
                                                      <w:marTop w:val="0"/>
                                                      <w:marBottom w:val="0"/>
                                                      <w:divBdr>
                                                        <w:top w:val="none" w:sz="0" w:space="0" w:color="auto"/>
                                                        <w:left w:val="none" w:sz="0" w:space="0" w:color="auto"/>
                                                        <w:bottom w:val="none" w:sz="0" w:space="0" w:color="auto"/>
                                                        <w:right w:val="none" w:sz="0" w:space="0" w:color="auto"/>
                                                      </w:divBdr>
                                                      <w:divsChild>
                                                        <w:div w:id="926230134">
                                                          <w:marLeft w:val="0"/>
                                                          <w:marRight w:val="0"/>
                                                          <w:marTop w:val="0"/>
                                                          <w:marBottom w:val="0"/>
                                                          <w:divBdr>
                                                            <w:top w:val="none" w:sz="0" w:space="0" w:color="auto"/>
                                                            <w:left w:val="none" w:sz="0" w:space="0" w:color="auto"/>
                                                            <w:bottom w:val="none" w:sz="0" w:space="0" w:color="auto"/>
                                                            <w:right w:val="none" w:sz="0" w:space="0" w:color="auto"/>
                                                          </w:divBdr>
                                                          <w:divsChild>
                                                            <w:div w:id="9067338">
                                                              <w:marLeft w:val="0"/>
                                                              <w:marRight w:val="0"/>
                                                              <w:marTop w:val="0"/>
                                                              <w:marBottom w:val="0"/>
                                                              <w:divBdr>
                                                                <w:top w:val="none" w:sz="0" w:space="0" w:color="auto"/>
                                                                <w:left w:val="none" w:sz="0" w:space="0" w:color="auto"/>
                                                                <w:bottom w:val="none" w:sz="0" w:space="0" w:color="auto"/>
                                                                <w:right w:val="none" w:sz="0" w:space="0" w:color="auto"/>
                                                              </w:divBdr>
                                                              <w:divsChild>
                                                                <w:div w:id="253906916">
                                                                  <w:marLeft w:val="0"/>
                                                                  <w:marRight w:val="0"/>
                                                                  <w:marTop w:val="0"/>
                                                                  <w:marBottom w:val="0"/>
                                                                  <w:divBdr>
                                                                    <w:top w:val="none" w:sz="0" w:space="0" w:color="auto"/>
                                                                    <w:left w:val="none" w:sz="0" w:space="0" w:color="auto"/>
                                                                    <w:bottom w:val="none" w:sz="0" w:space="0" w:color="auto"/>
                                                                    <w:right w:val="none" w:sz="0" w:space="0" w:color="auto"/>
                                                                  </w:divBdr>
                                                                  <w:divsChild>
                                                                    <w:div w:id="862287497">
                                                                      <w:marLeft w:val="0"/>
                                                                      <w:marRight w:val="0"/>
                                                                      <w:marTop w:val="0"/>
                                                                      <w:marBottom w:val="0"/>
                                                                      <w:divBdr>
                                                                        <w:top w:val="none" w:sz="0" w:space="0" w:color="auto"/>
                                                                        <w:left w:val="none" w:sz="0" w:space="0" w:color="auto"/>
                                                                        <w:bottom w:val="none" w:sz="0" w:space="0" w:color="auto"/>
                                                                        <w:right w:val="none" w:sz="0" w:space="0" w:color="auto"/>
                                                                      </w:divBdr>
                                                                      <w:divsChild>
                                                                        <w:div w:id="1055197836">
                                                                          <w:marLeft w:val="0"/>
                                                                          <w:marRight w:val="0"/>
                                                                          <w:marTop w:val="0"/>
                                                                          <w:marBottom w:val="0"/>
                                                                          <w:divBdr>
                                                                            <w:top w:val="none" w:sz="0" w:space="0" w:color="auto"/>
                                                                            <w:left w:val="none" w:sz="0" w:space="0" w:color="auto"/>
                                                                            <w:bottom w:val="none" w:sz="0" w:space="0" w:color="auto"/>
                                                                            <w:right w:val="none" w:sz="0" w:space="0" w:color="auto"/>
                                                                          </w:divBdr>
                                                                          <w:divsChild>
                                                                            <w:div w:id="1033842466">
                                                                              <w:marLeft w:val="0"/>
                                                                              <w:marRight w:val="0"/>
                                                                              <w:marTop w:val="0"/>
                                                                              <w:marBottom w:val="0"/>
                                                                              <w:divBdr>
                                                                                <w:top w:val="none" w:sz="0" w:space="0" w:color="auto"/>
                                                                                <w:left w:val="none" w:sz="0" w:space="0" w:color="auto"/>
                                                                                <w:bottom w:val="none" w:sz="0" w:space="0" w:color="auto"/>
                                                                                <w:right w:val="none" w:sz="0" w:space="0" w:color="auto"/>
                                                                              </w:divBdr>
                                                                              <w:divsChild>
                                                                                <w:div w:id="586765903">
                                                                                  <w:marLeft w:val="0"/>
                                                                                  <w:marRight w:val="0"/>
                                                                                  <w:marTop w:val="0"/>
                                                                                  <w:marBottom w:val="0"/>
                                                                                  <w:divBdr>
                                                                                    <w:top w:val="none" w:sz="0" w:space="0" w:color="auto"/>
                                                                                    <w:left w:val="none" w:sz="0" w:space="0" w:color="auto"/>
                                                                                    <w:bottom w:val="none" w:sz="0" w:space="0" w:color="auto"/>
                                                                                    <w:right w:val="none" w:sz="0" w:space="0" w:color="auto"/>
                                                                                  </w:divBdr>
                                                                                  <w:divsChild>
                                                                                    <w:div w:id="2054887870">
                                                                                      <w:marLeft w:val="0"/>
                                                                                      <w:marRight w:val="0"/>
                                                                                      <w:marTop w:val="0"/>
                                                                                      <w:marBottom w:val="0"/>
                                                                                      <w:divBdr>
                                                                                        <w:top w:val="none" w:sz="0" w:space="0" w:color="auto"/>
                                                                                        <w:left w:val="none" w:sz="0" w:space="0" w:color="auto"/>
                                                                                        <w:bottom w:val="none" w:sz="0" w:space="0" w:color="auto"/>
                                                                                        <w:right w:val="none" w:sz="0" w:space="0" w:color="auto"/>
                                                                                      </w:divBdr>
                                                                                      <w:divsChild>
                                                                                        <w:div w:id="28461137">
                                                                                          <w:marLeft w:val="0"/>
                                                                                          <w:marRight w:val="0"/>
                                                                                          <w:marTop w:val="0"/>
                                                                                          <w:marBottom w:val="0"/>
                                                                                          <w:divBdr>
                                                                                            <w:top w:val="none" w:sz="0" w:space="0" w:color="auto"/>
                                                                                            <w:left w:val="none" w:sz="0" w:space="0" w:color="auto"/>
                                                                                            <w:bottom w:val="none" w:sz="0" w:space="0" w:color="auto"/>
                                                                                            <w:right w:val="none" w:sz="0" w:space="0" w:color="auto"/>
                                                                                          </w:divBdr>
                                                                                          <w:divsChild>
                                                                                            <w:div w:id="329333410">
                                                                                              <w:marLeft w:val="0"/>
                                                                                              <w:marRight w:val="0"/>
                                                                                              <w:marTop w:val="0"/>
                                                                                              <w:marBottom w:val="0"/>
                                                                                              <w:divBdr>
                                                                                                <w:top w:val="none" w:sz="0" w:space="0" w:color="auto"/>
                                                                                                <w:left w:val="none" w:sz="0" w:space="0" w:color="auto"/>
                                                                                                <w:bottom w:val="none" w:sz="0" w:space="0" w:color="auto"/>
                                                                                                <w:right w:val="none" w:sz="0" w:space="0" w:color="auto"/>
                                                                                              </w:divBdr>
                                                                                              <w:divsChild>
                                                                                                <w:div w:id="2128696740">
                                                                                                  <w:marLeft w:val="0"/>
                                                                                                  <w:marRight w:val="0"/>
                                                                                                  <w:marTop w:val="0"/>
                                                                                                  <w:marBottom w:val="0"/>
                                                                                                  <w:divBdr>
                                                                                                    <w:top w:val="none" w:sz="0" w:space="0" w:color="auto"/>
                                                                                                    <w:left w:val="none" w:sz="0" w:space="0" w:color="auto"/>
                                                                                                    <w:bottom w:val="none" w:sz="0" w:space="0" w:color="auto"/>
                                                                                                    <w:right w:val="none" w:sz="0" w:space="0" w:color="auto"/>
                                                                                                  </w:divBdr>
                                                                                                  <w:divsChild>
                                                                                                    <w:div w:id="775752314">
                                                                                                      <w:marLeft w:val="0"/>
                                                                                                      <w:marRight w:val="0"/>
                                                                                                      <w:marTop w:val="0"/>
                                                                                                      <w:marBottom w:val="0"/>
                                                                                                      <w:divBdr>
                                                                                                        <w:top w:val="none" w:sz="0" w:space="0" w:color="auto"/>
                                                                                                        <w:left w:val="none" w:sz="0" w:space="0" w:color="auto"/>
                                                                                                        <w:bottom w:val="none" w:sz="0" w:space="0" w:color="auto"/>
                                                                                                        <w:right w:val="none" w:sz="0" w:space="0" w:color="auto"/>
                                                                                                      </w:divBdr>
                                                                                                      <w:divsChild>
                                                                                                        <w:div w:id="5574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001">
      <w:bodyDiv w:val="1"/>
      <w:marLeft w:val="0"/>
      <w:marRight w:val="0"/>
      <w:marTop w:val="0"/>
      <w:marBottom w:val="0"/>
      <w:divBdr>
        <w:top w:val="none" w:sz="0" w:space="0" w:color="auto"/>
        <w:left w:val="none" w:sz="0" w:space="0" w:color="auto"/>
        <w:bottom w:val="none" w:sz="0" w:space="0" w:color="auto"/>
        <w:right w:val="none" w:sz="0" w:space="0" w:color="auto"/>
      </w:divBdr>
    </w:div>
    <w:div w:id="380175871">
      <w:bodyDiv w:val="1"/>
      <w:marLeft w:val="0"/>
      <w:marRight w:val="0"/>
      <w:marTop w:val="0"/>
      <w:marBottom w:val="0"/>
      <w:divBdr>
        <w:top w:val="none" w:sz="0" w:space="0" w:color="auto"/>
        <w:left w:val="none" w:sz="0" w:space="0" w:color="auto"/>
        <w:bottom w:val="none" w:sz="0" w:space="0" w:color="auto"/>
        <w:right w:val="none" w:sz="0" w:space="0" w:color="auto"/>
      </w:divBdr>
      <w:divsChild>
        <w:div w:id="1567833440">
          <w:marLeft w:val="0"/>
          <w:marRight w:val="0"/>
          <w:marTop w:val="0"/>
          <w:marBottom w:val="0"/>
          <w:divBdr>
            <w:top w:val="none" w:sz="0" w:space="0" w:color="auto"/>
            <w:left w:val="none" w:sz="0" w:space="0" w:color="auto"/>
            <w:bottom w:val="none" w:sz="0" w:space="0" w:color="auto"/>
            <w:right w:val="none" w:sz="0" w:space="0" w:color="auto"/>
          </w:divBdr>
          <w:divsChild>
            <w:div w:id="1615209924">
              <w:marLeft w:val="0"/>
              <w:marRight w:val="0"/>
              <w:marTop w:val="0"/>
              <w:marBottom w:val="0"/>
              <w:divBdr>
                <w:top w:val="none" w:sz="0" w:space="0" w:color="auto"/>
                <w:left w:val="none" w:sz="0" w:space="0" w:color="auto"/>
                <w:bottom w:val="none" w:sz="0" w:space="0" w:color="auto"/>
                <w:right w:val="none" w:sz="0" w:space="0" w:color="auto"/>
              </w:divBdr>
              <w:divsChild>
                <w:div w:id="450443647">
                  <w:marLeft w:val="0"/>
                  <w:marRight w:val="0"/>
                  <w:marTop w:val="0"/>
                  <w:marBottom w:val="0"/>
                  <w:divBdr>
                    <w:top w:val="none" w:sz="0" w:space="0" w:color="auto"/>
                    <w:left w:val="none" w:sz="0" w:space="0" w:color="auto"/>
                    <w:bottom w:val="none" w:sz="0" w:space="0" w:color="auto"/>
                    <w:right w:val="none" w:sz="0" w:space="0" w:color="auto"/>
                  </w:divBdr>
                  <w:divsChild>
                    <w:div w:id="1566406572">
                      <w:marLeft w:val="0"/>
                      <w:marRight w:val="0"/>
                      <w:marTop w:val="0"/>
                      <w:marBottom w:val="0"/>
                      <w:divBdr>
                        <w:top w:val="none" w:sz="0" w:space="0" w:color="auto"/>
                        <w:left w:val="none" w:sz="0" w:space="0" w:color="auto"/>
                        <w:bottom w:val="none" w:sz="0" w:space="0" w:color="auto"/>
                        <w:right w:val="none" w:sz="0" w:space="0" w:color="auto"/>
                      </w:divBdr>
                      <w:divsChild>
                        <w:div w:id="2082025674">
                          <w:marLeft w:val="0"/>
                          <w:marRight w:val="0"/>
                          <w:marTop w:val="0"/>
                          <w:marBottom w:val="0"/>
                          <w:divBdr>
                            <w:top w:val="none" w:sz="0" w:space="0" w:color="auto"/>
                            <w:left w:val="none" w:sz="0" w:space="0" w:color="auto"/>
                            <w:bottom w:val="none" w:sz="0" w:space="0" w:color="auto"/>
                            <w:right w:val="none" w:sz="0" w:space="0" w:color="auto"/>
                          </w:divBdr>
                          <w:divsChild>
                            <w:div w:id="447359169">
                              <w:marLeft w:val="0"/>
                              <w:marRight w:val="0"/>
                              <w:marTop w:val="0"/>
                              <w:marBottom w:val="0"/>
                              <w:divBdr>
                                <w:top w:val="none" w:sz="0" w:space="0" w:color="auto"/>
                                <w:left w:val="none" w:sz="0" w:space="0" w:color="auto"/>
                                <w:bottom w:val="none" w:sz="0" w:space="0" w:color="auto"/>
                                <w:right w:val="none" w:sz="0" w:space="0" w:color="auto"/>
                              </w:divBdr>
                              <w:divsChild>
                                <w:div w:id="1979262389">
                                  <w:marLeft w:val="0"/>
                                  <w:marRight w:val="0"/>
                                  <w:marTop w:val="0"/>
                                  <w:marBottom w:val="0"/>
                                  <w:divBdr>
                                    <w:top w:val="none" w:sz="0" w:space="0" w:color="auto"/>
                                    <w:left w:val="none" w:sz="0" w:space="0" w:color="auto"/>
                                    <w:bottom w:val="none" w:sz="0" w:space="0" w:color="auto"/>
                                    <w:right w:val="none" w:sz="0" w:space="0" w:color="auto"/>
                                  </w:divBdr>
                                  <w:divsChild>
                                    <w:div w:id="933905729">
                                      <w:marLeft w:val="0"/>
                                      <w:marRight w:val="0"/>
                                      <w:marTop w:val="0"/>
                                      <w:marBottom w:val="0"/>
                                      <w:divBdr>
                                        <w:top w:val="none" w:sz="0" w:space="0" w:color="auto"/>
                                        <w:left w:val="none" w:sz="0" w:space="0" w:color="auto"/>
                                        <w:bottom w:val="none" w:sz="0" w:space="0" w:color="auto"/>
                                        <w:right w:val="none" w:sz="0" w:space="0" w:color="auto"/>
                                      </w:divBdr>
                                      <w:divsChild>
                                        <w:div w:id="1317956850">
                                          <w:marLeft w:val="0"/>
                                          <w:marRight w:val="0"/>
                                          <w:marTop w:val="0"/>
                                          <w:marBottom w:val="0"/>
                                          <w:divBdr>
                                            <w:top w:val="none" w:sz="0" w:space="0" w:color="auto"/>
                                            <w:left w:val="none" w:sz="0" w:space="0" w:color="auto"/>
                                            <w:bottom w:val="none" w:sz="0" w:space="0" w:color="auto"/>
                                            <w:right w:val="none" w:sz="0" w:space="0" w:color="auto"/>
                                          </w:divBdr>
                                          <w:divsChild>
                                            <w:div w:id="245304079">
                                              <w:marLeft w:val="0"/>
                                              <w:marRight w:val="0"/>
                                              <w:marTop w:val="0"/>
                                              <w:marBottom w:val="0"/>
                                              <w:divBdr>
                                                <w:top w:val="none" w:sz="0" w:space="0" w:color="auto"/>
                                                <w:left w:val="none" w:sz="0" w:space="0" w:color="auto"/>
                                                <w:bottom w:val="none" w:sz="0" w:space="0" w:color="auto"/>
                                                <w:right w:val="none" w:sz="0" w:space="0" w:color="auto"/>
                                              </w:divBdr>
                                              <w:divsChild>
                                                <w:div w:id="1811361185">
                                                  <w:marLeft w:val="0"/>
                                                  <w:marRight w:val="0"/>
                                                  <w:marTop w:val="0"/>
                                                  <w:marBottom w:val="0"/>
                                                  <w:divBdr>
                                                    <w:top w:val="none" w:sz="0" w:space="0" w:color="auto"/>
                                                    <w:left w:val="none" w:sz="0" w:space="0" w:color="auto"/>
                                                    <w:bottom w:val="none" w:sz="0" w:space="0" w:color="auto"/>
                                                    <w:right w:val="none" w:sz="0" w:space="0" w:color="auto"/>
                                                  </w:divBdr>
                                                  <w:divsChild>
                                                    <w:div w:id="31732475">
                                                      <w:marLeft w:val="0"/>
                                                      <w:marRight w:val="0"/>
                                                      <w:marTop w:val="0"/>
                                                      <w:marBottom w:val="0"/>
                                                      <w:divBdr>
                                                        <w:top w:val="none" w:sz="0" w:space="0" w:color="auto"/>
                                                        <w:left w:val="none" w:sz="0" w:space="0" w:color="auto"/>
                                                        <w:bottom w:val="none" w:sz="0" w:space="0" w:color="auto"/>
                                                        <w:right w:val="none" w:sz="0" w:space="0" w:color="auto"/>
                                                      </w:divBdr>
                                                      <w:divsChild>
                                                        <w:div w:id="757597164">
                                                          <w:marLeft w:val="0"/>
                                                          <w:marRight w:val="0"/>
                                                          <w:marTop w:val="0"/>
                                                          <w:marBottom w:val="0"/>
                                                          <w:divBdr>
                                                            <w:top w:val="none" w:sz="0" w:space="0" w:color="auto"/>
                                                            <w:left w:val="none" w:sz="0" w:space="0" w:color="auto"/>
                                                            <w:bottom w:val="none" w:sz="0" w:space="0" w:color="auto"/>
                                                            <w:right w:val="none" w:sz="0" w:space="0" w:color="auto"/>
                                                          </w:divBdr>
                                                          <w:divsChild>
                                                            <w:div w:id="676274730">
                                                              <w:marLeft w:val="0"/>
                                                              <w:marRight w:val="0"/>
                                                              <w:marTop w:val="0"/>
                                                              <w:marBottom w:val="0"/>
                                                              <w:divBdr>
                                                                <w:top w:val="none" w:sz="0" w:space="0" w:color="auto"/>
                                                                <w:left w:val="none" w:sz="0" w:space="0" w:color="auto"/>
                                                                <w:bottom w:val="none" w:sz="0" w:space="0" w:color="auto"/>
                                                                <w:right w:val="none" w:sz="0" w:space="0" w:color="auto"/>
                                                              </w:divBdr>
                                                              <w:divsChild>
                                                                <w:div w:id="904729896">
                                                                  <w:marLeft w:val="0"/>
                                                                  <w:marRight w:val="0"/>
                                                                  <w:marTop w:val="0"/>
                                                                  <w:marBottom w:val="0"/>
                                                                  <w:divBdr>
                                                                    <w:top w:val="none" w:sz="0" w:space="0" w:color="auto"/>
                                                                    <w:left w:val="none" w:sz="0" w:space="0" w:color="auto"/>
                                                                    <w:bottom w:val="none" w:sz="0" w:space="0" w:color="auto"/>
                                                                    <w:right w:val="none" w:sz="0" w:space="0" w:color="auto"/>
                                                                  </w:divBdr>
                                                                  <w:divsChild>
                                                                    <w:div w:id="1173030383">
                                                                      <w:marLeft w:val="0"/>
                                                                      <w:marRight w:val="0"/>
                                                                      <w:marTop w:val="0"/>
                                                                      <w:marBottom w:val="0"/>
                                                                      <w:divBdr>
                                                                        <w:top w:val="none" w:sz="0" w:space="0" w:color="auto"/>
                                                                        <w:left w:val="none" w:sz="0" w:space="0" w:color="auto"/>
                                                                        <w:bottom w:val="none" w:sz="0" w:space="0" w:color="auto"/>
                                                                        <w:right w:val="none" w:sz="0" w:space="0" w:color="auto"/>
                                                                      </w:divBdr>
                                                                      <w:divsChild>
                                                                        <w:div w:id="922572417">
                                                                          <w:marLeft w:val="0"/>
                                                                          <w:marRight w:val="0"/>
                                                                          <w:marTop w:val="0"/>
                                                                          <w:marBottom w:val="0"/>
                                                                          <w:divBdr>
                                                                            <w:top w:val="none" w:sz="0" w:space="0" w:color="auto"/>
                                                                            <w:left w:val="none" w:sz="0" w:space="0" w:color="auto"/>
                                                                            <w:bottom w:val="none" w:sz="0" w:space="0" w:color="auto"/>
                                                                            <w:right w:val="none" w:sz="0" w:space="0" w:color="auto"/>
                                                                          </w:divBdr>
                                                                          <w:divsChild>
                                                                            <w:div w:id="2082673830">
                                                                              <w:marLeft w:val="0"/>
                                                                              <w:marRight w:val="0"/>
                                                                              <w:marTop w:val="0"/>
                                                                              <w:marBottom w:val="0"/>
                                                                              <w:divBdr>
                                                                                <w:top w:val="none" w:sz="0" w:space="0" w:color="auto"/>
                                                                                <w:left w:val="none" w:sz="0" w:space="0" w:color="auto"/>
                                                                                <w:bottom w:val="none" w:sz="0" w:space="0" w:color="auto"/>
                                                                                <w:right w:val="none" w:sz="0" w:space="0" w:color="auto"/>
                                                                              </w:divBdr>
                                                                              <w:divsChild>
                                                                                <w:div w:id="599874646">
                                                                                  <w:marLeft w:val="0"/>
                                                                                  <w:marRight w:val="0"/>
                                                                                  <w:marTop w:val="0"/>
                                                                                  <w:marBottom w:val="0"/>
                                                                                  <w:divBdr>
                                                                                    <w:top w:val="none" w:sz="0" w:space="0" w:color="auto"/>
                                                                                    <w:left w:val="none" w:sz="0" w:space="0" w:color="auto"/>
                                                                                    <w:bottom w:val="none" w:sz="0" w:space="0" w:color="auto"/>
                                                                                    <w:right w:val="none" w:sz="0" w:space="0" w:color="auto"/>
                                                                                  </w:divBdr>
                                                                                  <w:divsChild>
                                                                                    <w:div w:id="1453787191">
                                                                                      <w:marLeft w:val="0"/>
                                                                                      <w:marRight w:val="0"/>
                                                                                      <w:marTop w:val="0"/>
                                                                                      <w:marBottom w:val="0"/>
                                                                                      <w:divBdr>
                                                                                        <w:top w:val="none" w:sz="0" w:space="0" w:color="auto"/>
                                                                                        <w:left w:val="none" w:sz="0" w:space="0" w:color="auto"/>
                                                                                        <w:bottom w:val="none" w:sz="0" w:space="0" w:color="auto"/>
                                                                                        <w:right w:val="none" w:sz="0" w:space="0" w:color="auto"/>
                                                                                      </w:divBdr>
                                                                                      <w:divsChild>
                                                                                        <w:div w:id="1146051436">
                                                                                          <w:marLeft w:val="0"/>
                                                                                          <w:marRight w:val="0"/>
                                                                                          <w:marTop w:val="0"/>
                                                                                          <w:marBottom w:val="0"/>
                                                                                          <w:divBdr>
                                                                                            <w:top w:val="none" w:sz="0" w:space="0" w:color="auto"/>
                                                                                            <w:left w:val="none" w:sz="0" w:space="0" w:color="auto"/>
                                                                                            <w:bottom w:val="none" w:sz="0" w:space="0" w:color="auto"/>
                                                                                            <w:right w:val="none" w:sz="0" w:space="0" w:color="auto"/>
                                                                                          </w:divBdr>
                                                                                          <w:divsChild>
                                                                                            <w:div w:id="1269197873">
                                                                                              <w:marLeft w:val="0"/>
                                                                                              <w:marRight w:val="0"/>
                                                                                              <w:marTop w:val="0"/>
                                                                                              <w:marBottom w:val="0"/>
                                                                                              <w:divBdr>
                                                                                                <w:top w:val="none" w:sz="0" w:space="0" w:color="auto"/>
                                                                                                <w:left w:val="none" w:sz="0" w:space="0" w:color="auto"/>
                                                                                                <w:bottom w:val="none" w:sz="0" w:space="0" w:color="auto"/>
                                                                                                <w:right w:val="none" w:sz="0" w:space="0" w:color="auto"/>
                                                                                              </w:divBdr>
                                                                                              <w:divsChild>
                                                                                                <w:div w:id="2089840923">
                                                                                                  <w:marLeft w:val="0"/>
                                                                                                  <w:marRight w:val="0"/>
                                                                                                  <w:marTop w:val="0"/>
                                                                                                  <w:marBottom w:val="0"/>
                                                                                                  <w:divBdr>
                                                                                                    <w:top w:val="none" w:sz="0" w:space="0" w:color="auto"/>
                                                                                                    <w:left w:val="none" w:sz="0" w:space="0" w:color="auto"/>
                                                                                                    <w:bottom w:val="none" w:sz="0" w:space="0" w:color="auto"/>
                                                                                                    <w:right w:val="none" w:sz="0" w:space="0" w:color="auto"/>
                                                                                                  </w:divBdr>
                                                                                                  <w:divsChild>
                                                                                                    <w:div w:id="499009220">
                                                                                                      <w:marLeft w:val="0"/>
                                                                                                      <w:marRight w:val="0"/>
                                                                                                      <w:marTop w:val="0"/>
                                                                                                      <w:marBottom w:val="0"/>
                                                                                                      <w:divBdr>
                                                                                                        <w:top w:val="none" w:sz="0" w:space="0" w:color="auto"/>
                                                                                                        <w:left w:val="none" w:sz="0" w:space="0" w:color="auto"/>
                                                                                                        <w:bottom w:val="none" w:sz="0" w:space="0" w:color="auto"/>
                                                                                                        <w:right w:val="none" w:sz="0" w:space="0" w:color="auto"/>
                                                                                                      </w:divBdr>
                                                                                                      <w:divsChild>
                                                                                                        <w:div w:id="7195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72604">
      <w:bodyDiv w:val="1"/>
      <w:marLeft w:val="0"/>
      <w:marRight w:val="0"/>
      <w:marTop w:val="0"/>
      <w:marBottom w:val="0"/>
      <w:divBdr>
        <w:top w:val="none" w:sz="0" w:space="0" w:color="auto"/>
        <w:left w:val="none" w:sz="0" w:space="0" w:color="auto"/>
        <w:bottom w:val="none" w:sz="0" w:space="0" w:color="auto"/>
        <w:right w:val="none" w:sz="0" w:space="0" w:color="auto"/>
      </w:divBdr>
    </w:div>
    <w:div w:id="612901715">
      <w:bodyDiv w:val="1"/>
      <w:marLeft w:val="0"/>
      <w:marRight w:val="0"/>
      <w:marTop w:val="0"/>
      <w:marBottom w:val="0"/>
      <w:divBdr>
        <w:top w:val="none" w:sz="0" w:space="0" w:color="auto"/>
        <w:left w:val="none" w:sz="0" w:space="0" w:color="auto"/>
        <w:bottom w:val="none" w:sz="0" w:space="0" w:color="auto"/>
        <w:right w:val="none" w:sz="0" w:space="0" w:color="auto"/>
      </w:divBdr>
    </w:div>
    <w:div w:id="735972655">
      <w:bodyDiv w:val="1"/>
      <w:marLeft w:val="0"/>
      <w:marRight w:val="0"/>
      <w:marTop w:val="0"/>
      <w:marBottom w:val="0"/>
      <w:divBdr>
        <w:top w:val="none" w:sz="0" w:space="0" w:color="auto"/>
        <w:left w:val="none" w:sz="0" w:space="0" w:color="auto"/>
        <w:bottom w:val="none" w:sz="0" w:space="0" w:color="auto"/>
        <w:right w:val="none" w:sz="0" w:space="0" w:color="auto"/>
      </w:divBdr>
    </w:div>
    <w:div w:id="850417018">
      <w:bodyDiv w:val="1"/>
      <w:marLeft w:val="0"/>
      <w:marRight w:val="0"/>
      <w:marTop w:val="0"/>
      <w:marBottom w:val="0"/>
      <w:divBdr>
        <w:top w:val="none" w:sz="0" w:space="0" w:color="auto"/>
        <w:left w:val="none" w:sz="0" w:space="0" w:color="auto"/>
        <w:bottom w:val="none" w:sz="0" w:space="0" w:color="auto"/>
        <w:right w:val="none" w:sz="0" w:space="0" w:color="auto"/>
      </w:divBdr>
    </w:div>
    <w:div w:id="923565620">
      <w:bodyDiv w:val="1"/>
      <w:marLeft w:val="0"/>
      <w:marRight w:val="0"/>
      <w:marTop w:val="0"/>
      <w:marBottom w:val="0"/>
      <w:divBdr>
        <w:top w:val="none" w:sz="0" w:space="0" w:color="auto"/>
        <w:left w:val="none" w:sz="0" w:space="0" w:color="auto"/>
        <w:bottom w:val="none" w:sz="0" w:space="0" w:color="auto"/>
        <w:right w:val="none" w:sz="0" w:space="0" w:color="auto"/>
      </w:divBdr>
    </w:div>
    <w:div w:id="973366642">
      <w:bodyDiv w:val="1"/>
      <w:marLeft w:val="0"/>
      <w:marRight w:val="0"/>
      <w:marTop w:val="0"/>
      <w:marBottom w:val="0"/>
      <w:divBdr>
        <w:top w:val="none" w:sz="0" w:space="0" w:color="auto"/>
        <w:left w:val="none" w:sz="0" w:space="0" w:color="auto"/>
        <w:bottom w:val="none" w:sz="0" w:space="0" w:color="auto"/>
        <w:right w:val="none" w:sz="0" w:space="0" w:color="auto"/>
      </w:divBdr>
    </w:div>
    <w:div w:id="1000233529">
      <w:bodyDiv w:val="1"/>
      <w:marLeft w:val="0"/>
      <w:marRight w:val="0"/>
      <w:marTop w:val="0"/>
      <w:marBottom w:val="0"/>
      <w:divBdr>
        <w:top w:val="none" w:sz="0" w:space="0" w:color="auto"/>
        <w:left w:val="none" w:sz="0" w:space="0" w:color="auto"/>
        <w:bottom w:val="none" w:sz="0" w:space="0" w:color="auto"/>
        <w:right w:val="none" w:sz="0" w:space="0" w:color="auto"/>
      </w:divBdr>
      <w:divsChild>
        <w:div w:id="573048837">
          <w:marLeft w:val="0"/>
          <w:marRight w:val="0"/>
          <w:marTop w:val="0"/>
          <w:marBottom w:val="0"/>
          <w:divBdr>
            <w:top w:val="none" w:sz="0" w:space="0" w:color="auto"/>
            <w:left w:val="none" w:sz="0" w:space="0" w:color="auto"/>
            <w:bottom w:val="none" w:sz="0" w:space="0" w:color="auto"/>
            <w:right w:val="none" w:sz="0" w:space="0" w:color="auto"/>
          </w:divBdr>
          <w:divsChild>
            <w:div w:id="1705325135">
              <w:marLeft w:val="0"/>
              <w:marRight w:val="0"/>
              <w:marTop w:val="0"/>
              <w:marBottom w:val="0"/>
              <w:divBdr>
                <w:top w:val="none" w:sz="0" w:space="0" w:color="auto"/>
                <w:left w:val="none" w:sz="0" w:space="0" w:color="auto"/>
                <w:bottom w:val="none" w:sz="0" w:space="0" w:color="auto"/>
                <w:right w:val="none" w:sz="0" w:space="0" w:color="auto"/>
              </w:divBdr>
              <w:divsChild>
                <w:div w:id="2067414570">
                  <w:marLeft w:val="0"/>
                  <w:marRight w:val="0"/>
                  <w:marTop w:val="0"/>
                  <w:marBottom w:val="0"/>
                  <w:divBdr>
                    <w:top w:val="none" w:sz="0" w:space="0" w:color="auto"/>
                    <w:left w:val="none" w:sz="0" w:space="0" w:color="auto"/>
                    <w:bottom w:val="none" w:sz="0" w:space="0" w:color="auto"/>
                    <w:right w:val="none" w:sz="0" w:space="0" w:color="auto"/>
                  </w:divBdr>
                  <w:divsChild>
                    <w:div w:id="582301613">
                      <w:marLeft w:val="0"/>
                      <w:marRight w:val="0"/>
                      <w:marTop w:val="0"/>
                      <w:marBottom w:val="0"/>
                      <w:divBdr>
                        <w:top w:val="none" w:sz="0" w:space="0" w:color="auto"/>
                        <w:left w:val="none" w:sz="0" w:space="0" w:color="auto"/>
                        <w:bottom w:val="none" w:sz="0" w:space="0" w:color="auto"/>
                        <w:right w:val="none" w:sz="0" w:space="0" w:color="auto"/>
                      </w:divBdr>
                      <w:divsChild>
                        <w:div w:id="1412778330">
                          <w:marLeft w:val="0"/>
                          <w:marRight w:val="0"/>
                          <w:marTop w:val="0"/>
                          <w:marBottom w:val="0"/>
                          <w:divBdr>
                            <w:top w:val="none" w:sz="0" w:space="0" w:color="auto"/>
                            <w:left w:val="none" w:sz="0" w:space="0" w:color="auto"/>
                            <w:bottom w:val="none" w:sz="0" w:space="0" w:color="auto"/>
                            <w:right w:val="none" w:sz="0" w:space="0" w:color="auto"/>
                          </w:divBdr>
                          <w:divsChild>
                            <w:div w:id="959916410">
                              <w:marLeft w:val="0"/>
                              <w:marRight w:val="0"/>
                              <w:marTop w:val="0"/>
                              <w:marBottom w:val="0"/>
                              <w:divBdr>
                                <w:top w:val="none" w:sz="0" w:space="0" w:color="auto"/>
                                <w:left w:val="none" w:sz="0" w:space="0" w:color="auto"/>
                                <w:bottom w:val="none" w:sz="0" w:space="0" w:color="auto"/>
                                <w:right w:val="none" w:sz="0" w:space="0" w:color="auto"/>
                              </w:divBdr>
                              <w:divsChild>
                                <w:div w:id="1709254817">
                                  <w:marLeft w:val="0"/>
                                  <w:marRight w:val="0"/>
                                  <w:marTop w:val="0"/>
                                  <w:marBottom w:val="0"/>
                                  <w:divBdr>
                                    <w:top w:val="none" w:sz="0" w:space="0" w:color="auto"/>
                                    <w:left w:val="none" w:sz="0" w:space="0" w:color="auto"/>
                                    <w:bottom w:val="none" w:sz="0" w:space="0" w:color="auto"/>
                                    <w:right w:val="none" w:sz="0" w:space="0" w:color="auto"/>
                                  </w:divBdr>
                                  <w:divsChild>
                                    <w:div w:id="967979000">
                                      <w:marLeft w:val="0"/>
                                      <w:marRight w:val="0"/>
                                      <w:marTop w:val="0"/>
                                      <w:marBottom w:val="0"/>
                                      <w:divBdr>
                                        <w:top w:val="none" w:sz="0" w:space="0" w:color="auto"/>
                                        <w:left w:val="none" w:sz="0" w:space="0" w:color="auto"/>
                                        <w:bottom w:val="none" w:sz="0" w:space="0" w:color="auto"/>
                                        <w:right w:val="none" w:sz="0" w:space="0" w:color="auto"/>
                                      </w:divBdr>
                                      <w:divsChild>
                                        <w:div w:id="1744182399">
                                          <w:marLeft w:val="0"/>
                                          <w:marRight w:val="0"/>
                                          <w:marTop w:val="0"/>
                                          <w:marBottom w:val="0"/>
                                          <w:divBdr>
                                            <w:top w:val="none" w:sz="0" w:space="0" w:color="auto"/>
                                            <w:left w:val="none" w:sz="0" w:space="0" w:color="auto"/>
                                            <w:bottom w:val="none" w:sz="0" w:space="0" w:color="auto"/>
                                            <w:right w:val="none" w:sz="0" w:space="0" w:color="auto"/>
                                          </w:divBdr>
                                          <w:divsChild>
                                            <w:div w:id="164709287">
                                              <w:marLeft w:val="0"/>
                                              <w:marRight w:val="0"/>
                                              <w:marTop w:val="0"/>
                                              <w:marBottom w:val="0"/>
                                              <w:divBdr>
                                                <w:top w:val="none" w:sz="0" w:space="0" w:color="auto"/>
                                                <w:left w:val="none" w:sz="0" w:space="0" w:color="auto"/>
                                                <w:bottom w:val="none" w:sz="0" w:space="0" w:color="auto"/>
                                                <w:right w:val="none" w:sz="0" w:space="0" w:color="auto"/>
                                              </w:divBdr>
                                              <w:divsChild>
                                                <w:div w:id="739181755">
                                                  <w:marLeft w:val="0"/>
                                                  <w:marRight w:val="0"/>
                                                  <w:marTop w:val="0"/>
                                                  <w:marBottom w:val="0"/>
                                                  <w:divBdr>
                                                    <w:top w:val="none" w:sz="0" w:space="0" w:color="auto"/>
                                                    <w:left w:val="none" w:sz="0" w:space="0" w:color="auto"/>
                                                    <w:bottom w:val="none" w:sz="0" w:space="0" w:color="auto"/>
                                                    <w:right w:val="none" w:sz="0" w:space="0" w:color="auto"/>
                                                  </w:divBdr>
                                                  <w:divsChild>
                                                    <w:div w:id="781652978">
                                                      <w:marLeft w:val="0"/>
                                                      <w:marRight w:val="0"/>
                                                      <w:marTop w:val="0"/>
                                                      <w:marBottom w:val="0"/>
                                                      <w:divBdr>
                                                        <w:top w:val="none" w:sz="0" w:space="0" w:color="auto"/>
                                                        <w:left w:val="none" w:sz="0" w:space="0" w:color="auto"/>
                                                        <w:bottom w:val="none" w:sz="0" w:space="0" w:color="auto"/>
                                                        <w:right w:val="none" w:sz="0" w:space="0" w:color="auto"/>
                                                      </w:divBdr>
                                                      <w:divsChild>
                                                        <w:div w:id="1518226865">
                                                          <w:marLeft w:val="0"/>
                                                          <w:marRight w:val="0"/>
                                                          <w:marTop w:val="0"/>
                                                          <w:marBottom w:val="0"/>
                                                          <w:divBdr>
                                                            <w:top w:val="none" w:sz="0" w:space="0" w:color="auto"/>
                                                            <w:left w:val="none" w:sz="0" w:space="0" w:color="auto"/>
                                                            <w:bottom w:val="none" w:sz="0" w:space="0" w:color="auto"/>
                                                            <w:right w:val="none" w:sz="0" w:space="0" w:color="auto"/>
                                                          </w:divBdr>
                                                          <w:divsChild>
                                                            <w:div w:id="377240219">
                                                              <w:marLeft w:val="0"/>
                                                              <w:marRight w:val="0"/>
                                                              <w:marTop w:val="0"/>
                                                              <w:marBottom w:val="0"/>
                                                              <w:divBdr>
                                                                <w:top w:val="none" w:sz="0" w:space="0" w:color="auto"/>
                                                                <w:left w:val="none" w:sz="0" w:space="0" w:color="auto"/>
                                                                <w:bottom w:val="none" w:sz="0" w:space="0" w:color="auto"/>
                                                                <w:right w:val="none" w:sz="0" w:space="0" w:color="auto"/>
                                                              </w:divBdr>
                                                              <w:divsChild>
                                                                <w:div w:id="515341054">
                                                                  <w:marLeft w:val="0"/>
                                                                  <w:marRight w:val="0"/>
                                                                  <w:marTop w:val="0"/>
                                                                  <w:marBottom w:val="0"/>
                                                                  <w:divBdr>
                                                                    <w:top w:val="none" w:sz="0" w:space="0" w:color="auto"/>
                                                                    <w:left w:val="none" w:sz="0" w:space="0" w:color="auto"/>
                                                                    <w:bottom w:val="none" w:sz="0" w:space="0" w:color="auto"/>
                                                                    <w:right w:val="none" w:sz="0" w:space="0" w:color="auto"/>
                                                                  </w:divBdr>
                                                                  <w:divsChild>
                                                                    <w:div w:id="933905043">
                                                                      <w:marLeft w:val="0"/>
                                                                      <w:marRight w:val="0"/>
                                                                      <w:marTop w:val="0"/>
                                                                      <w:marBottom w:val="0"/>
                                                                      <w:divBdr>
                                                                        <w:top w:val="none" w:sz="0" w:space="0" w:color="auto"/>
                                                                        <w:left w:val="none" w:sz="0" w:space="0" w:color="auto"/>
                                                                        <w:bottom w:val="none" w:sz="0" w:space="0" w:color="auto"/>
                                                                        <w:right w:val="none" w:sz="0" w:space="0" w:color="auto"/>
                                                                      </w:divBdr>
                                                                      <w:divsChild>
                                                                        <w:div w:id="754673559">
                                                                          <w:marLeft w:val="0"/>
                                                                          <w:marRight w:val="0"/>
                                                                          <w:marTop w:val="0"/>
                                                                          <w:marBottom w:val="0"/>
                                                                          <w:divBdr>
                                                                            <w:top w:val="none" w:sz="0" w:space="0" w:color="auto"/>
                                                                            <w:left w:val="none" w:sz="0" w:space="0" w:color="auto"/>
                                                                            <w:bottom w:val="none" w:sz="0" w:space="0" w:color="auto"/>
                                                                            <w:right w:val="none" w:sz="0" w:space="0" w:color="auto"/>
                                                                          </w:divBdr>
                                                                          <w:divsChild>
                                                                            <w:div w:id="2088649474">
                                                                              <w:marLeft w:val="0"/>
                                                                              <w:marRight w:val="0"/>
                                                                              <w:marTop w:val="0"/>
                                                                              <w:marBottom w:val="0"/>
                                                                              <w:divBdr>
                                                                                <w:top w:val="none" w:sz="0" w:space="0" w:color="auto"/>
                                                                                <w:left w:val="none" w:sz="0" w:space="0" w:color="auto"/>
                                                                                <w:bottom w:val="none" w:sz="0" w:space="0" w:color="auto"/>
                                                                                <w:right w:val="none" w:sz="0" w:space="0" w:color="auto"/>
                                                                              </w:divBdr>
                                                                              <w:divsChild>
                                                                                <w:div w:id="1790272032">
                                                                                  <w:marLeft w:val="0"/>
                                                                                  <w:marRight w:val="0"/>
                                                                                  <w:marTop w:val="0"/>
                                                                                  <w:marBottom w:val="0"/>
                                                                                  <w:divBdr>
                                                                                    <w:top w:val="none" w:sz="0" w:space="0" w:color="auto"/>
                                                                                    <w:left w:val="none" w:sz="0" w:space="0" w:color="auto"/>
                                                                                    <w:bottom w:val="none" w:sz="0" w:space="0" w:color="auto"/>
                                                                                    <w:right w:val="none" w:sz="0" w:space="0" w:color="auto"/>
                                                                                  </w:divBdr>
                                                                                  <w:divsChild>
                                                                                    <w:div w:id="2047171793">
                                                                                      <w:marLeft w:val="0"/>
                                                                                      <w:marRight w:val="0"/>
                                                                                      <w:marTop w:val="0"/>
                                                                                      <w:marBottom w:val="0"/>
                                                                                      <w:divBdr>
                                                                                        <w:top w:val="none" w:sz="0" w:space="0" w:color="auto"/>
                                                                                        <w:left w:val="none" w:sz="0" w:space="0" w:color="auto"/>
                                                                                        <w:bottom w:val="none" w:sz="0" w:space="0" w:color="auto"/>
                                                                                        <w:right w:val="none" w:sz="0" w:space="0" w:color="auto"/>
                                                                                      </w:divBdr>
                                                                                      <w:divsChild>
                                                                                        <w:div w:id="911280202">
                                                                                          <w:marLeft w:val="0"/>
                                                                                          <w:marRight w:val="0"/>
                                                                                          <w:marTop w:val="0"/>
                                                                                          <w:marBottom w:val="0"/>
                                                                                          <w:divBdr>
                                                                                            <w:top w:val="none" w:sz="0" w:space="0" w:color="auto"/>
                                                                                            <w:left w:val="none" w:sz="0" w:space="0" w:color="auto"/>
                                                                                            <w:bottom w:val="none" w:sz="0" w:space="0" w:color="auto"/>
                                                                                            <w:right w:val="none" w:sz="0" w:space="0" w:color="auto"/>
                                                                                          </w:divBdr>
                                                                                          <w:divsChild>
                                                                                            <w:div w:id="776602078">
                                                                                              <w:marLeft w:val="0"/>
                                                                                              <w:marRight w:val="0"/>
                                                                                              <w:marTop w:val="0"/>
                                                                                              <w:marBottom w:val="0"/>
                                                                                              <w:divBdr>
                                                                                                <w:top w:val="none" w:sz="0" w:space="0" w:color="auto"/>
                                                                                                <w:left w:val="none" w:sz="0" w:space="0" w:color="auto"/>
                                                                                                <w:bottom w:val="none" w:sz="0" w:space="0" w:color="auto"/>
                                                                                                <w:right w:val="none" w:sz="0" w:space="0" w:color="auto"/>
                                                                                              </w:divBdr>
                                                                                              <w:divsChild>
                                                                                                <w:div w:id="433400963">
                                                                                                  <w:marLeft w:val="0"/>
                                                                                                  <w:marRight w:val="0"/>
                                                                                                  <w:marTop w:val="0"/>
                                                                                                  <w:marBottom w:val="0"/>
                                                                                                  <w:divBdr>
                                                                                                    <w:top w:val="none" w:sz="0" w:space="0" w:color="auto"/>
                                                                                                    <w:left w:val="none" w:sz="0" w:space="0" w:color="auto"/>
                                                                                                    <w:bottom w:val="none" w:sz="0" w:space="0" w:color="auto"/>
                                                                                                    <w:right w:val="none" w:sz="0" w:space="0" w:color="auto"/>
                                                                                                  </w:divBdr>
                                                                                                  <w:divsChild>
                                                                                                    <w:div w:id="1387334888">
                                                                                                      <w:marLeft w:val="0"/>
                                                                                                      <w:marRight w:val="0"/>
                                                                                                      <w:marTop w:val="0"/>
                                                                                                      <w:marBottom w:val="0"/>
                                                                                                      <w:divBdr>
                                                                                                        <w:top w:val="none" w:sz="0" w:space="0" w:color="auto"/>
                                                                                                        <w:left w:val="none" w:sz="0" w:space="0" w:color="auto"/>
                                                                                                        <w:bottom w:val="none" w:sz="0" w:space="0" w:color="auto"/>
                                                                                                        <w:right w:val="none" w:sz="0" w:space="0" w:color="auto"/>
                                                                                                      </w:divBdr>
                                                                                                      <w:divsChild>
                                                                                                        <w:div w:id="16867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80932">
      <w:bodyDiv w:val="1"/>
      <w:marLeft w:val="0"/>
      <w:marRight w:val="0"/>
      <w:marTop w:val="0"/>
      <w:marBottom w:val="0"/>
      <w:divBdr>
        <w:top w:val="none" w:sz="0" w:space="0" w:color="auto"/>
        <w:left w:val="none" w:sz="0" w:space="0" w:color="auto"/>
        <w:bottom w:val="none" w:sz="0" w:space="0" w:color="auto"/>
        <w:right w:val="none" w:sz="0" w:space="0" w:color="auto"/>
      </w:divBdr>
    </w:div>
    <w:div w:id="1028600334">
      <w:bodyDiv w:val="1"/>
      <w:marLeft w:val="0"/>
      <w:marRight w:val="0"/>
      <w:marTop w:val="0"/>
      <w:marBottom w:val="0"/>
      <w:divBdr>
        <w:top w:val="none" w:sz="0" w:space="0" w:color="auto"/>
        <w:left w:val="none" w:sz="0" w:space="0" w:color="auto"/>
        <w:bottom w:val="none" w:sz="0" w:space="0" w:color="auto"/>
        <w:right w:val="none" w:sz="0" w:space="0" w:color="auto"/>
      </w:divBdr>
    </w:div>
    <w:div w:id="1108501610">
      <w:bodyDiv w:val="1"/>
      <w:marLeft w:val="0"/>
      <w:marRight w:val="0"/>
      <w:marTop w:val="0"/>
      <w:marBottom w:val="0"/>
      <w:divBdr>
        <w:top w:val="none" w:sz="0" w:space="0" w:color="auto"/>
        <w:left w:val="none" w:sz="0" w:space="0" w:color="auto"/>
        <w:bottom w:val="none" w:sz="0" w:space="0" w:color="auto"/>
        <w:right w:val="none" w:sz="0" w:space="0" w:color="auto"/>
      </w:divBdr>
    </w:div>
    <w:div w:id="1227456137">
      <w:bodyDiv w:val="1"/>
      <w:marLeft w:val="0"/>
      <w:marRight w:val="0"/>
      <w:marTop w:val="0"/>
      <w:marBottom w:val="0"/>
      <w:divBdr>
        <w:top w:val="none" w:sz="0" w:space="0" w:color="auto"/>
        <w:left w:val="none" w:sz="0" w:space="0" w:color="auto"/>
        <w:bottom w:val="none" w:sz="0" w:space="0" w:color="auto"/>
        <w:right w:val="none" w:sz="0" w:space="0" w:color="auto"/>
      </w:divBdr>
    </w:div>
    <w:div w:id="1281229154">
      <w:bodyDiv w:val="1"/>
      <w:marLeft w:val="0"/>
      <w:marRight w:val="0"/>
      <w:marTop w:val="0"/>
      <w:marBottom w:val="0"/>
      <w:divBdr>
        <w:top w:val="none" w:sz="0" w:space="0" w:color="auto"/>
        <w:left w:val="none" w:sz="0" w:space="0" w:color="auto"/>
        <w:bottom w:val="none" w:sz="0" w:space="0" w:color="auto"/>
        <w:right w:val="none" w:sz="0" w:space="0" w:color="auto"/>
      </w:divBdr>
    </w:div>
    <w:div w:id="1375888023">
      <w:bodyDiv w:val="1"/>
      <w:marLeft w:val="0"/>
      <w:marRight w:val="0"/>
      <w:marTop w:val="0"/>
      <w:marBottom w:val="0"/>
      <w:divBdr>
        <w:top w:val="none" w:sz="0" w:space="0" w:color="auto"/>
        <w:left w:val="none" w:sz="0" w:space="0" w:color="auto"/>
        <w:bottom w:val="none" w:sz="0" w:space="0" w:color="auto"/>
        <w:right w:val="none" w:sz="0" w:space="0" w:color="auto"/>
      </w:divBdr>
      <w:divsChild>
        <w:div w:id="1168911672">
          <w:marLeft w:val="0"/>
          <w:marRight w:val="0"/>
          <w:marTop w:val="0"/>
          <w:marBottom w:val="0"/>
          <w:divBdr>
            <w:top w:val="none" w:sz="0" w:space="0" w:color="auto"/>
            <w:left w:val="none" w:sz="0" w:space="0" w:color="auto"/>
            <w:bottom w:val="none" w:sz="0" w:space="0" w:color="auto"/>
            <w:right w:val="none" w:sz="0" w:space="0" w:color="auto"/>
          </w:divBdr>
          <w:divsChild>
            <w:div w:id="1045370546">
              <w:marLeft w:val="0"/>
              <w:marRight w:val="0"/>
              <w:marTop w:val="0"/>
              <w:marBottom w:val="0"/>
              <w:divBdr>
                <w:top w:val="none" w:sz="0" w:space="0" w:color="auto"/>
                <w:left w:val="none" w:sz="0" w:space="0" w:color="auto"/>
                <w:bottom w:val="none" w:sz="0" w:space="0" w:color="auto"/>
                <w:right w:val="none" w:sz="0" w:space="0" w:color="auto"/>
              </w:divBdr>
              <w:divsChild>
                <w:div w:id="1320688577">
                  <w:marLeft w:val="0"/>
                  <w:marRight w:val="0"/>
                  <w:marTop w:val="0"/>
                  <w:marBottom w:val="0"/>
                  <w:divBdr>
                    <w:top w:val="none" w:sz="0" w:space="0" w:color="auto"/>
                    <w:left w:val="none" w:sz="0" w:space="0" w:color="auto"/>
                    <w:bottom w:val="none" w:sz="0" w:space="0" w:color="auto"/>
                    <w:right w:val="none" w:sz="0" w:space="0" w:color="auto"/>
                  </w:divBdr>
                  <w:divsChild>
                    <w:div w:id="230240331">
                      <w:marLeft w:val="0"/>
                      <w:marRight w:val="0"/>
                      <w:marTop w:val="0"/>
                      <w:marBottom w:val="0"/>
                      <w:divBdr>
                        <w:top w:val="none" w:sz="0" w:space="0" w:color="auto"/>
                        <w:left w:val="none" w:sz="0" w:space="0" w:color="auto"/>
                        <w:bottom w:val="none" w:sz="0" w:space="0" w:color="auto"/>
                        <w:right w:val="none" w:sz="0" w:space="0" w:color="auto"/>
                      </w:divBdr>
                      <w:divsChild>
                        <w:div w:id="1600747549">
                          <w:marLeft w:val="0"/>
                          <w:marRight w:val="0"/>
                          <w:marTop w:val="0"/>
                          <w:marBottom w:val="0"/>
                          <w:divBdr>
                            <w:top w:val="none" w:sz="0" w:space="0" w:color="auto"/>
                            <w:left w:val="none" w:sz="0" w:space="0" w:color="auto"/>
                            <w:bottom w:val="none" w:sz="0" w:space="0" w:color="auto"/>
                            <w:right w:val="none" w:sz="0" w:space="0" w:color="auto"/>
                          </w:divBdr>
                          <w:divsChild>
                            <w:div w:id="1602879747">
                              <w:marLeft w:val="0"/>
                              <w:marRight w:val="0"/>
                              <w:marTop w:val="0"/>
                              <w:marBottom w:val="0"/>
                              <w:divBdr>
                                <w:top w:val="none" w:sz="0" w:space="0" w:color="auto"/>
                                <w:left w:val="none" w:sz="0" w:space="0" w:color="auto"/>
                                <w:bottom w:val="none" w:sz="0" w:space="0" w:color="auto"/>
                                <w:right w:val="none" w:sz="0" w:space="0" w:color="auto"/>
                              </w:divBdr>
                              <w:divsChild>
                                <w:div w:id="1106344691">
                                  <w:marLeft w:val="0"/>
                                  <w:marRight w:val="0"/>
                                  <w:marTop w:val="0"/>
                                  <w:marBottom w:val="0"/>
                                  <w:divBdr>
                                    <w:top w:val="none" w:sz="0" w:space="0" w:color="auto"/>
                                    <w:left w:val="none" w:sz="0" w:space="0" w:color="auto"/>
                                    <w:bottom w:val="none" w:sz="0" w:space="0" w:color="auto"/>
                                    <w:right w:val="none" w:sz="0" w:space="0" w:color="auto"/>
                                  </w:divBdr>
                                  <w:divsChild>
                                    <w:div w:id="1245797461">
                                      <w:marLeft w:val="0"/>
                                      <w:marRight w:val="0"/>
                                      <w:marTop w:val="0"/>
                                      <w:marBottom w:val="0"/>
                                      <w:divBdr>
                                        <w:top w:val="none" w:sz="0" w:space="0" w:color="auto"/>
                                        <w:left w:val="none" w:sz="0" w:space="0" w:color="auto"/>
                                        <w:bottom w:val="none" w:sz="0" w:space="0" w:color="auto"/>
                                        <w:right w:val="none" w:sz="0" w:space="0" w:color="auto"/>
                                      </w:divBdr>
                                      <w:divsChild>
                                        <w:div w:id="1837572367">
                                          <w:marLeft w:val="0"/>
                                          <w:marRight w:val="0"/>
                                          <w:marTop w:val="0"/>
                                          <w:marBottom w:val="0"/>
                                          <w:divBdr>
                                            <w:top w:val="none" w:sz="0" w:space="0" w:color="auto"/>
                                            <w:left w:val="none" w:sz="0" w:space="0" w:color="auto"/>
                                            <w:bottom w:val="none" w:sz="0" w:space="0" w:color="auto"/>
                                            <w:right w:val="none" w:sz="0" w:space="0" w:color="auto"/>
                                          </w:divBdr>
                                          <w:divsChild>
                                            <w:div w:id="1869223423">
                                              <w:marLeft w:val="0"/>
                                              <w:marRight w:val="0"/>
                                              <w:marTop w:val="0"/>
                                              <w:marBottom w:val="0"/>
                                              <w:divBdr>
                                                <w:top w:val="none" w:sz="0" w:space="0" w:color="auto"/>
                                                <w:left w:val="none" w:sz="0" w:space="0" w:color="auto"/>
                                                <w:bottom w:val="none" w:sz="0" w:space="0" w:color="auto"/>
                                                <w:right w:val="none" w:sz="0" w:space="0" w:color="auto"/>
                                              </w:divBdr>
                                              <w:divsChild>
                                                <w:div w:id="811560313">
                                                  <w:marLeft w:val="0"/>
                                                  <w:marRight w:val="0"/>
                                                  <w:marTop w:val="0"/>
                                                  <w:marBottom w:val="0"/>
                                                  <w:divBdr>
                                                    <w:top w:val="none" w:sz="0" w:space="0" w:color="auto"/>
                                                    <w:left w:val="none" w:sz="0" w:space="0" w:color="auto"/>
                                                    <w:bottom w:val="none" w:sz="0" w:space="0" w:color="auto"/>
                                                    <w:right w:val="none" w:sz="0" w:space="0" w:color="auto"/>
                                                  </w:divBdr>
                                                  <w:divsChild>
                                                    <w:div w:id="1136529050">
                                                      <w:marLeft w:val="0"/>
                                                      <w:marRight w:val="0"/>
                                                      <w:marTop w:val="0"/>
                                                      <w:marBottom w:val="0"/>
                                                      <w:divBdr>
                                                        <w:top w:val="none" w:sz="0" w:space="0" w:color="auto"/>
                                                        <w:left w:val="none" w:sz="0" w:space="0" w:color="auto"/>
                                                        <w:bottom w:val="none" w:sz="0" w:space="0" w:color="auto"/>
                                                        <w:right w:val="none" w:sz="0" w:space="0" w:color="auto"/>
                                                      </w:divBdr>
                                                      <w:divsChild>
                                                        <w:div w:id="805047812">
                                                          <w:marLeft w:val="0"/>
                                                          <w:marRight w:val="0"/>
                                                          <w:marTop w:val="0"/>
                                                          <w:marBottom w:val="0"/>
                                                          <w:divBdr>
                                                            <w:top w:val="none" w:sz="0" w:space="0" w:color="auto"/>
                                                            <w:left w:val="none" w:sz="0" w:space="0" w:color="auto"/>
                                                            <w:bottom w:val="none" w:sz="0" w:space="0" w:color="auto"/>
                                                            <w:right w:val="none" w:sz="0" w:space="0" w:color="auto"/>
                                                          </w:divBdr>
                                                          <w:divsChild>
                                                            <w:div w:id="1740637609">
                                                              <w:marLeft w:val="0"/>
                                                              <w:marRight w:val="0"/>
                                                              <w:marTop w:val="0"/>
                                                              <w:marBottom w:val="0"/>
                                                              <w:divBdr>
                                                                <w:top w:val="none" w:sz="0" w:space="0" w:color="auto"/>
                                                                <w:left w:val="none" w:sz="0" w:space="0" w:color="auto"/>
                                                                <w:bottom w:val="none" w:sz="0" w:space="0" w:color="auto"/>
                                                                <w:right w:val="none" w:sz="0" w:space="0" w:color="auto"/>
                                                              </w:divBdr>
                                                              <w:divsChild>
                                                                <w:div w:id="1838492427">
                                                                  <w:marLeft w:val="0"/>
                                                                  <w:marRight w:val="0"/>
                                                                  <w:marTop w:val="0"/>
                                                                  <w:marBottom w:val="0"/>
                                                                  <w:divBdr>
                                                                    <w:top w:val="none" w:sz="0" w:space="0" w:color="auto"/>
                                                                    <w:left w:val="none" w:sz="0" w:space="0" w:color="auto"/>
                                                                    <w:bottom w:val="none" w:sz="0" w:space="0" w:color="auto"/>
                                                                    <w:right w:val="none" w:sz="0" w:space="0" w:color="auto"/>
                                                                  </w:divBdr>
                                                                  <w:divsChild>
                                                                    <w:div w:id="725764748">
                                                                      <w:marLeft w:val="0"/>
                                                                      <w:marRight w:val="0"/>
                                                                      <w:marTop w:val="0"/>
                                                                      <w:marBottom w:val="0"/>
                                                                      <w:divBdr>
                                                                        <w:top w:val="none" w:sz="0" w:space="0" w:color="auto"/>
                                                                        <w:left w:val="none" w:sz="0" w:space="0" w:color="auto"/>
                                                                        <w:bottom w:val="none" w:sz="0" w:space="0" w:color="auto"/>
                                                                        <w:right w:val="none" w:sz="0" w:space="0" w:color="auto"/>
                                                                      </w:divBdr>
                                                                      <w:divsChild>
                                                                        <w:div w:id="390614092">
                                                                          <w:marLeft w:val="0"/>
                                                                          <w:marRight w:val="0"/>
                                                                          <w:marTop w:val="0"/>
                                                                          <w:marBottom w:val="0"/>
                                                                          <w:divBdr>
                                                                            <w:top w:val="none" w:sz="0" w:space="0" w:color="auto"/>
                                                                            <w:left w:val="none" w:sz="0" w:space="0" w:color="auto"/>
                                                                            <w:bottom w:val="none" w:sz="0" w:space="0" w:color="auto"/>
                                                                            <w:right w:val="none" w:sz="0" w:space="0" w:color="auto"/>
                                                                          </w:divBdr>
                                                                          <w:divsChild>
                                                                            <w:div w:id="264003077">
                                                                              <w:marLeft w:val="0"/>
                                                                              <w:marRight w:val="0"/>
                                                                              <w:marTop w:val="0"/>
                                                                              <w:marBottom w:val="0"/>
                                                                              <w:divBdr>
                                                                                <w:top w:val="none" w:sz="0" w:space="0" w:color="auto"/>
                                                                                <w:left w:val="none" w:sz="0" w:space="0" w:color="auto"/>
                                                                                <w:bottom w:val="none" w:sz="0" w:space="0" w:color="auto"/>
                                                                                <w:right w:val="none" w:sz="0" w:space="0" w:color="auto"/>
                                                                              </w:divBdr>
                                                                              <w:divsChild>
                                                                                <w:div w:id="1159929295">
                                                                                  <w:marLeft w:val="0"/>
                                                                                  <w:marRight w:val="0"/>
                                                                                  <w:marTop w:val="0"/>
                                                                                  <w:marBottom w:val="0"/>
                                                                                  <w:divBdr>
                                                                                    <w:top w:val="none" w:sz="0" w:space="0" w:color="auto"/>
                                                                                    <w:left w:val="none" w:sz="0" w:space="0" w:color="auto"/>
                                                                                    <w:bottom w:val="none" w:sz="0" w:space="0" w:color="auto"/>
                                                                                    <w:right w:val="none" w:sz="0" w:space="0" w:color="auto"/>
                                                                                  </w:divBdr>
                                                                                  <w:divsChild>
                                                                                    <w:div w:id="713966955">
                                                                                      <w:marLeft w:val="0"/>
                                                                                      <w:marRight w:val="0"/>
                                                                                      <w:marTop w:val="0"/>
                                                                                      <w:marBottom w:val="0"/>
                                                                                      <w:divBdr>
                                                                                        <w:top w:val="none" w:sz="0" w:space="0" w:color="auto"/>
                                                                                        <w:left w:val="none" w:sz="0" w:space="0" w:color="auto"/>
                                                                                        <w:bottom w:val="none" w:sz="0" w:space="0" w:color="auto"/>
                                                                                        <w:right w:val="none" w:sz="0" w:space="0" w:color="auto"/>
                                                                                      </w:divBdr>
                                                                                      <w:divsChild>
                                                                                        <w:div w:id="998532351">
                                                                                          <w:marLeft w:val="0"/>
                                                                                          <w:marRight w:val="0"/>
                                                                                          <w:marTop w:val="0"/>
                                                                                          <w:marBottom w:val="0"/>
                                                                                          <w:divBdr>
                                                                                            <w:top w:val="none" w:sz="0" w:space="0" w:color="auto"/>
                                                                                            <w:left w:val="none" w:sz="0" w:space="0" w:color="auto"/>
                                                                                            <w:bottom w:val="none" w:sz="0" w:space="0" w:color="auto"/>
                                                                                            <w:right w:val="none" w:sz="0" w:space="0" w:color="auto"/>
                                                                                          </w:divBdr>
                                                                                          <w:divsChild>
                                                                                            <w:div w:id="1637755765">
                                                                                              <w:marLeft w:val="0"/>
                                                                                              <w:marRight w:val="0"/>
                                                                                              <w:marTop w:val="0"/>
                                                                                              <w:marBottom w:val="0"/>
                                                                                              <w:divBdr>
                                                                                                <w:top w:val="none" w:sz="0" w:space="0" w:color="auto"/>
                                                                                                <w:left w:val="none" w:sz="0" w:space="0" w:color="auto"/>
                                                                                                <w:bottom w:val="none" w:sz="0" w:space="0" w:color="auto"/>
                                                                                                <w:right w:val="none" w:sz="0" w:space="0" w:color="auto"/>
                                                                                              </w:divBdr>
                                                                                              <w:divsChild>
                                                                                                <w:div w:id="2061006595">
                                                                                                  <w:marLeft w:val="0"/>
                                                                                                  <w:marRight w:val="0"/>
                                                                                                  <w:marTop w:val="0"/>
                                                                                                  <w:marBottom w:val="0"/>
                                                                                                  <w:divBdr>
                                                                                                    <w:top w:val="none" w:sz="0" w:space="0" w:color="auto"/>
                                                                                                    <w:left w:val="none" w:sz="0" w:space="0" w:color="auto"/>
                                                                                                    <w:bottom w:val="none" w:sz="0" w:space="0" w:color="auto"/>
                                                                                                    <w:right w:val="none" w:sz="0" w:space="0" w:color="auto"/>
                                                                                                  </w:divBdr>
                                                                                                  <w:divsChild>
                                                                                                    <w:div w:id="2098399">
                                                                                                      <w:marLeft w:val="0"/>
                                                                                                      <w:marRight w:val="0"/>
                                                                                                      <w:marTop w:val="0"/>
                                                                                                      <w:marBottom w:val="0"/>
                                                                                                      <w:divBdr>
                                                                                                        <w:top w:val="none" w:sz="0" w:space="0" w:color="auto"/>
                                                                                                        <w:left w:val="none" w:sz="0" w:space="0" w:color="auto"/>
                                                                                                        <w:bottom w:val="none" w:sz="0" w:space="0" w:color="auto"/>
                                                                                                        <w:right w:val="none" w:sz="0" w:space="0" w:color="auto"/>
                                                                                                      </w:divBdr>
                                                                                                      <w:divsChild>
                                                                                                        <w:div w:id="1215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29476">
      <w:bodyDiv w:val="1"/>
      <w:marLeft w:val="0"/>
      <w:marRight w:val="0"/>
      <w:marTop w:val="0"/>
      <w:marBottom w:val="0"/>
      <w:divBdr>
        <w:top w:val="none" w:sz="0" w:space="0" w:color="auto"/>
        <w:left w:val="none" w:sz="0" w:space="0" w:color="auto"/>
        <w:bottom w:val="none" w:sz="0" w:space="0" w:color="auto"/>
        <w:right w:val="none" w:sz="0" w:space="0" w:color="auto"/>
      </w:divBdr>
    </w:div>
    <w:div w:id="1498962923">
      <w:bodyDiv w:val="1"/>
      <w:marLeft w:val="0"/>
      <w:marRight w:val="0"/>
      <w:marTop w:val="0"/>
      <w:marBottom w:val="0"/>
      <w:divBdr>
        <w:top w:val="none" w:sz="0" w:space="0" w:color="auto"/>
        <w:left w:val="none" w:sz="0" w:space="0" w:color="auto"/>
        <w:bottom w:val="none" w:sz="0" w:space="0" w:color="auto"/>
        <w:right w:val="none" w:sz="0" w:space="0" w:color="auto"/>
      </w:divBdr>
    </w:div>
    <w:div w:id="1595435512">
      <w:bodyDiv w:val="1"/>
      <w:marLeft w:val="0"/>
      <w:marRight w:val="0"/>
      <w:marTop w:val="0"/>
      <w:marBottom w:val="0"/>
      <w:divBdr>
        <w:top w:val="none" w:sz="0" w:space="0" w:color="auto"/>
        <w:left w:val="none" w:sz="0" w:space="0" w:color="auto"/>
        <w:bottom w:val="none" w:sz="0" w:space="0" w:color="auto"/>
        <w:right w:val="none" w:sz="0" w:space="0" w:color="auto"/>
      </w:divBdr>
    </w:div>
    <w:div w:id="1677418100">
      <w:bodyDiv w:val="1"/>
      <w:marLeft w:val="0"/>
      <w:marRight w:val="0"/>
      <w:marTop w:val="0"/>
      <w:marBottom w:val="0"/>
      <w:divBdr>
        <w:top w:val="none" w:sz="0" w:space="0" w:color="auto"/>
        <w:left w:val="none" w:sz="0" w:space="0" w:color="auto"/>
        <w:bottom w:val="none" w:sz="0" w:space="0" w:color="auto"/>
        <w:right w:val="none" w:sz="0" w:space="0" w:color="auto"/>
      </w:divBdr>
    </w:div>
    <w:div w:id="1757704712">
      <w:bodyDiv w:val="1"/>
      <w:marLeft w:val="0"/>
      <w:marRight w:val="0"/>
      <w:marTop w:val="0"/>
      <w:marBottom w:val="0"/>
      <w:divBdr>
        <w:top w:val="none" w:sz="0" w:space="0" w:color="auto"/>
        <w:left w:val="none" w:sz="0" w:space="0" w:color="auto"/>
        <w:bottom w:val="none" w:sz="0" w:space="0" w:color="auto"/>
        <w:right w:val="none" w:sz="0" w:space="0" w:color="auto"/>
      </w:divBdr>
    </w:div>
    <w:div w:id="1767117936">
      <w:bodyDiv w:val="1"/>
      <w:marLeft w:val="0"/>
      <w:marRight w:val="0"/>
      <w:marTop w:val="0"/>
      <w:marBottom w:val="0"/>
      <w:divBdr>
        <w:top w:val="none" w:sz="0" w:space="0" w:color="auto"/>
        <w:left w:val="none" w:sz="0" w:space="0" w:color="auto"/>
        <w:bottom w:val="none" w:sz="0" w:space="0" w:color="auto"/>
        <w:right w:val="none" w:sz="0" w:space="0" w:color="auto"/>
      </w:divBdr>
      <w:divsChild>
        <w:div w:id="242841084">
          <w:marLeft w:val="0"/>
          <w:marRight w:val="0"/>
          <w:marTop w:val="0"/>
          <w:marBottom w:val="0"/>
          <w:divBdr>
            <w:top w:val="none" w:sz="0" w:space="0" w:color="auto"/>
            <w:left w:val="none" w:sz="0" w:space="0" w:color="auto"/>
            <w:bottom w:val="none" w:sz="0" w:space="0" w:color="auto"/>
            <w:right w:val="none" w:sz="0" w:space="0" w:color="auto"/>
          </w:divBdr>
          <w:divsChild>
            <w:div w:id="1734309359">
              <w:marLeft w:val="0"/>
              <w:marRight w:val="0"/>
              <w:marTop w:val="0"/>
              <w:marBottom w:val="0"/>
              <w:divBdr>
                <w:top w:val="none" w:sz="0" w:space="0" w:color="auto"/>
                <w:left w:val="none" w:sz="0" w:space="0" w:color="auto"/>
                <w:bottom w:val="none" w:sz="0" w:space="0" w:color="auto"/>
                <w:right w:val="none" w:sz="0" w:space="0" w:color="auto"/>
              </w:divBdr>
              <w:divsChild>
                <w:div w:id="1707943781">
                  <w:marLeft w:val="0"/>
                  <w:marRight w:val="0"/>
                  <w:marTop w:val="0"/>
                  <w:marBottom w:val="0"/>
                  <w:divBdr>
                    <w:top w:val="none" w:sz="0" w:space="0" w:color="auto"/>
                    <w:left w:val="none" w:sz="0" w:space="0" w:color="auto"/>
                    <w:bottom w:val="none" w:sz="0" w:space="0" w:color="auto"/>
                    <w:right w:val="none" w:sz="0" w:space="0" w:color="auto"/>
                  </w:divBdr>
                  <w:divsChild>
                    <w:div w:id="2039236155">
                      <w:marLeft w:val="0"/>
                      <w:marRight w:val="0"/>
                      <w:marTop w:val="0"/>
                      <w:marBottom w:val="0"/>
                      <w:divBdr>
                        <w:top w:val="none" w:sz="0" w:space="0" w:color="auto"/>
                        <w:left w:val="none" w:sz="0" w:space="0" w:color="auto"/>
                        <w:bottom w:val="none" w:sz="0" w:space="0" w:color="auto"/>
                        <w:right w:val="none" w:sz="0" w:space="0" w:color="auto"/>
                      </w:divBdr>
                      <w:divsChild>
                        <w:div w:id="1478065914">
                          <w:marLeft w:val="0"/>
                          <w:marRight w:val="0"/>
                          <w:marTop w:val="0"/>
                          <w:marBottom w:val="0"/>
                          <w:divBdr>
                            <w:top w:val="none" w:sz="0" w:space="0" w:color="auto"/>
                            <w:left w:val="none" w:sz="0" w:space="0" w:color="auto"/>
                            <w:bottom w:val="none" w:sz="0" w:space="0" w:color="auto"/>
                            <w:right w:val="none" w:sz="0" w:space="0" w:color="auto"/>
                          </w:divBdr>
                          <w:divsChild>
                            <w:div w:id="1791625586">
                              <w:marLeft w:val="0"/>
                              <w:marRight w:val="0"/>
                              <w:marTop w:val="0"/>
                              <w:marBottom w:val="0"/>
                              <w:divBdr>
                                <w:top w:val="none" w:sz="0" w:space="0" w:color="auto"/>
                                <w:left w:val="none" w:sz="0" w:space="0" w:color="auto"/>
                                <w:bottom w:val="none" w:sz="0" w:space="0" w:color="auto"/>
                                <w:right w:val="none" w:sz="0" w:space="0" w:color="auto"/>
                              </w:divBdr>
                              <w:divsChild>
                                <w:div w:id="926962029">
                                  <w:marLeft w:val="0"/>
                                  <w:marRight w:val="0"/>
                                  <w:marTop w:val="0"/>
                                  <w:marBottom w:val="0"/>
                                  <w:divBdr>
                                    <w:top w:val="none" w:sz="0" w:space="0" w:color="auto"/>
                                    <w:left w:val="none" w:sz="0" w:space="0" w:color="auto"/>
                                    <w:bottom w:val="none" w:sz="0" w:space="0" w:color="auto"/>
                                    <w:right w:val="none" w:sz="0" w:space="0" w:color="auto"/>
                                  </w:divBdr>
                                  <w:divsChild>
                                    <w:div w:id="192889582">
                                      <w:marLeft w:val="0"/>
                                      <w:marRight w:val="0"/>
                                      <w:marTop w:val="0"/>
                                      <w:marBottom w:val="0"/>
                                      <w:divBdr>
                                        <w:top w:val="none" w:sz="0" w:space="0" w:color="auto"/>
                                        <w:left w:val="none" w:sz="0" w:space="0" w:color="auto"/>
                                        <w:bottom w:val="none" w:sz="0" w:space="0" w:color="auto"/>
                                        <w:right w:val="none" w:sz="0" w:space="0" w:color="auto"/>
                                      </w:divBdr>
                                      <w:divsChild>
                                        <w:div w:id="323700731">
                                          <w:marLeft w:val="0"/>
                                          <w:marRight w:val="0"/>
                                          <w:marTop w:val="0"/>
                                          <w:marBottom w:val="0"/>
                                          <w:divBdr>
                                            <w:top w:val="none" w:sz="0" w:space="0" w:color="auto"/>
                                            <w:left w:val="none" w:sz="0" w:space="0" w:color="auto"/>
                                            <w:bottom w:val="none" w:sz="0" w:space="0" w:color="auto"/>
                                            <w:right w:val="none" w:sz="0" w:space="0" w:color="auto"/>
                                          </w:divBdr>
                                          <w:divsChild>
                                            <w:div w:id="1217080777">
                                              <w:marLeft w:val="0"/>
                                              <w:marRight w:val="0"/>
                                              <w:marTop w:val="0"/>
                                              <w:marBottom w:val="0"/>
                                              <w:divBdr>
                                                <w:top w:val="none" w:sz="0" w:space="0" w:color="auto"/>
                                                <w:left w:val="none" w:sz="0" w:space="0" w:color="auto"/>
                                                <w:bottom w:val="none" w:sz="0" w:space="0" w:color="auto"/>
                                                <w:right w:val="none" w:sz="0" w:space="0" w:color="auto"/>
                                              </w:divBdr>
                                              <w:divsChild>
                                                <w:div w:id="2002780682">
                                                  <w:marLeft w:val="0"/>
                                                  <w:marRight w:val="0"/>
                                                  <w:marTop w:val="0"/>
                                                  <w:marBottom w:val="0"/>
                                                  <w:divBdr>
                                                    <w:top w:val="none" w:sz="0" w:space="0" w:color="auto"/>
                                                    <w:left w:val="none" w:sz="0" w:space="0" w:color="auto"/>
                                                    <w:bottom w:val="none" w:sz="0" w:space="0" w:color="auto"/>
                                                    <w:right w:val="none" w:sz="0" w:space="0" w:color="auto"/>
                                                  </w:divBdr>
                                                  <w:divsChild>
                                                    <w:div w:id="315378029">
                                                      <w:marLeft w:val="0"/>
                                                      <w:marRight w:val="0"/>
                                                      <w:marTop w:val="0"/>
                                                      <w:marBottom w:val="0"/>
                                                      <w:divBdr>
                                                        <w:top w:val="none" w:sz="0" w:space="0" w:color="auto"/>
                                                        <w:left w:val="none" w:sz="0" w:space="0" w:color="auto"/>
                                                        <w:bottom w:val="none" w:sz="0" w:space="0" w:color="auto"/>
                                                        <w:right w:val="none" w:sz="0" w:space="0" w:color="auto"/>
                                                      </w:divBdr>
                                                      <w:divsChild>
                                                        <w:div w:id="1948464896">
                                                          <w:marLeft w:val="0"/>
                                                          <w:marRight w:val="0"/>
                                                          <w:marTop w:val="0"/>
                                                          <w:marBottom w:val="0"/>
                                                          <w:divBdr>
                                                            <w:top w:val="none" w:sz="0" w:space="0" w:color="auto"/>
                                                            <w:left w:val="none" w:sz="0" w:space="0" w:color="auto"/>
                                                            <w:bottom w:val="none" w:sz="0" w:space="0" w:color="auto"/>
                                                            <w:right w:val="none" w:sz="0" w:space="0" w:color="auto"/>
                                                          </w:divBdr>
                                                          <w:divsChild>
                                                            <w:div w:id="1478841293">
                                                              <w:marLeft w:val="0"/>
                                                              <w:marRight w:val="0"/>
                                                              <w:marTop w:val="0"/>
                                                              <w:marBottom w:val="0"/>
                                                              <w:divBdr>
                                                                <w:top w:val="none" w:sz="0" w:space="0" w:color="auto"/>
                                                                <w:left w:val="none" w:sz="0" w:space="0" w:color="auto"/>
                                                                <w:bottom w:val="none" w:sz="0" w:space="0" w:color="auto"/>
                                                                <w:right w:val="none" w:sz="0" w:space="0" w:color="auto"/>
                                                              </w:divBdr>
                                                              <w:divsChild>
                                                                <w:div w:id="249659293">
                                                                  <w:marLeft w:val="0"/>
                                                                  <w:marRight w:val="0"/>
                                                                  <w:marTop w:val="0"/>
                                                                  <w:marBottom w:val="0"/>
                                                                  <w:divBdr>
                                                                    <w:top w:val="none" w:sz="0" w:space="0" w:color="auto"/>
                                                                    <w:left w:val="none" w:sz="0" w:space="0" w:color="auto"/>
                                                                    <w:bottom w:val="none" w:sz="0" w:space="0" w:color="auto"/>
                                                                    <w:right w:val="none" w:sz="0" w:space="0" w:color="auto"/>
                                                                  </w:divBdr>
                                                                  <w:divsChild>
                                                                    <w:div w:id="1246299604">
                                                                      <w:marLeft w:val="0"/>
                                                                      <w:marRight w:val="0"/>
                                                                      <w:marTop w:val="0"/>
                                                                      <w:marBottom w:val="0"/>
                                                                      <w:divBdr>
                                                                        <w:top w:val="none" w:sz="0" w:space="0" w:color="auto"/>
                                                                        <w:left w:val="none" w:sz="0" w:space="0" w:color="auto"/>
                                                                        <w:bottom w:val="none" w:sz="0" w:space="0" w:color="auto"/>
                                                                        <w:right w:val="none" w:sz="0" w:space="0" w:color="auto"/>
                                                                      </w:divBdr>
                                                                      <w:divsChild>
                                                                        <w:div w:id="849951813">
                                                                          <w:marLeft w:val="0"/>
                                                                          <w:marRight w:val="0"/>
                                                                          <w:marTop w:val="0"/>
                                                                          <w:marBottom w:val="0"/>
                                                                          <w:divBdr>
                                                                            <w:top w:val="none" w:sz="0" w:space="0" w:color="auto"/>
                                                                            <w:left w:val="none" w:sz="0" w:space="0" w:color="auto"/>
                                                                            <w:bottom w:val="none" w:sz="0" w:space="0" w:color="auto"/>
                                                                            <w:right w:val="none" w:sz="0" w:space="0" w:color="auto"/>
                                                                          </w:divBdr>
                                                                          <w:divsChild>
                                                                            <w:div w:id="1793589609">
                                                                              <w:marLeft w:val="0"/>
                                                                              <w:marRight w:val="0"/>
                                                                              <w:marTop w:val="0"/>
                                                                              <w:marBottom w:val="0"/>
                                                                              <w:divBdr>
                                                                                <w:top w:val="none" w:sz="0" w:space="0" w:color="auto"/>
                                                                                <w:left w:val="none" w:sz="0" w:space="0" w:color="auto"/>
                                                                                <w:bottom w:val="none" w:sz="0" w:space="0" w:color="auto"/>
                                                                                <w:right w:val="none" w:sz="0" w:space="0" w:color="auto"/>
                                                                              </w:divBdr>
                                                                              <w:divsChild>
                                                                                <w:div w:id="744492039">
                                                                                  <w:marLeft w:val="0"/>
                                                                                  <w:marRight w:val="0"/>
                                                                                  <w:marTop w:val="0"/>
                                                                                  <w:marBottom w:val="0"/>
                                                                                  <w:divBdr>
                                                                                    <w:top w:val="none" w:sz="0" w:space="0" w:color="auto"/>
                                                                                    <w:left w:val="none" w:sz="0" w:space="0" w:color="auto"/>
                                                                                    <w:bottom w:val="none" w:sz="0" w:space="0" w:color="auto"/>
                                                                                    <w:right w:val="none" w:sz="0" w:space="0" w:color="auto"/>
                                                                                  </w:divBdr>
                                                                                  <w:divsChild>
                                                                                    <w:div w:id="2102800552">
                                                                                      <w:marLeft w:val="0"/>
                                                                                      <w:marRight w:val="0"/>
                                                                                      <w:marTop w:val="0"/>
                                                                                      <w:marBottom w:val="0"/>
                                                                                      <w:divBdr>
                                                                                        <w:top w:val="none" w:sz="0" w:space="0" w:color="auto"/>
                                                                                        <w:left w:val="none" w:sz="0" w:space="0" w:color="auto"/>
                                                                                        <w:bottom w:val="none" w:sz="0" w:space="0" w:color="auto"/>
                                                                                        <w:right w:val="none" w:sz="0" w:space="0" w:color="auto"/>
                                                                                      </w:divBdr>
                                                                                      <w:divsChild>
                                                                                        <w:div w:id="468474166">
                                                                                          <w:marLeft w:val="0"/>
                                                                                          <w:marRight w:val="0"/>
                                                                                          <w:marTop w:val="0"/>
                                                                                          <w:marBottom w:val="0"/>
                                                                                          <w:divBdr>
                                                                                            <w:top w:val="none" w:sz="0" w:space="0" w:color="auto"/>
                                                                                            <w:left w:val="none" w:sz="0" w:space="0" w:color="auto"/>
                                                                                            <w:bottom w:val="none" w:sz="0" w:space="0" w:color="auto"/>
                                                                                            <w:right w:val="none" w:sz="0" w:space="0" w:color="auto"/>
                                                                                          </w:divBdr>
                                                                                          <w:divsChild>
                                                                                            <w:div w:id="1687361361">
                                                                                              <w:marLeft w:val="0"/>
                                                                                              <w:marRight w:val="0"/>
                                                                                              <w:marTop w:val="0"/>
                                                                                              <w:marBottom w:val="0"/>
                                                                                              <w:divBdr>
                                                                                                <w:top w:val="none" w:sz="0" w:space="0" w:color="auto"/>
                                                                                                <w:left w:val="none" w:sz="0" w:space="0" w:color="auto"/>
                                                                                                <w:bottom w:val="none" w:sz="0" w:space="0" w:color="auto"/>
                                                                                                <w:right w:val="none" w:sz="0" w:space="0" w:color="auto"/>
                                                                                              </w:divBdr>
                                                                                              <w:divsChild>
                                                                                                <w:div w:id="1414007958">
                                                                                                  <w:marLeft w:val="0"/>
                                                                                                  <w:marRight w:val="0"/>
                                                                                                  <w:marTop w:val="0"/>
                                                                                                  <w:marBottom w:val="0"/>
                                                                                                  <w:divBdr>
                                                                                                    <w:top w:val="none" w:sz="0" w:space="0" w:color="auto"/>
                                                                                                    <w:left w:val="none" w:sz="0" w:space="0" w:color="auto"/>
                                                                                                    <w:bottom w:val="none" w:sz="0" w:space="0" w:color="auto"/>
                                                                                                    <w:right w:val="none" w:sz="0" w:space="0" w:color="auto"/>
                                                                                                  </w:divBdr>
                                                                                                  <w:divsChild>
                                                                                                    <w:div w:id="559054832">
                                                                                                      <w:marLeft w:val="0"/>
                                                                                                      <w:marRight w:val="0"/>
                                                                                                      <w:marTop w:val="0"/>
                                                                                                      <w:marBottom w:val="0"/>
                                                                                                      <w:divBdr>
                                                                                                        <w:top w:val="none" w:sz="0" w:space="0" w:color="auto"/>
                                                                                                        <w:left w:val="none" w:sz="0" w:space="0" w:color="auto"/>
                                                                                                        <w:bottom w:val="none" w:sz="0" w:space="0" w:color="auto"/>
                                                                                                        <w:right w:val="none" w:sz="0" w:space="0" w:color="auto"/>
                                                                                                      </w:divBdr>
                                                                                                      <w:divsChild>
                                                                                                        <w:div w:id="1764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93241">
      <w:bodyDiv w:val="1"/>
      <w:marLeft w:val="0"/>
      <w:marRight w:val="0"/>
      <w:marTop w:val="0"/>
      <w:marBottom w:val="0"/>
      <w:divBdr>
        <w:top w:val="none" w:sz="0" w:space="0" w:color="auto"/>
        <w:left w:val="none" w:sz="0" w:space="0" w:color="auto"/>
        <w:bottom w:val="none" w:sz="0" w:space="0" w:color="auto"/>
        <w:right w:val="none" w:sz="0" w:space="0" w:color="auto"/>
      </w:divBdr>
      <w:divsChild>
        <w:div w:id="1672683148">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1564566091">
                  <w:marLeft w:val="0"/>
                  <w:marRight w:val="0"/>
                  <w:marTop w:val="0"/>
                  <w:marBottom w:val="0"/>
                  <w:divBdr>
                    <w:top w:val="none" w:sz="0" w:space="0" w:color="auto"/>
                    <w:left w:val="none" w:sz="0" w:space="0" w:color="auto"/>
                    <w:bottom w:val="none" w:sz="0" w:space="0" w:color="auto"/>
                    <w:right w:val="none" w:sz="0" w:space="0" w:color="auto"/>
                  </w:divBdr>
                  <w:divsChild>
                    <w:div w:id="2102404835">
                      <w:marLeft w:val="0"/>
                      <w:marRight w:val="0"/>
                      <w:marTop w:val="0"/>
                      <w:marBottom w:val="0"/>
                      <w:divBdr>
                        <w:top w:val="none" w:sz="0" w:space="0" w:color="auto"/>
                        <w:left w:val="none" w:sz="0" w:space="0" w:color="auto"/>
                        <w:bottom w:val="none" w:sz="0" w:space="0" w:color="auto"/>
                        <w:right w:val="none" w:sz="0" w:space="0" w:color="auto"/>
                      </w:divBdr>
                      <w:divsChild>
                        <w:div w:id="1680933631">
                          <w:marLeft w:val="0"/>
                          <w:marRight w:val="0"/>
                          <w:marTop w:val="0"/>
                          <w:marBottom w:val="0"/>
                          <w:divBdr>
                            <w:top w:val="none" w:sz="0" w:space="0" w:color="auto"/>
                            <w:left w:val="none" w:sz="0" w:space="0" w:color="auto"/>
                            <w:bottom w:val="none" w:sz="0" w:space="0" w:color="auto"/>
                            <w:right w:val="none" w:sz="0" w:space="0" w:color="auto"/>
                          </w:divBdr>
                          <w:divsChild>
                            <w:div w:id="422577692">
                              <w:marLeft w:val="0"/>
                              <w:marRight w:val="0"/>
                              <w:marTop w:val="0"/>
                              <w:marBottom w:val="0"/>
                              <w:divBdr>
                                <w:top w:val="none" w:sz="0" w:space="0" w:color="auto"/>
                                <w:left w:val="none" w:sz="0" w:space="0" w:color="auto"/>
                                <w:bottom w:val="none" w:sz="0" w:space="0" w:color="auto"/>
                                <w:right w:val="none" w:sz="0" w:space="0" w:color="auto"/>
                              </w:divBdr>
                              <w:divsChild>
                                <w:div w:id="978537264">
                                  <w:marLeft w:val="0"/>
                                  <w:marRight w:val="0"/>
                                  <w:marTop w:val="0"/>
                                  <w:marBottom w:val="0"/>
                                  <w:divBdr>
                                    <w:top w:val="none" w:sz="0" w:space="0" w:color="auto"/>
                                    <w:left w:val="none" w:sz="0" w:space="0" w:color="auto"/>
                                    <w:bottom w:val="none" w:sz="0" w:space="0" w:color="auto"/>
                                    <w:right w:val="none" w:sz="0" w:space="0" w:color="auto"/>
                                  </w:divBdr>
                                  <w:divsChild>
                                    <w:div w:id="1506821273">
                                      <w:marLeft w:val="0"/>
                                      <w:marRight w:val="0"/>
                                      <w:marTop w:val="0"/>
                                      <w:marBottom w:val="0"/>
                                      <w:divBdr>
                                        <w:top w:val="none" w:sz="0" w:space="0" w:color="auto"/>
                                        <w:left w:val="none" w:sz="0" w:space="0" w:color="auto"/>
                                        <w:bottom w:val="none" w:sz="0" w:space="0" w:color="auto"/>
                                        <w:right w:val="none" w:sz="0" w:space="0" w:color="auto"/>
                                      </w:divBdr>
                                      <w:divsChild>
                                        <w:div w:id="1820995583">
                                          <w:marLeft w:val="0"/>
                                          <w:marRight w:val="0"/>
                                          <w:marTop w:val="0"/>
                                          <w:marBottom w:val="0"/>
                                          <w:divBdr>
                                            <w:top w:val="none" w:sz="0" w:space="0" w:color="auto"/>
                                            <w:left w:val="none" w:sz="0" w:space="0" w:color="auto"/>
                                            <w:bottom w:val="none" w:sz="0" w:space="0" w:color="auto"/>
                                            <w:right w:val="none" w:sz="0" w:space="0" w:color="auto"/>
                                          </w:divBdr>
                                          <w:divsChild>
                                            <w:div w:id="1349989953">
                                              <w:marLeft w:val="0"/>
                                              <w:marRight w:val="0"/>
                                              <w:marTop w:val="0"/>
                                              <w:marBottom w:val="0"/>
                                              <w:divBdr>
                                                <w:top w:val="none" w:sz="0" w:space="0" w:color="auto"/>
                                                <w:left w:val="none" w:sz="0" w:space="0" w:color="auto"/>
                                                <w:bottom w:val="none" w:sz="0" w:space="0" w:color="auto"/>
                                                <w:right w:val="none" w:sz="0" w:space="0" w:color="auto"/>
                                              </w:divBdr>
                                              <w:divsChild>
                                                <w:div w:id="2058308936">
                                                  <w:marLeft w:val="0"/>
                                                  <w:marRight w:val="0"/>
                                                  <w:marTop w:val="0"/>
                                                  <w:marBottom w:val="0"/>
                                                  <w:divBdr>
                                                    <w:top w:val="none" w:sz="0" w:space="0" w:color="auto"/>
                                                    <w:left w:val="none" w:sz="0" w:space="0" w:color="auto"/>
                                                    <w:bottom w:val="none" w:sz="0" w:space="0" w:color="auto"/>
                                                    <w:right w:val="none" w:sz="0" w:space="0" w:color="auto"/>
                                                  </w:divBdr>
                                                  <w:divsChild>
                                                    <w:div w:id="1100224073">
                                                      <w:marLeft w:val="0"/>
                                                      <w:marRight w:val="0"/>
                                                      <w:marTop w:val="0"/>
                                                      <w:marBottom w:val="0"/>
                                                      <w:divBdr>
                                                        <w:top w:val="none" w:sz="0" w:space="0" w:color="auto"/>
                                                        <w:left w:val="none" w:sz="0" w:space="0" w:color="auto"/>
                                                        <w:bottom w:val="none" w:sz="0" w:space="0" w:color="auto"/>
                                                        <w:right w:val="none" w:sz="0" w:space="0" w:color="auto"/>
                                                      </w:divBdr>
                                                      <w:divsChild>
                                                        <w:div w:id="1266112269">
                                                          <w:marLeft w:val="0"/>
                                                          <w:marRight w:val="0"/>
                                                          <w:marTop w:val="0"/>
                                                          <w:marBottom w:val="0"/>
                                                          <w:divBdr>
                                                            <w:top w:val="none" w:sz="0" w:space="0" w:color="auto"/>
                                                            <w:left w:val="none" w:sz="0" w:space="0" w:color="auto"/>
                                                            <w:bottom w:val="none" w:sz="0" w:space="0" w:color="auto"/>
                                                            <w:right w:val="none" w:sz="0" w:space="0" w:color="auto"/>
                                                          </w:divBdr>
                                                          <w:divsChild>
                                                            <w:div w:id="1291783428">
                                                              <w:marLeft w:val="0"/>
                                                              <w:marRight w:val="0"/>
                                                              <w:marTop w:val="0"/>
                                                              <w:marBottom w:val="0"/>
                                                              <w:divBdr>
                                                                <w:top w:val="none" w:sz="0" w:space="0" w:color="auto"/>
                                                                <w:left w:val="none" w:sz="0" w:space="0" w:color="auto"/>
                                                                <w:bottom w:val="none" w:sz="0" w:space="0" w:color="auto"/>
                                                                <w:right w:val="none" w:sz="0" w:space="0" w:color="auto"/>
                                                              </w:divBdr>
                                                              <w:divsChild>
                                                                <w:div w:id="2017531567">
                                                                  <w:marLeft w:val="0"/>
                                                                  <w:marRight w:val="0"/>
                                                                  <w:marTop w:val="0"/>
                                                                  <w:marBottom w:val="0"/>
                                                                  <w:divBdr>
                                                                    <w:top w:val="none" w:sz="0" w:space="0" w:color="auto"/>
                                                                    <w:left w:val="none" w:sz="0" w:space="0" w:color="auto"/>
                                                                    <w:bottom w:val="none" w:sz="0" w:space="0" w:color="auto"/>
                                                                    <w:right w:val="none" w:sz="0" w:space="0" w:color="auto"/>
                                                                  </w:divBdr>
                                                                  <w:divsChild>
                                                                    <w:div w:id="12849119">
                                                                      <w:marLeft w:val="0"/>
                                                                      <w:marRight w:val="0"/>
                                                                      <w:marTop w:val="0"/>
                                                                      <w:marBottom w:val="0"/>
                                                                      <w:divBdr>
                                                                        <w:top w:val="none" w:sz="0" w:space="0" w:color="auto"/>
                                                                        <w:left w:val="none" w:sz="0" w:space="0" w:color="auto"/>
                                                                        <w:bottom w:val="none" w:sz="0" w:space="0" w:color="auto"/>
                                                                        <w:right w:val="none" w:sz="0" w:space="0" w:color="auto"/>
                                                                      </w:divBdr>
                                                                      <w:divsChild>
                                                                        <w:div w:id="1148550893">
                                                                          <w:marLeft w:val="0"/>
                                                                          <w:marRight w:val="0"/>
                                                                          <w:marTop w:val="0"/>
                                                                          <w:marBottom w:val="0"/>
                                                                          <w:divBdr>
                                                                            <w:top w:val="none" w:sz="0" w:space="0" w:color="auto"/>
                                                                            <w:left w:val="none" w:sz="0" w:space="0" w:color="auto"/>
                                                                            <w:bottom w:val="none" w:sz="0" w:space="0" w:color="auto"/>
                                                                            <w:right w:val="none" w:sz="0" w:space="0" w:color="auto"/>
                                                                          </w:divBdr>
                                                                          <w:divsChild>
                                                                            <w:div w:id="1564632970">
                                                                              <w:marLeft w:val="0"/>
                                                                              <w:marRight w:val="0"/>
                                                                              <w:marTop w:val="0"/>
                                                                              <w:marBottom w:val="0"/>
                                                                              <w:divBdr>
                                                                                <w:top w:val="none" w:sz="0" w:space="0" w:color="auto"/>
                                                                                <w:left w:val="none" w:sz="0" w:space="0" w:color="auto"/>
                                                                                <w:bottom w:val="none" w:sz="0" w:space="0" w:color="auto"/>
                                                                                <w:right w:val="none" w:sz="0" w:space="0" w:color="auto"/>
                                                                              </w:divBdr>
                                                                              <w:divsChild>
                                                                                <w:div w:id="1019309059">
                                                                                  <w:marLeft w:val="0"/>
                                                                                  <w:marRight w:val="0"/>
                                                                                  <w:marTop w:val="0"/>
                                                                                  <w:marBottom w:val="0"/>
                                                                                  <w:divBdr>
                                                                                    <w:top w:val="none" w:sz="0" w:space="0" w:color="auto"/>
                                                                                    <w:left w:val="none" w:sz="0" w:space="0" w:color="auto"/>
                                                                                    <w:bottom w:val="none" w:sz="0" w:space="0" w:color="auto"/>
                                                                                    <w:right w:val="none" w:sz="0" w:space="0" w:color="auto"/>
                                                                                  </w:divBdr>
                                                                                  <w:divsChild>
                                                                                    <w:div w:id="96293068">
                                                                                      <w:marLeft w:val="0"/>
                                                                                      <w:marRight w:val="0"/>
                                                                                      <w:marTop w:val="0"/>
                                                                                      <w:marBottom w:val="0"/>
                                                                                      <w:divBdr>
                                                                                        <w:top w:val="none" w:sz="0" w:space="0" w:color="auto"/>
                                                                                        <w:left w:val="none" w:sz="0" w:space="0" w:color="auto"/>
                                                                                        <w:bottom w:val="none" w:sz="0" w:space="0" w:color="auto"/>
                                                                                        <w:right w:val="none" w:sz="0" w:space="0" w:color="auto"/>
                                                                                      </w:divBdr>
                                                                                      <w:divsChild>
                                                                                        <w:div w:id="533811950">
                                                                                          <w:marLeft w:val="0"/>
                                                                                          <w:marRight w:val="0"/>
                                                                                          <w:marTop w:val="0"/>
                                                                                          <w:marBottom w:val="0"/>
                                                                                          <w:divBdr>
                                                                                            <w:top w:val="none" w:sz="0" w:space="0" w:color="auto"/>
                                                                                            <w:left w:val="none" w:sz="0" w:space="0" w:color="auto"/>
                                                                                            <w:bottom w:val="none" w:sz="0" w:space="0" w:color="auto"/>
                                                                                            <w:right w:val="none" w:sz="0" w:space="0" w:color="auto"/>
                                                                                          </w:divBdr>
                                                                                          <w:divsChild>
                                                                                            <w:div w:id="1390688301">
                                                                                              <w:marLeft w:val="0"/>
                                                                                              <w:marRight w:val="0"/>
                                                                                              <w:marTop w:val="0"/>
                                                                                              <w:marBottom w:val="0"/>
                                                                                              <w:divBdr>
                                                                                                <w:top w:val="none" w:sz="0" w:space="0" w:color="auto"/>
                                                                                                <w:left w:val="none" w:sz="0" w:space="0" w:color="auto"/>
                                                                                                <w:bottom w:val="none" w:sz="0" w:space="0" w:color="auto"/>
                                                                                                <w:right w:val="none" w:sz="0" w:space="0" w:color="auto"/>
                                                                                              </w:divBdr>
                                                                                              <w:divsChild>
                                                                                                <w:div w:id="631714605">
                                                                                                  <w:marLeft w:val="0"/>
                                                                                                  <w:marRight w:val="0"/>
                                                                                                  <w:marTop w:val="0"/>
                                                                                                  <w:marBottom w:val="0"/>
                                                                                                  <w:divBdr>
                                                                                                    <w:top w:val="none" w:sz="0" w:space="0" w:color="auto"/>
                                                                                                    <w:left w:val="none" w:sz="0" w:space="0" w:color="auto"/>
                                                                                                    <w:bottom w:val="none" w:sz="0" w:space="0" w:color="auto"/>
                                                                                                    <w:right w:val="none" w:sz="0" w:space="0" w:color="auto"/>
                                                                                                  </w:divBdr>
                                                                                                  <w:divsChild>
                                                                                                    <w:div w:id="7292126">
                                                                                                      <w:marLeft w:val="0"/>
                                                                                                      <w:marRight w:val="0"/>
                                                                                                      <w:marTop w:val="0"/>
                                                                                                      <w:marBottom w:val="0"/>
                                                                                                      <w:divBdr>
                                                                                                        <w:top w:val="none" w:sz="0" w:space="0" w:color="auto"/>
                                                                                                        <w:left w:val="none" w:sz="0" w:space="0" w:color="auto"/>
                                                                                                        <w:bottom w:val="none" w:sz="0" w:space="0" w:color="auto"/>
                                                                                                        <w:right w:val="none" w:sz="0" w:space="0" w:color="auto"/>
                                                                                                      </w:divBdr>
                                                                                                      <w:divsChild>
                                                                                                        <w:div w:id="38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90654">
      <w:bodyDiv w:val="1"/>
      <w:marLeft w:val="0"/>
      <w:marRight w:val="0"/>
      <w:marTop w:val="0"/>
      <w:marBottom w:val="0"/>
      <w:divBdr>
        <w:top w:val="none" w:sz="0" w:space="0" w:color="auto"/>
        <w:left w:val="none" w:sz="0" w:space="0" w:color="auto"/>
        <w:bottom w:val="none" w:sz="0" w:space="0" w:color="auto"/>
        <w:right w:val="none" w:sz="0" w:space="0" w:color="auto"/>
      </w:divBdr>
      <w:divsChild>
        <w:div w:id="872113019">
          <w:marLeft w:val="0"/>
          <w:marRight w:val="0"/>
          <w:marTop w:val="0"/>
          <w:marBottom w:val="0"/>
          <w:divBdr>
            <w:top w:val="none" w:sz="0" w:space="0" w:color="auto"/>
            <w:left w:val="none" w:sz="0" w:space="0" w:color="auto"/>
            <w:bottom w:val="none" w:sz="0" w:space="0" w:color="auto"/>
            <w:right w:val="none" w:sz="0" w:space="0" w:color="auto"/>
          </w:divBdr>
          <w:divsChild>
            <w:div w:id="591087472">
              <w:marLeft w:val="0"/>
              <w:marRight w:val="0"/>
              <w:marTop w:val="0"/>
              <w:marBottom w:val="0"/>
              <w:divBdr>
                <w:top w:val="none" w:sz="0" w:space="0" w:color="auto"/>
                <w:left w:val="none" w:sz="0" w:space="0" w:color="auto"/>
                <w:bottom w:val="none" w:sz="0" w:space="0" w:color="auto"/>
                <w:right w:val="none" w:sz="0" w:space="0" w:color="auto"/>
              </w:divBdr>
              <w:divsChild>
                <w:div w:id="1461412878">
                  <w:marLeft w:val="0"/>
                  <w:marRight w:val="0"/>
                  <w:marTop w:val="0"/>
                  <w:marBottom w:val="0"/>
                  <w:divBdr>
                    <w:top w:val="none" w:sz="0" w:space="0" w:color="auto"/>
                    <w:left w:val="none" w:sz="0" w:space="0" w:color="auto"/>
                    <w:bottom w:val="none" w:sz="0" w:space="0" w:color="auto"/>
                    <w:right w:val="none" w:sz="0" w:space="0" w:color="auto"/>
                  </w:divBdr>
                  <w:divsChild>
                    <w:div w:id="904485716">
                      <w:marLeft w:val="0"/>
                      <w:marRight w:val="0"/>
                      <w:marTop w:val="0"/>
                      <w:marBottom w:val="0"/>
                      <w:divBdr>
                        <w:top w:val="none" w:sz="0" w:space="0" w:color="auto"/>
                        <w:left w:val="none" w:sz="0" w:space="0" w:color="auto"/>
                        <w:bottom w:val="none" w:sz="0" w:space="0" w:color="auto"/>
                        <w:right w:val="none" w:sz="0" w:space="0" w:color="auto"/>
                      </w:divBdr>
                      <w:divsChild>
                        <w:div w:id="2078898950">
                          <w:marLeft w:val="0"/>
                          <w:marRight w:val="0"/>
                          <w:marTop w:val="0"/>
                          <w:marBottom w:val="0"/>
                          <w:divBdr>
                            <w:top w:val="none" w:sz="0" w:space="0" w:color="auto"/>
                            <w:left w:val="none" w:sz="0" w:space="0" w:color="auto"/>
                            <w:bottom w:val="none" w:sz="0" w:space="0" w:color="auto"/>
                            <w:right w:val="none" w:sz="0" w:space="0" w:color="auto"/>
                          </w:divBdr>
                          <w:divsChild>
                            <w:div w:id="1161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0998">
      <w:bodyDiv w:val="1"/>
      <w:marLeft w:val="0"/>
      <w:marRight w:val="0"/>
      <w:marTop w:val="0"/>
      <w:marBottom w:val="0"/>
      <w:divBdr>
        <w:top w:val="none" w:sz="0" w:space="0" w:color="auto"/>
        <w:left w:val="none" w:sz="0" w:space="0" w:color="auto"/>
        <w:bottom w:val="none" w:sz="0" w:space="0" w:color="auto"/>
        <w:right w:val="none" w:sz="0" w:space="0" w:color="auto"/>
      </w:divBdr>
      <w:divsChild>
        <w:div w:id="11540338">
          <w:marLeft w:val="0"/>
          <w:marRight w:val="0"/>
          <w:marTop w:val="0"/>
          <w:marBottom w:val="0"/>
          <w:divBdr>
            <w:top w:val="none" w:sz="0" w:space="0" w:color="auto"/>
            <w:left w:val="none" w:sz="0" w:space="0" w:color="auto"/>
            <w:bottom w:val="none" w:sz="0" w:space="0" w:color="auto"/>
            <w:right w:val="none" w:sz="0" w:space="0" w:color="auto"/>
          </w:divBdr>
          <w:divsChild>
            <w:div w:id="951589179">
              <w:marLeft w:val="0"/>
              <w:marRight w:val="0"/>
              <w:marTop w:val="0"/>
              <w:marBottom w:val="0"/>
              <w:divBdr>
                <w:top w:val="none" w:sz="0" w:space="0" w:color="auto"/>
                <w:left w:val="none" w:sz="0" w:space="0" w:color="auto"/>
                <w:bottom w:val="none" w:sz="0" w:space="0" w:color="auto"/>
                <w:right w:val="none" w:sz="0" w:space="0" w:color="auto"/>
              </w:divBdr>
              <w:divsChild>
                <w:div w:id="862131219">
                  <w:marLeft w:val="0"/>
                  <w:marRight w:val="0"/>
                  <w:marTop w:val="0"/>
                  <w:marBottom w:val="0"/>
                  <w:divBdr>
                    <w:top w:val="none" w:sz="0" w:space="0" w:color="auto"/>
                    <w:left w:val="none" w:sz="0" w:space="0" w:color="auto"/>
                    <w:bottom w:val="none" w:sz="0" w:space="0" w:color="auto"/>
                    <w:right w:val="none" w:sz="0" w:space="0" w:color="auto"/>
                  </w:divBdr>
                  <w:divsChild>
                    <w:div w:id="693775358">
                      <w:marLeft w:val="0"/>
                      <w:marRight w:val="0"/>
                      <w:marTop w:val="0"/>
                      <w:marBottom w:val="0"/>
                      <w:divBdr>
                        <w:top w:val="none" w:sz="0" w:space="0" w:color="auto"/>
                        <w:left w:val="none" w:sz="0" w:space="0" w:color="auto"/>
                        <w:bottom w:val="none" w:sz="0" w:space="0" w:color="auto"/>
                        <w:right w:val="none" w:sz="0" w:space="0" w:color="auto"/>
                      </w:divBdr>
                      <w:divsChild>
                        <w:div w:id="144930001">
                          <w:marLeft w:val="0"/>
                          <w:marRight w:val="0"/>
                          <w:marTop w:val="0"/>
                          <w:marBottom w:val="0"/>
                          <w:divBdr>
                            <w:top w:val="none" w:sz="0" w:space="0" w:color="auto"/>
                            <w:left w:val="none" w:sz="0" w:space="0" w:color="auto"/>
                            <w:bottom w:val="none" w:sz="0" w:space="0" w:color="auto"/>
                            <w:right w:val="none" w:sz="0" w:space="0" w:color="auto"/>
                          </w:divBdr>
                          <w:divsChild>
                            <w:div w:id="893277714">
                              <w:marLeft w:val="0"/>
                              <w:marRight w:val="0"/>
                              <w:marTop w:val="0"/>
                              <w:marBottom w:val="0"/>
                              <w:divBdr>
                                <w:top w:val="none" w:sz="0" w:space="0" w:color="auto"/>
                                <w:left w:val="none" w:sz="0" w:space="0" w:color="auto"/>
                                <w:bottom w:val="none" w:sz="0" w:space="0" w:color="auto"/>
                                <w:right w:val="none" w:sz="0" w:space="0" w:color="auto"/>
                              </w:divBdr>
                              <w:divsChild>
                                <w:div w:id="1427116528">
                                  <w:marLeft w:val="0"/>
                                  <w:marRight w:val="0"/>
                                  <w:marTop w:val="0"/>
                                  <w:marBottom w:val="0"/>
                                  <w:divBdr>
                                    <w:top w:val="none" w:sz="0" w:space="0" w:color="auto"/>
                                    <w:left w:val="none" w:sz="0" w:space="0" w:color="auto"/>
                                    <w:bottom w:val="none" w:sz="0" w:space="0" w:color="auto"/>
                                    <w:right w:val="none" w:sz="0" w:space="0" w:color="auto"/>
                                  </w:divBdr>
                                  <w:divsChild>
                                    <w:div w:id="430011169">
                                      <w:marLeft w:val="0"/>
                                      <w:marRight w:val="0"/>
                                      <w:marTop w:val="0"/>
                                      <w:marBottom w:val="0"/>
                                      <w:divBdr>
                                        <w:top w:val="none" w:sz="0" w:space="0" w:color="auto"/>
                                        <w:left w:val="none" w:sz="0" w:space="0" w:color="auto"/>
                                        <w:bottom w:val="none" w:sz="0" w:space="0" w:color="auto"/>
                                        <w:right w:val="none" w:sz="0" w:space="0" w:color="auto"/>
                                      </w:divBdr>
                                      <w:divsChild>
                                        <w:div w:id="551622405">
                                          <w:marLeft w:val="0"/>
                                          <w:marRight w:val="0"/>
                                          <w:marTop w:val="0"/>
                                          <w:marBottom w:val="0"/>
                                          <w:divBdr>
                                            <w:top w:val="none" w:sz="0" w:space="0" w:color="auto"/>
                                            <w:left w:val="none" w:sz="0" w:space="0" w:color="auto"/>
                                            <w:bottom w:val="none" w:sz="0" w:space="0" w:color="auto"/>
                                            <w:right w:val="none" w:sz="0" w:space="0" w:color="auto"/>
                                          </w:divBdr>
                                          <w:divsChild>
                                            <w:div w:id="884751749">
                                              <w:marLeft w:val="0"/>
                                              <w:marRight w:val="0"/>
                                              <w:marTop w:val="0"/>
                                              <w:marBottom w:val="0"/>
                                              <w:divBdr>
                                                <w:top w:val="none" w:sz="0" w:space="0" w:color="auto"/>
                                                <w:left w:val="none" w:sz="0" w:space="0" w:color="auto"/>
                                                <w:bottom w:val="none" w:sz="0" w:space="0" w:color="auto"/>
                                                <w:right w:val="none" w:sz="0" w:space="0" w:color="auto"/>
                                              </w:divBdr>
                                              <w:divsChild>
                                                <w:div w:id="1758598467">
                                                  <w:marLeft w:val="0"/>
                                                  <w:marRight w:val="0"/>
                                                  <w:marTop w:val="0"/>
                                                  <w:marBottom w:val="0"/>
                                                  <w:divBdr>
                                                    <w:top w:val="none" w:sz="0" w:space="0" w:color="auto"/>
                                                    <w:left w:val="none" w:sz="0" w:space="0" w:color="auto"/>
                                                    <w:bottom w:val="none" w:sz="0" w:space="0" w:color="auto"/>
                                                    <w:right w:val="none" w:sz="0" w:space="0" w:color="auto"/>
                                                  </w:divBdr>
                                                  <w:divsChild>
                                                    <w:div w:id="2019961148">
                                                      <w:marLeft w:val="0"/>
                                                      <w:marRight w:val="0"/>
                                                      <w:marTop w:val="0"/>
                                                      <w:marBottom w:val="0"/>
                                                      <w:divBdr>
                                                        <w:top w:val="none" w:sz="0" w:space="0" w:color="auto"/>
                                                        <w:left w:val="none" w:sz="0" w:space="0" w:color="auto"/>
                                                        <w:bottom w:val="none" w:sz="0" w:space="0" w:color="auto"/>
                                                        <w:right w:val="none" w:sz="0" w:space="0" w:color="auto"/>
                                                      </w:divBdr>
                                                      <w:divsChild>
                                                        <w:div w:id="1717968834">
                                                          <w:marLeft w:val="0"/>
                                                          <w:marRight w:val="0"/>
                                                          <w:marTop w:val="0"/>
                                                          <w:marBottom w:val="0"/>
                                                          <w:divBdr>
                                                            <w:top w:val="none" w:sz="0" w:space="0" w:color="auto"/>
                                                            <w:left w:val="none" w:sz="0" w:space="0" w:color="auto"/>
                                                            <w:bottom w:val="none" w:sz="0" w:space="0" w:color="auto"/>
                                                            <w:right w:val="none" w:sz="0" w:space="0" w:color="auto"/>
                                                          </w:divBdr>
                                                          <w:divsChild>
                                                            <w:div w:id="314184695">
                                                              <w:marLeft w:val="0"/>
                                                              <w:marRight w:val="0"/>
                                                              <w:marTop w:val="0"/>
                                                              <w:marBottom w:val="0"/>
                                                              <w:divBdr>
                                                                <w:top w:val="none" w:sz="0" w:space="0" w:color="auto"/>
                                                                <w:left w:val="none" w:sz="0" w:space="0" w:color="auto"/>
                                                                <w:bottom w:val="none" w:sz="0" w:space="0" w:color="auto"/>
                                                                <w:right w:val="none" w:sz="0" w:space="0" w:color="auto"/>
                                                              </w:divBdr>
                                                              <w:divsChild>
                                                                <w:div w:id="1318535486">
                                                                  <w:marLeft w:val="0"/>
                                                                  <w:marRight w:val="0"/>
                                                                  <w:marTop w:val="0"/>
                                                                  <w:marBottom w:val="0"/>
                                                                  <w:divBdr>
                                                                    <w:top w:val="none" w:sz="0" w:space="0" w:color="auto"/>
                                                                    <w:left w:val="none" w:sz="0" w:space="0" w:color="auto"/>
                                                                    <w:bottom w:val="none" w:sz="0" w:space="0" w:color="auto"/>
                                                                    <w:right w:val="none" w:sz="0" w:space="0" w:color="auto"/>
                                                                  </w:divBdr>
                                                                  <w:divsChild>
                                                                    <w:div w:id="2089031967">
                                                                      <w:marLeft w:val="0"/>
                                                                      <w:marRight w:val="0"/>
                                                                      <w:marTop w:val="0"/>
                                                                      <w:marBottom w:val="0"/>
                                                                      <w:divBdr>
                                                                        <w:top w:val="none" w:sz="0" w:space="0" w:color="auto"/>
                                                                        <w:left w:val="none" w:sz="0" w:space="0" w:color="auto"/>
                                                                        <w:bottom w:val="none" w:sz="0" w:space="0" w:color="auto"/>
                                                                        <w:right w:val="none" w:sz="0" w:space="0" w:color="auto"/>
                                                                      </w:divBdr>
                                                                      <w:divsChild>
                                                                        <w:div w:id="1004093571">
                                                                          <w:marLeft w:val="0"/>
                                                                          <w:marRight w:val="0"/>
                                                                          <w:marTop w:val="0"/>
                                                                          <w:marBottom w:val="0"/>
                                                                          <w:divBdr>
                                                                            <w:top w:val="none" w:sz="0" w:space="0" w:color="auto"/>
                                                                            <w:left w:val="none" w:sz="0" w:space="0" w:color="auto"/>
                                                                            <w:bottom w:val="none" w:sz="0" w:space="0" w:color="auto"/>
                                                                            <w:right w:val="none" w:sz="0" w:space="0" w:color="auto"/>
                                                                          </w:divBdr>
                                                                          <w:divsChild>
                                                                            <w:div w:id="1457918051">
                                                                              <w:marLeft w:val="0"/>
                                                                              <w:marRight w:val="0"/>
                                                                              <w:marTop w:val="0"/>
                                                                              <w:marBottom w:val="0"/>
                                                                              <w:divBdr>
                                                                                <w:top w:val="none" w:sz="0" w:space="0" w:color="auto"/>
                                                                                <w:left w:val="none" w:sz="0" w:space="0" w:color="auto"/>
                                                                                <w:bottom w:val="none" w:sz="0" w:space="0" w:color="auto"/>
                                                                                <w:right w:val="none" w:sz="0" w:space="0" w:color="auto"/>
                                                                              </w:divBdr>
                                                                              <w:divsChild>
                                                                                <w:div w:id="1440832878">
                                                                                  <w:marLeft w:val="0"/>
                                                                                  <w:marRight w:val="0"/>
                                                                                  <w:marTop w:val="0"/>
                                                                                  <w:marBottom w:val="0"/>
                                                                                  <w:divBdr>
                                                                                    <w:top w:val="none" w:sz="0" w:space="0" w:color="auto"/>
                                                                                    <w:left w:val="none" w:sz="0" w:space="0" w:color="auto"/>
                                                                                    <w:bottom w:val="none" w:sz="0" w:space="0" w:color="auto"/>
                                                                                    <w:right w:val="none" w:sz="0" w:space="0" w:color="auto"/>
                                                                                  </w:divBdr>
                                                                                  <w:divsChild>
                                                                                    <w:div w:id="1681080600">
                                                                                      <w:marLeft w:val="0"/>
                                                                                      <w:marRight w:val="0"/>
                                                                                      <w:marTop w:val="0"/>
                                                                                      <w:marBottom w:val="0"/>
                                                                                      <w:divBdr>
                                                                                        <w:top w:val="none" w:sz="0" w:space="0" w:color="auto"/>
                                                                                        <w:left w:val="none" w:sz="0" w:space="0" w:color="auto"/>
                                                                                        <w:bottom w:val="none" w:sz="0" w:space="0" w:color="auto"/>
                                                                                        <w:right w:val="none" w:sz="0" w:space="0" w:color="auto"/>
                                                                                      </w:divBdr>
                                                                                      <w:divsChild>
                                                                                        <w:div w:id="916400534">
                                                                                          <w:marLeft w:val="0"/>
                                                                                          <w:marRight w:val="0"/>
                                                                                          <w:marTop w:val="0"/>
                                                                                          <w:marBottom w:val="0"/>
                                                                                          <w:divBdr>
                                                                                            <w:top w:val="none" w:sz="0" w:space="0" w:color="auto"/>
                                                                                            <w:left w:val="none" w:sz="0" w:space="0" w:color="auto"/>
                                                                                            <w:bottom w:val="none" w:sz="0" w:space="0" w:color="auto"/>
                                                                                            <w:right w:val="none" w:sz="0" w:space="0" w:color="auto"/>
                                                                                          </w:divBdr>
                                                                                          <w:divsChild>
                                                                                            <w:div w:id="1161971101">
                                                                                              <w:marLeft w:val="0"/>
                                                                                              <w:marRight w:val="0"/>
                                                                                              <w:marTop w:val="0"/>
                                                                                              <w:marBottom w:val="0"/>
                                                                                              <w:divBdr>
                                                                                                <w:top w:val="none" w:sz="0" w:space="0" w:color="auto"/>
                                                                                                <w:left w:val="none" w:sz="0" w:space="0" w:color="auto"/>
                                                                                                <w:bottom w:val="none" w:sz="0" w:space="0" w:color="auto"/>
                                                                                                <w:right w:val="none" w:sz="0" w:space="0" w:color="auto"/>
                                                                                              </w:divBdr>
                                                                                              <w:divsChild>
                                                                                                <w:div w:id="51079958">
                                                                                                  <w:marLeft w:val="0"/>
                                                                                                  <w:marRight w:val="0"/>
                                                                                                  <w:marTop w:val="0"/>
                                                                                                  <w:marBottom w:val="0"/>
                                                                                                  <w:divBdr>
                                                                                                    <w:top w:val="none" w:sz="0" w:space="0" w:color="auto"/>
                                                                                                    <w:left w:val="none" w:sz="0" w:space="0" w:color="auto"/>
                                                                                                    <w:bottom w:val="none" w:sz="0" w:space="0" w:color="auto"/>
                                                                                                    <w:right w:val="none" w:sz="0" w:space="0" w:color="auto"/>
                                                                                                  </w:divBdr>
                                                                                                  <w:divsChild>
                                                                                                    <w:div w:id="677848377">
                                                                                                      <w:marLeft w:val="0"/>
                                                                                                      <w:marRight w:val="0"/>
                                                                                                      <w:marTop w:val="0"/>
                                                                                                      <w:marBottom w:val="0"/>
                                                                                                      <w:divBdr>
                                                                                                        <w:top w:val="none" w:sz="0" w:space="0" w:color="auto"/>
                                                                                                        <w:left w:val="none" w:sz="0" w:space="0" w:color="auto"/>
                                                                                                        <w:bottom w:val="none" w:sz="0" w:space="0" w:color="auto"/>
                                                                                                        <w:right w:val="none" w:sz="0" w:space="0" w:color="auto"/>
                                                                                                      </w:divBdr>
                                                                                                      <w:divsChild>
                                                                                                        <w:div w:id="53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DADE-ABC1-4965-9E4F-0BCCF7BB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esfarmers Arts Synopsis</vt:lpstr>
    </vt:vector>
  </TitlesOfParts>
  <Company>Wa Opera</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farmers Arts Synopsis</dc:title>
  <dc:creator>WAO</dc:creator>
  <cp:lastModifiedBy>Holly Langford-Smith</cp:lastModifiedBy>
  <cp:revision>3</cp:revision>
  <cp:lastPrinted>2017-03-16T06:08:00Z</cp:lastPrinted>
  <dcterms:created xsi:type="dcterms:W3CDTF">2022-11-02T03:07:00Z</dcterms:created>
  <dcterms:modified xsi:type="dcterms:W3CDTF">2022-11-02T03:10:00Z</dcterms:modified>
</cp:coreProperties>
</file>